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E46558" w14:textId="77777777" w:rsidR="00012E52" w:rsidRPr="00043B96" w:rsidRDefault="00012E52" w:rsidP="00F747CD">
      <w:pPr>
        <w:pStyle w:val="Standard"/>
        <w:ind w:left="284"/>
        <w:jc w:val="center"/>
        <w:rPr>
          <w:rFonts w:asciiTheme="minorHAnsi" w:hAnsiTheme="minorHAnsi" w:cstheme="minorHAnsi"/>
          <w:sz w:val="22"/>
          <w:szCs w:val="22"/>
        </w:rPr>
      </w:pPr>
    </w:p>
    <w:p w14:paraId="6A9DC216" w14:textId="77777777" w:rsidR="00043B96" w:rsidRPr="00043B96" w:rsidRDefault="00043B96" w:rsidP="00043B96">
      <w:pPr>
        <w:widowControl/>
        <w:suppressAutoHyphens w:val="0"/>
        <w:autoSpaceDN/>
        <w:spacing w:before="100" w:beforeAutospacing="1" w:after="100" w:afterAutospacing="1"/>
        <w:jc w:val="center"/>
        <w:textAlignment w:val="auto"/>
        <w:rPr>
          <w:rFonts w:asciiTheme="minorHAnsi" w:eastAsia="Times New Roman" w:hAnsiTheme="minorHAnsi" w:cstheme="minorHAnsi"/>
          <w:sz w:val="22"/>
          <w:u w:val="single"/>
          <w:lang w:eastAsia="en-GB"/>
        </w:rPr>
      </w:pPr>
      <w:r w:rsidRPr="00043B96">
        <w:rPr>
          <w:rFonts w:asciiTheme="minorHAnsi" w:eastAsia="Times New Roman" w:hAnsiTheme="minorHAnsi" w:cstheme="minorHAnsi"/>
          <w:b/>
          <w:bCs/>
          <w:sz w:val="22"/>
          <w:u w:val="single"/>
          <w:lang w:eastAsia="en-GB"/>
        </w:rPr>
        <w:t>Haughley Parish Council Meeting Minutes</w:t>
      </w:r>
    </w:p>
    <w:p w14:paraId="412BB111" w14:textId="77777777" w:rsidR="00043B96" w:rsidRPr="00043B96" w:rsidRDefault="00043B96" w:rsidP="00043B96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Theme="minorHAnsi" w:eastAsia="Times New Roman" w:hAnsiTheme="minorHAnsi" w:cstheme="minorHAnsi"/>
          <w:sz w:val="22"/>
          <w:lang w:eastAsia="en-GB"/>
        </w:rPr>
      </w:pPr>
      <w:r w:rsidRPr="00043B96">
        <w:rPr>
          <w:rFonts w:asciiTheme="minorHAnsi" w:eastAsia="Times New Roman" w:hAnsiTheme="minorHAnsi" w:cstheme="minorHAnsi"/>
          <w:b/>
          <w:bCs/>
          <w:sz w:val="22"/>
          <w:lang w:eastAsia="en-GB"/>
        </w:rPr>
        <w:t>Date:</w:t>
      </w:r>
      <w:r w:rsidRPr="00043B96">
        <w:rPr>
          <w:rFonts w:asciiTheme="minorHAnsi" w:eastAsia="Times New Roman" w:hAnsiTheme="minorHAnsi" w:cstheme="minorHAnsi"/>
          <w:sz w:val="22"/>
          <w:lang w:eastAsia="en-GB"/>
        </w:rPr>
        <w:t xml:space="preserve"> Tuesday, 21 January 2025</w:t>
      </w:r>
      <w:r w:rsidRPr="00043B96">
        <w:rPr>
          <w:rFonts w:asciiTheme="minorHAnsi" w:eastAsia="Times New Roman" w:hAnsiTheme="minorHAnsi" w:cstheme="minorHAnsi"/>
          <w:sz w:val="22"/>
          <w:lang w:eastAsia="en-GB"/>
        </w:rPr>
        <w:br/>
      </w:r>
      <w:r w:rsidRPr="00043B96">
        <w:rPr>
          <w:rFonts w:asciiTheme="minorHAnsi" w:eastAsia="Times New Roman" w:hAnsiTheme="minorHAnsi" w:cstheme="minorHAnsi"/>
          <w:b/>
          <w:bCs/>
          <w:sz w:val="22"/>
          <w:lang w:eastAsia="en-GB"/>
        </w:rPr>
        <w:t>Location:</w:t>
      </w:r>
      <w:r w:rsidRPr="00043B96">
        <w:rPr>
          <w:rFonts w:asciiTheme="minorHAnsi" w:eastAsia="Times New Roman" w:hAnsiTheme="minorHAnsi" w:cstheme="minorHAnsi"/>
          <w:sz w:val="22"/>
          <w:lang w:eastAsia="en-GB"/>
        </w:rPr>
        <w:t xml:space="preserve"> Ron Crascall Pavilion</w:t>
      </w:r>
    </w:p>
    <w:p w14:paraId="4434A24E" w14:textId="04872BF5" w:rsidR="00043B96" w:rsidRPr="00043B96" w:rsidRDefault="00043B96" w:rsidP="00043B96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Theme="minorHAnsi" w:eastAsia="Times New Roman" w:hAnsiTheme="minorHAnsi" w:cstheme="minorHAnsi"/>
          <w:sz w:val="22"/>
          <w:lang w:eastAsia="en-GB"/>
        </w:rPr>
      </w:pPr>
      <w:r w:rsidRPr="00043B96">
        <w:rPr>
          <w:rFonts w:asciiTheme="minorHAnsi" w:eastAsia="Times New Roman" w:hAnsiTheme="minorHAnsi" w:cstheme="minorHAnsi"/>
          <w:b/>
          <w:bCs/>
          <w:sz w:val="22"/>
          <w:lang w:eastAsia="en-GB"/>
        </w:rPr>
        <w:t>Present:</w:t>
      </w:r>
      <w:r w:rsidRPr="00043B96">
        <w:rPr>
          <w:rFonts w:asciiTheme="minorHAnsi" w:eastAsia="Times New Roman" w:hAnsiTheme="minorHAnsi" w:cstheme="minorHAnsi"/>
          <w:sz w:val="22"/>
          <w:lang w:eastAsia="en-GB"/>
        </w:rPr>
        <w:br/>
        <w:t xml:space="preserve">Mr G Brown (Chairman), Mrs. J Day, Mrs A Pepper, Mrs. T Shaw, Mr M Smith, </w:t>
      </w:r>
      <w:r w:rsidR="00944359">
        <w:rPr>
          <w:rFonts w:asciiTheme="minorHAnsi" w:eastAsia="Times New Roman" w:hAnsiTheme="minorHAnsi" w:cstheme="minorHAnsi"/>
          <w:sz w:val="22"/>
          <w:lang w:eastAsia="en-GB"/>
        </w:rPr>
        <w:t xml:space="preserve">Mr </w:t>
      </w:r>
      <w:r w:rsidRPr="00043B96">
        <w:rPr>
          <w:rFonts w:asciiTheme="minorHAnsi" w:eastAsia="Times New Roman" w:hAnsiTheme="minorHAnsi" w:cstheme="minorHAnsi"/>
          <w:sz w:val="22"/>
          <w:lang w:eastAsia="en-GB"/>
        </w:rPr>
        <w:t>T Sparkes, Ms. S Swinge, Mrs Y Tricker, Mr M Bloom, Mr T Peerless, District Councillor Janet Pearson, and County Councillor Andrew Stringer</w:t>
      </w:r>
    </w:p>
    <w:p w14:paraId="32436EF7" w14:textId="77777777" w:rsidR="00043B96" w:rsidRPr="00043B96" w:rsidRDefault="00043B96" w:rsidP="00043B96">
      <w:pPr>
        <w:widowControl/>
        <w:suppressAutoHyphens w:val="0"/>
        <w:autoSpaceDN/>
        <w:spacing w:before="100" w:beforeAutospacing="1" w:after="100" w:afterAutospacing="1"/>
        <w:textAlignment w:val="auto"/>
        <w:outlineLvl w:val="2"/>
        <w:rPr>
          <w:rFonts w:asciiTheme="minorHAnsi" w:eastAsia="Times New Roman" w:hAnsiTheme="minorHAnsi" w:cstheme="minorHAnsi"/>
          <w:b/>
          <w:bCs/>
          <w:sz w:val="22"/>
          <w:lang w:eastAsia="en-GB"/>
        </w:rPr>
      </w:pPr>
      <w:r w:rsidRPr="00043B96">
        <w:rPr>
          <w:rFonts w:asciiTheme="minorHAnsi" w:eastAsia="Times New Roman" w:hAnsiTheme="minorHAnsi" w:cstheme="minorHAnsi"/>
          <w:b/>
          <w:bCs/>
          <w:sz w:val="22"/>
          <w:lang w:eastAsia="en-GB"/>
        </w:rPr>
        <w:t>1. Apologies for Absence</w:t>
      </w:r>
    </w:p>
    <w:p w14:paraId="6004D165" w14:textId="558F1B4D" w:rsidR="00043B96" w:rsidRPr="00043B96" w:rsidRDefault="00043B96" w:rsidP="00043B96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Theme="minorHAnsi" w:eastAsia="Times New Roman" w:hAnsiTheme="minorHAnsi" w:cstheme="minorHAnsi"/>
          <w:b/>
          <w:bCs/>
          <w:sz w:val="22"/>
          <w:lang w:eastAsia="en-GB"/>
        </w:rPr>
      </w:pPr>
      <w:r w:rsidRPr="00043B96">
        <w:rPr>
          <w:rFonts w:asciiTheme="minorHAnsi" w:eastAsia="Times New Roman" w:hAnsiTheme="minorHAnsi" w:cstheme="minorHAnsi"/>
          <w:b/>
          <w:bCs/>
          <w:sz w:val="22"/>
          <w:lang w:eastAsia="en-GB"/>
        </w:rPr>
        <w:t>Received from:</w:t>
      </w:r>
      <w:r w:rsidRPr="00043B96">
        <w:rPr>
          <w:rFonts w:asciiTheme="minorHAnsi" w:eastAsia="Times New Roman" w:hAnsiTheme="minorHAnsi" w:cstheme="minorHAnsi"/>
          <w:sz w:val="22"/>
          <w:lang w:eastAsia="en-GB"/>
        </w:rPr>
        <w:t xml:space="preserve"> District Councillor Rachel Eburne</w:t>
      </w:r>
      <w:r w:rsidRPr="00043B96">
        <w:rPr>
          <w:rFonts w:asciiTheme="minorHAnsi" w:eastAsia="Times New Roman" w:hAnsiTheme="minorHAnsi" w:cstheme="minorHAnsi"/>
          <w:sz w:val="22"/>
          <w:lang w:eastAsia="en-GB"/>
        </w:rPr>
        <w:br/>
        <w:t>The members accepted the apologies.</w:t>
      </w:r>
    </w:p>
    <w:p w14:paraId="33E1FD76" w14:textId="77777777" w:rsidR="00043B96" w:rsidRPr="00043B96" w:rsidRDefault="00043B96" w:rsidP="00043B96">
      <w:pPr>
        <w:widowControl/>
        <w:suppressAutoHyphens w:val="0"/>
        <w:autoSpaceDN/>
        <w:spacing w:before="100" w:beforeAutospacing="1" w:after="100" w:afterAutospacing="1"/>
        <w:textAlignment w:val="auto"/>
        <w:outlineLvl w:val="2"/>
        <w:rPr>
          <w:rFonts w:asciiTheme="minorHAnsi" w:eastAsia="Times New Roman" w:hAnsiTheme="minorHAnsi" w:cstheme="minorHAnsi"/>
          <w:b/>
          <w:bCs/>
          <w:sz w:val="22"/>
          <w:lang w:eastAsia="en-GB"/>
        </w:rPr>
      </w:pPr>
      <w:r w:rsidRPr="00043B96">
        <w:rPr>
          <w:rFonts w:asciiTheme="minorHAnsi" w:eastAsia="Times New Roman" w:hAnsiTheme="minorHAnsi" w:cstheme="minorHAnsi"/>
          <w:b/>
          <w:bCs/>
          <w:sz w:val="22"/>
          <w:lang w:eastAsia="en-GB"/>
        </w:rPr>
        <w:t>2. Declarations of Interest</w:t>
      </w:r>
    </w:p>
    <w:p w14:paraId="7FC575AD" w14:textId="77777777" w:rsidR="00043B96" w:rsidRPr="00043B96" w:rsidRDefault="00043B96" w:rsidP="00043B96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Theme="minorHAnsi" w:eastAsia="Times New Roman" w:hAnsiTheme="minorHAnsi" w:cstheme="minorHAnsi"/>
          <w:sz w:val="22"/>
          <w:lang w:eastAsia="en-GB"/>
        </w:rPr>
      </w:pPr>
      <w:r w:rsidRPr="00043B96">
        <w:rPr>
          <w:rFonts w:asciiTheme="minorHAnsi" w:eastAsia="Times New Roman" w:hAnsiTheme="minorHAnsi" w:cstheme="minorHAnsi"/>
          <w:sz w:val="22"/>
          <w:lang w:eastAsia="en-GB"/>
        </w:rPr>
        <w:t>No declaration of interest was received.</w:t>
      </w:r>
    </w:p>
    <w:p w14:paraId="55405792" w14:textId="77777777" w:rsidR="00043B96" w:rsidRPr="00043B96" w:rsidRDefault="00043B96" w:rsidP="00043B96">
      <w:pPr>
        <w:widowControl/>
        <w:suppressAutoHyphens w:val="0"/>
        <w:autoSpaceDN/>
        <w:spacing w:before="100" w:beforeAutospacing="1" w:after="100" w:afterAutospacing="1"/>
        <w:textAlignment w:val="auto"/>
        <w:outlineLvl w:val="2"/>
        <w:rPr>
          <w:rFonts w:asciiTheme="minorHAnsi" w:eastAsia="Times New Roman" w:hAnsiTheme="minorHAnsi" w:cstheme="minorHAnsi"/>
          <w:b/>
          <w:bCs/>
          <w:sz w:val="22"/>
          <w:lang w:eastAsia="en-GB"/>
        </w:rPr>
      </w:pPr>
      <w:r w:rsidRPr="00043B96">
        <w:rPr>
          <w:rFonts w:asciiTheme="minorHAnsi" w:eastAsia="Times New Roman" w:hAnsiTheme="minorHAnsi" w:cstheme="minorHAnsi"/>
          <w:b/>
          <w:bCs/>
          <w:sz w:val="22"/>
          <w:lang w:eastAsia="en-GB"/>
        </w:rPr>
        <w:t>3. Dispensations</w:t>
      </w:r>
    </w:p>
    <w:p w14:paraId="206C6145" w14:textId="77777777" w:rsidR="00043B96" w:rsidRPr="00043B96" w:rsidRDefault="00043B96" w:rsidP="00043B96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Theme="minorHAnsi" w:eastAsia="Times New Roman" w:hAnsiTheme="minorHAnsi" w:cstheme="minorHAnsi"/>
          <w:sz w:val="22"/>
          <w:lang w:eastAsia="en-GB"/>
        </w:rPr>
      </w:pPr>
      <w:r w:rsidRPr="00043B96">
        <w:rPr>
          <w:rFonts w:asciiTheme="minorHAnsi" w:eastAsia="Times New Roman" w:hAnsiTheme="minorHAnsi" w:cstheme="minorHAnsi"/>
          <w:sz w:val="22"/>
          <w:lang w:eastAsia="en-GB"/>
        </w:rPr>
        <w:t>No request for Dispensation was received.</w:t>
      </w:r>
    </w:p>
    <w:p w14:paraId="78DC56C0" w14:textId="77777777" w:rsidR="00043B96" w:rsidRPr="00043B96" w:rsidRDefault="00043B96" w:rsidP="00043B96">
      <w:pPr>
        <w:widowControl/>
        <w:suppressAutoHyphens w:val="0"/>
        <w:autoSpaceDN/>
        <w:spacing w:before="100" w:beforeAutospacing="1" w:after="100" w:afterAutospacing="1"/>
        <w:textAlignment w:val="auto"/>
        <w:outlineLvl w:val="2"/>
        <w:rPr>
          <w:rFonts w:asciiTheme="minorHAnsi" w:eastAsia="Times New Roman" w:hAnsiTheme="minorHAnsi" w:cstheme="minorHAnsi"/>
          <w:b/>
          <w:bCs/>
          <w:sz w:val="22"/>
          <w:lang w:eastAsia="en-GB"/>
        </w:rPr>
      </w:pPr>
      <w:r w:rsidRPr="00043B96">
        <w:rPr>
          <w:rFonts w:asciiTheme="minorHAnsi" w:eastAsia="Times New Roman" w:hAnsiTheme="minorHAnsi" w:cstheme="minorHAnsi"/>
          <w:b/>
          <w:bCs/>
          <w:sz w:val="22"/>
          <w:lang w:eastAsia="en-GB"/>
        </w:rPr>
        <w:t>4. Minutes</w:t>
      </w:r>
    </w:p>
    <w:p w14:paraId="571B06BC" w14:textId="77777777" w:rsidR="00043B96" w:rsidRDefault="00043B96" w:rsidP="00043B96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Theme="minorHAnsi" w:eastAsia="Times New Roman" w:hAnsiTheme="minorHAnsi" w:cstheme="minorHAnsi"/>
          <w:sz w:val="22"/>
          <w:lang w:eastAsia="en-GB"/>
        </w:rPr>
      </w:pPr>
      <w:r w:rsidRPr="00043B96">
        <w:rPr>
          <w:rFonts w:asciiTheme="minorHAnsi" w:eastAsia="Times New Roman" w:hAnsiTheme="minorHAnsi" w:cstheme="minorHAnsi"/>
          <w:sz w:val="22"/>
          <w:lang w:eastAsia="en-GB"/>
        </w:rPr>
        <w:t>All Councillors confirmed receipt of the minutes.</w:t>
      </w:r>
    </w:p>
    <w:p w14:paraId="37F8F6EA" w14:textId="48626243" w:rsidR="00043B96" w:rsidRPr="00043B96" w:rsidRDefault="00043B96" w:rsidP="00043B96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Theme="minorHAnsi" w:eastAsia="Times New Roman" w:hAnsiTheme="minorHAnsi" w:cstheme="minorHAnsi"/>
          <w:sz w:val="22"/>
          <w:lang w:eastAsia="en-GB"/>
        </w:rPr>
      </w:pPr>
      <w:r w:rsidRPr="00043B96">
        <w:rPr>
          <w:rFonts w:asciiTheme="minorHAnsi" w:eastAsia="Times New Roman" w:hAnsiTheme="minorHAnsi" w:cstheme="minorHAnsi"/>
          <w:sz w:val="22"/>
          <w:lang w:eastAsia="en-GB"/>
        </w:rPr>
        <w:t>Mrs Y Tricker proposed to accept the minutes of 21 December 2024 as a true record of the meeting and decisions made. Seconded by Ms S. Swinge with all in favour.</w:t>
      </w:r>
    </w:p>
    <w:p w14:paraId="65254FE3" w14:textId="77777777" w:rsidR="00043B96" w:rsidRPr="00043B96" w:rsidRDefault="00043B96" w:rsidP="00043B96">
      <w:pPr>
        <w:widowControl/>
        <w:suppressAutoHyphens w:val="0"/>
        <w:autoSpaceDN/>
        <w:spacing w:before="100" w:beforeAutospacing="1" w:after="100" w:afterAutospacing="1"/>
        <w:textAlignment w:val="auto"/>
        <w:outlineLvl w:val="2"/>
        <w:rPr>
          <w:rFonts w:asciiTheme="minorHAnsi" w:eastAsia="Times New Roman" w:hAnsiTheme="minorHAnsi" w:cstheme="minorHAnsi"/>
          <w:b/>
          <w:bCs/>
          <w:sz w:val="22"/>
          <w:lang w:eastAsia="en-GB"/>
        </w:rPr>
      </w:pPr>
      <w:r w:rsidRPr="00043B96">
        <w:rPr>
          <w:rFonts w:asciiTheme="minorHAnsi" w:eastAsia="Times New Roman" w:hAnsiTheme="minorHAnsi" w:cstheme="minorHAnsi"/>
          <w:b/>
          <w:bCs/>
          <w:sz w:val="22"/>
          <w:lang w:eastAsia="en-GB"/>
        </w:rPr>
        <w:t>5. Action Log</w:t>
      </w:r>
    </w:p>
    <w:p w14:paraId="6376B258" w14:textId="37B171E5" w:rsidR="00043B96" w:rsidRPr="00043B96" w:rsidRDefault="00043B96" w:rsidP="00043B96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Theme="minorHAnsi" w:eastAsia="Times New Roman" w:hAnsiTheme="minorHAnsi" w:cstheme="minorHAnsi"/>
          <w:sz w:val="22"/>
          <w:lang w:eastAsia="en-GB"/>
        </w:rPr>
      </w:pPr>
      <w:r w:rsidRPr="00043B96">
        <w:rPr>
          <w:rFonts w:asciiTheme="minorHAnsi" w:eastAsia="Times New Roman" w:hAnsiTheme="minorHAnsi" w:cstheme="minorHAnsi"/>
          <w:sz w:val="22"/>
          <w:lang w:eastAsia="en-GB"/>
        </w:rPr>
        <w:t>The Councillors noted the action log, and additional comments were made</w:t>
      </w:r>
      <w:r w:rsidR="00A12C7A">
        <w:rPr>
          <w:rFonts w:asciiTheme="minorHAnsi" w:eastAsia="Times New Roman" w:hAnsiTheme="minorHAnsi" w:cstheme="minorHAnsi"/>
          <w:sz w:val="22"/>
          <w:lang w:eastAsia="en-GB"/>
        </w:rPr>
        <w:t xml:space="preserve"> to specific actions</w:t>
      </w:r>
    </w:p>
    <w:p w14:paraId="5BA4D5F9" w14:textId="77777777" w:rsidR="00043B96" w:rsidRPr="00043B96" w:rsidRDefault="00043B96" w:rsidP="00043B96">
      <w:pPr>
        <w:widowControl/>
        <w:suppressAutoHyphens w:val="0"/>
        <w:autoSpaceDN/>
        <w:spacing w:before="100" w:beforeAutospacing="1" w:after="100" w:afterAutospacing="1"/>
        <w:textAlignment w:val="auto"/>
        <w:outlineLvl w:val="2"/>
        <w:rPr>
          <w:rFonts w:asciiTheme="minorHAnsi" w:eastAsia="Times New Roman" w:hAnsiTheme="minorHAnsi" w:cstheme="minorHAnsi"/>
          <w:b/>
          <w:bCs/>
          <w:sz w:val="22"/>
          <w:lang w:eastAsia="en-GB"/>
        </w:rPr>
      </w:pPr>
      <w:r w:rsidRPr="00043B96">
        <w:rPr>
          <w:rFonts w:asciiTheme="minorHAnsi" w:eastAsia="Times New Roman" w:hAnsiTheme="minorHAnsi" w:cstheme="minorHAnsi"/>
          <w:b/>
          <w:bCs/>
          <w:sz w:val="22"/>
          <w:lang w:eastAsia="en-GB"/>
        </w:rPr>
        <w:t>6. Public Forum</w:t>
      </w:r>
    </w:p>
    <w:p w14:paraId="5DB1A2E6" w14:textId="77777777" w:rsidR="00043B96" w:rsidRPr="00043B96" w:rsidRDefault="00043B96" w:rsidP="00043B96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Theme="minorHAnsi" w:eastAsia="Times New Roman" w:hAnsiTheme="minorHAnsi" w:cstheme="minorHAnsi"/>
          <w:sz w:val="22"/>
          <w:lang w:eastAsia="en-GB"/>
        </w:rPr>
      </w:pPr>
      <w:r w:rsidRPr="00043B96">
        <w:rPr>
          <w:rFonts w:asciiTheme="minorHAnsi" w:eastAsia="Times New Roman" w:hAnsiTheme="minorHAnsi" w:cstheme="minorHAnsi"/>
          <w:sz w:val="22"/>
          <w:lang w:eastAsia="en-GB"/>
        </w:rPr>
        <w:t>Nothing to report.</w:t>
      </w:r>
    </w:p>
    <w:p w14:paraId="02C32B8C" w14:textId="77777777" w:rsidR="00043B96" w:rsidRPr="00043B96" w:rsidRDefault="00043B96" w:rsidP="00043B96">
      <w:pPr>
        <w:widowControl/>
        <w:suppressAutoHyphens w:val="0"/>
        <w:autoSpaceDN/>
        <w:spacing w:before="100" w:beforeAutospacing="1" w:after="100" w:afterAutospacing="1"/>
        <w:textAlignment w:val="auto"/>
        <w:outlineLvl w:val="2"/>
        <w:rPr>
          <w:rFonts w:asciiTheme="minorHAnsi" w:eastAsia="Times New Roman" w:hAnsiTheme="minorHAnsi" w:cstheme="minorHAnsi"/>
          <w:b/>
          <w:bCs/>
          <w:sz w:val="22"/>
          <w:lang w:eastAsia="en-GB"/>
        </w:rPr>
      </w:pPr>
      <w:r w:rsidRPr="00043B96">
        <w:rPr>
          <w:rFonts w:asciiTheme="minorHAnsi" w:eastAsia="Times New Roman" w:hAnsiTheme="minorHAnsi" w:cstheme="minorHAnsi"/>
          <w:b/>
          <w:bCs/>
          <w:sz w:val="22"/>
          <w:lang w:eastAsia="en-GB"/>
        </w:rPr>
        <w:t>7. Reports from County Councillor Andrew Stringer</w:t>
      </w:r>
    </w:p>
    <w:p w14:paraId="146A531C" w14:textId="77777777" w:rsidR="00043B96" w:rsidRPr="00043B96" w:rsidRDefault="00043B96" w:rsidP="00043B96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Theme="minorHAnsi" w:eastAsia="Times New Roman" w:hAnsiTheme="minorHAnsi" w:cstheme="minorHAnsi"/>
          <w:sz w:val="22"/>
          <w:lang w:eastAsia="en-GB"/>
        </w:rPr>
      </w:pPr>
      <w:r w:rsidRPr="00043B96">
        <w:rPr>
          <w:rFonts w:asciiTheme="minorHAnsi" w:eastAsia="Times New Roman" w:hAnsiTheme="minorHAnsi" w:cstheme="minorHAnsi"/>
          <w:sz w:val="22"/>
          <w:lang w:eastAsia="en-GB"/>
        </w:rPr>
        <w:t>Councillor Stringer reported on:</w:t>
      </w:r>
    </w:p>
    <w:p w14:paraId="4E0303F5" w14:textId="77777777" w:rsidR="00043B96" w:rsidRPr="00043B96" w:rsidRDefault="00043B96" w:rsidP="00043B96">
      <w:pPr>
        <w:widowControl/>
        <w:numPr>
          <w:ilvl w:val="0"/>
          <w:numId w:val="29"/>
        </w:numPr>
        <w:suppressAutoHyphens w:val="0"/>
        <w:autoSpaceDN/>
        <w:spacing w:before="100" w:beforeAutospacing="1" w:after="100" w:afterAutospacing="1"/>
        <w:textAlignment w:val="auto"/>
        <w:rPr>
          <w:rFonts w:asciiTheme="minorHAnsi" w:eastAsia="Times New Roman" w:hAnsiTheme="minorHAnsi" w:cstheme="minorHAnsi"/>
          <w:sz w:val="22"/>
          <w:lang w:eastAsia="en-GB"/>
        </w:rPr>
      </w:pPr>
      <w:r w:rsidRPr="00043B96">
        <w:rPr>
          <w:rFonts w:asciiTheme="minorHAnsi" w:eastAsia="Times New Roman" w:hAnsiTheme="minorHAnsi" w:cstheme="minorHAnsi"/>
          <w:b/>
          <w:bCs/>
          <w:sz w:val="22"/>
          <w:lang w:eastAsia="en-GB"/>
        </w:rPr>
        <w:t>Motions Passed at Council</w:t>
      </w:r>
      <w:r w:rsidRPr="00043B96">
        <w:rPr>
          <w:rFonts w:asciiTheme="minorHAnsi" w:eastAsia="Times New Roman" w:hAnsiTheme="minorHAnsi" w:cstheme="minorHAnsi"/>
          <w:sz w:val="22"/>
          <w:lang w:eastAsia="en-GB"/>
        </w:rPr>
        <w:t xml:space="preserve"> on Agricultural Property Relief, solar energy planning, and economic strategy.</w:t>
      </w:r>
    </w:p>
    <w:p w14:paraId="64BBB3FB" w14:textId="77777777" w:rsidR="00043B96" w:rsidRPr="00043B96" w:rsidRDefault="00043B96" w:rsidP="00043B96">
      <w:pPr>
        <w:widowControl/>
        <w:numPr>
          <w:ilvl w:val="0"/>
          <w:numId w:val="29"/>
        </w:numPr>
        <w:suppressAutoHyphens w:val="0"/>
        <w:autoSpaceDN/>
        <w:spacing w:before="100" w:beforeAutospacing="1" w:after="100" w:afterAutospacing="1"/>
        <w:textAlignment w:val="auto"/>
        <w:rPr>
          <w:rFonts w:asciiTheme="minorHAnsi" w:eastAsia="Times New Roman" w:hAnsiTheme="minorHAnsi" w:cstheme="minorHAnsi"/>
          <w:sz w:val="22"/>
          <w:lang w:eastAsia="en-GB"/>
        </w:rPr>
      </w:pPr>
      <w:r w:rsidRPr="00043B96">
        <w:rPr>
          <w:rFonts w:asciiTheme="minorHAnsi" w:eastAsia="Times New Roman" w:hAnsiTheme="minorHAnsi" w:cstheme="minorHAnsi"/>
          <w:b/>
          <w:bCs/>
          <w:sz w:val="22"/>
          <w:lang w:eastAsia="en-GB"/>
        </w:rPr>
        <w:t>Suffolk Economic Strategy</w:t>
      </w:r>
      <w:r w:rsidRPr="00043B96">
        <w:rPr>
          <w:rFonts w:asciiTheme="minorHAnsi" w:eastAsia="Times New Roman" w:hAnsiTheme="minorHAnsi" w:cstheme="minorHAnsi"/>
          <w:sz w:val="22"/>
          <w:lang w:eastAsia="en-GB"/>
        </w:rPr>
        <w:t>, highlighting clean energy, agriculture, tourism, and digital innovation.</w:t>
      </w:r>
    </w:p>
    <w:p w14:paraId="0FF48631" w14:textId="06AA4D10" w:rsidR="00043B96" w:rsidRPr="00043B96" w:rsidRDefault="00043B96" w:rsidP="00043B96">
      <w:pPr>
        <w:widowControl/>
        <w:numPr>
          <w:ilvl w:val="0"/>
          <w:numId w:val="29"/>
        </w:numPr>
        <w:suppressAutoHyphens w:val="0"/>
        <w:autoSpaceDN/>
        <w:spacing w:before="100" w:beforeAutospacing="1" w:after="100" w:afterAutospacing="1"/>
        <w:textAlignment w:val="auto"/>
        <w:rPr>
          <w:rFonts w:asciiTheme="minorHAnsi" w:eastAsia="Times New Roman" w:hAnsiTheme="minorHAnsi" w:cstheme="minorHAnsi"/>
          <w:sz w:val="22"/>
          <w:lang w:eastAsia="en-GB"/>
        </w:rPr>
      </w:pPr>
      <w:r w:rsidRPr="00043B96">
        <w:rPr>
          <w:rFonts w:asciiTheme="minorHAnsi" w:eastAsia="Times New Roman" w:hAnsiTheme="minorHAnsi" w:cstheme="minorHAnsi"/>
          <w:b/>
          <w:bCs/>
          <w:sz w:val="22"/>
          <w:lang w:eastAsia="en-GB"/>
        </w:rPr>
        <w:t>Devolution and Council Reorgani</w:t>
      </w:r>
      <w:r w:rsidR="00A12C7A">
        <w:rPr>
          <w:rFonts w:asciiTheme="minorHAnsi" w:eastAsia="Times New Roman" w:hAnsiTheme="minorHAnsi" w:cstheme="minorHAnsi"/>
          <w:b/>
          <w:bCs/>
          <w:sz w:val="22"/>
          <w:lang w:eastAsia="en-GB"/>
        </w:rPr>
        <w:t>s</w:t>
      </w:r>
      <w:r w:rsidRPr="00043B96">
        <w:rPr>
          <w:rFonts w:asciiTheme="minorHAnsi" w:eastAsia="Times New Roman" w:hAnsiTheme="minorHAnsi" w:cstheme="minorHAnsi"/>
          <w:b/>
          <w:bCs/>
          <w:sz w:val="22"/>
          <w:lang w:eastAsia="en-GB"/>
        </w:rPr>
        <w:t>ation</w:t>
      </w:r>
      <w:r w:rsidRPr="00043B96">
        <w:rPr>
          <w:rFonts w:asciiTheme="minorHAnsi" w:eastAsia="Times New Roman" w:hAnsiTheme="minorHAnsi" w:cstheme="minorHAnsi"/>
          <w:sz w:val="22"/>
          <w:lang w:eastAsia="en-GB"/>
        </w:rPr>
        <w:t>, noting potential governance changes.</w:t>
      </w:r>
    </w:p>
    <w:p w14:paraId="32CCCFC2" w14:textId="77777777" w:rsidR="00043B96" w:rsidRPr="00043B96" w:rsidRDefault="00043B96" w:rsidP="00043B96">
      <w:pPr>
        <w:widowControl/>
        <w:numPr>
          <w:ilvl w:val="0"/>
          <w:numId w:val="29"/>
        </w:numPr>
        <w:suppressAutoHyphens w:val="0"/>
        <w:autoSpaceDN/>
        <w:spacing w:before="100" w:beforeAutospacing="1" w:after="100" w:afterAutospacing="1"/>
        <w:textAlignment w:val="auto"/>
        <w:rPr>
          <w:rFonts w:asciiTheme="minorHAnsi" w:eastAsia="Times New Roman" w:hAnsiTheme="minorHAnsi" w:cstheme="minorHAnsi"/>
          <w:sz w:val="22"/>
          <w:lang w:eastAsia="en-GB"/>
        </w:rPr>
      </w:pPr>
      <w:r w:rsidRPr="00043B96">
        <w:rPr>
          <w:rFonts w:asciiTheme="minorHAnsi" w:eastAsia="Times New Roman" w:hAnsiTheme="minorHAnsi" w:cstheme="minorHAnsi"/>
          <w:b/>
          <w:bCs/>
          <w:sz w:val="22"/>
          <w:lang w:eastAsia="en-GB"/>
        </w:rPr>
        <w:t>Broad Road Bacton Development</w:t>
      </w:r>
      <w:r w:rsidRPr="00043B96">
        <w:rPr>
          <w:rFonts w:asciiTheme="minorHAnsi" w:eastAsia="Times New Roman" w:hAnsiTheme="minorHAnsi" w:cstheme="minorHAnsi"/>
          <w:sz w:val="22"/>
          <w:lang w:eastAsia="en-GB"/>
        </w:rPr>
        <w:t>, reporting on steel-framed prefabricated homes.</w:t>
      </w:r>
    </w:p>
    <w:p w14:paraId="764B03AA" w14:textId="77777777" w:rsidR="00043B96" w:rsidRPr="00043B96" w:rsidRDefault="00043B96" w:rsidP="00043B96">
      <w:pPr>
        <w:widowControl/>
        <w:suppressAutoHyphens w:val="0"/>
        <w:autoSpaceDN/>
        <w:spacing w:before="100" w:beforeAutospacing="1" w:after="100" w:afterAutospacing="1"/>
        <w:textAlignment w:val="auto"/>
        <w:outlineLvl w:val="2"/>
        <w:rPr>
          <w:rFonts w:asciiTheme="minorHAnsi" w:eastAsia="Times New Roman" w:hAnsiTheme="minorHAnsi" w:cstheme="minorHAnsi"/>
          <w:b/>
          <w:bCs/>
          <w:sz w:val="22"/>
          <w:lang w:eastAsia="en-GB"/>
        </w:rPr>
      </w:pPr>
      <w:r w:rsidRPr="00043B96">
        <w:rPr>
          <w:rFonts w:asciiTheme="minorHAnsi" w:eastAsia="Times New Roman" w:hAnsiTheme="minorHAnsi" w:cstheme="minorHAnsi"/>
          <w:b/>
          <w:bCs/>
          <w:sz w:val="22"/>
          <w:lang w:eastAsia="en-GB"/>
        </w:rPr>
        <w:lastRenderedPageBreak/>
        <w:t>8. Reports from District Councillors Rachel Eburne &amp; Janet Pearson</w:t>
      </w:r>
    </w:p>
    <w:p w14:paraId="36D887D2" w14:textId="77777777" w:rsidR="00043B96" w:rsidRPr="00043B96" w:rsidRDefault="00043B96" w:rsidP="00043B96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Theme="minorHAnsi" w:eastAsia="Times New Roman" w:hAnsiTheme="minorHAnsi" w:cstheme="minorHAnsi"/>
          <w:sz w:val="22"/>
          <w:lang w:eastAsia="en-GB"/>
        </w:rPr>
      </w:pPr>
      <w:r w:rsidRPr="00043B96">
        <w:rPr>
          <w:rFonts w:asciiTheme="minorHAnsi" w:eastAsia="Times New Roman" w:hAnsiTheme="minorHAnsi" w:cstheme="minorHAnsi"/>
          <w:b/>
          <w:bCs/>
          <w:sz w:val="22"/>
          <w:lang w:eastAsia="en-GB"/>
        </w:rPr>
        <w:t>Key topics discussed:</w:t>
      </w:r>
    </w:p>
    <w:p w14:paraId="2BDF4EE5" w14:textId="77777777" w:rsidR="00043B96" w:rsidRPr="00043B96" w:rsidRDefault="00043B96" w:rsidP="00043B96">
      <w:pPr>
        <w:widowControl/>
        <w:numPr>
          <w:ilvl w:val="0"/>
          <w:numId w:val="30"/>
        </w:numPr>
        <w:suppressAutoHyphens w:val="0"/>
        <w:autoSpaceDN/>
        <w:spacing w:before="100" w:beforeAutospacing="1" w:after="100" w:afterAutospacing="1"/>
        <w:textAlignment w:val="auto"/>
        <w:rPr>
          <w:rFonts w:asciiTheme="minorHAnsi" w:eastAsia="Times New Roman" w:hAnsiTheme="minorHAnsi" w:cstheme="minorHAnsi"/>
          <w:sz w:val="22"/>
          <w:lang w:eastAsia="en-GB"/>
        </w:rPr>
      </w:pPr>
      <w:r w:rsidRPr="00043B96">
        <w:rPr>
          <w:rFonts w:asciiTheme="minorHAnsi" w:eastAsia="Times New Roman" w:hAnsiTheme="minorHAnsi" w:cstheme="minorHAnsi"/>
          <w:b/>
          <w:bCs/>
          <w:sz w:val="22"/>
          <w:lang w:eastAsia="en-GB"/>
        </w:rPr>
        <w:t>Planning Matters:</w:t>
      </w:r>
      <w:r w:rsidRPr="00043B96">
        <w:rPr>
          <w:rFonts w:asciiTheme="minorHAnsi" w:eastAsia="Times New Roman" w:hAnsiTheme="minorHAnsi" w:cstheme="minorHAnsi"/>
          <w:sz w:val="22"/>
          <w:lang w:eastAsia="en-GB"/>
        </w:rPr>
        <w:t xml:space="preserve"> Mid Suffolk Joint Local Plan review following new National Planning Policy Framework.</w:t>
      </w:r>
    </w:p>
    <w:p w14:paraId="30E2653C" w14:textId="77777777" w:rsidR="00043B96" w:rsidRPr="00043B96" w:rsidRDefault="00043B96" w:rsidP="00043B96">
      <w:pPr>
        <w:widowControl/>
        <w:numPr>
          <w:ilvl w:val="0"/>
          <w:numId w:val="30"/>
        </w:numPr>
        <w:suppressAutoHyphens w:val="0"/>
        <w:autoSpaceDN/>
        <w:spacing w:before="100" w:beforeAutospacing="1" w:after="100" w:afterAutospacing="1"/>
        <w:textAlignment w:val="auto"/>
        <w:rPr>
          <w:rFonts w:asciiTheme="minorHAnsi" w:eastAsia="Times New Roman" w:hAnsiTheme="minorHAnsi" w:cstheme="minorHAnsi"/>
          <w:sz w:val="22"/>
          <w:lang w:eastAsia="en-GB"/>
        </w:rPr>
      </w:pPr>
      <w:r w:rsidRPr="00043B96">
        <w:rPr>
          <w:rFonts w:asciiTheme="minorHAnsi" w:eastAsia="Times New Roman" w:hAnsiTheme="minorHAnsi" w:cstheme="minorHAnsi"/>
          <w:b/>
          <w:bCs/>
          <w:sz w:val="22"/>
          <w:lang w:eastAsia="en-GB"/>
        </w:rPr>
        <w:t>Devolution:</w:t>
      </w:r>
      <w:r w:rsidRPr="00043B96">
        <w:rPr>
          <w:rFonts w:asciiTheme="minorHAnsi" w:eastAsia="Times New Roman" w:hAnsiTheme="minorHAnsi" w:cstheme="minorHAnsi"/>
          <w:sz w:val="22"/>
          <w:lang w:eastAsia="en-GB"/>
        </w:rPr>
        <w:t xml:space="preserve"> Concerns on accessibility for residents and local government restructuring.</w:t>
      </w:r>
    </w:p>
    <w:p w14:paraId="7852718E" w14:textId="77777777" w:rsidR="00043B96" w:rsidRPr="00043B96" w:rsidRDefault="00043B96" w:rsidP="00043B96">
      <w:pPr>
        <w:widowControl/>
        <w:numPr>
          <w:ilvl w:val="0"/>
          <w:numId w:val="30"/>
        </w:numPr>
        <w:suppressAutoHyphens w:val="0"/>
        <w:autoSpaceDN/>
        <w:spacing w:before="100" w:beforeAutospacing="1" w:after="100" w:afterAutospacing="1"/>
        <w:textAlignment w:val="auto"/>
        <w:rPr>
          <w:rFonts w:asciiTheme="minorHAnsi" w:eastAsia="Times New Roman" w:hAnsiTheme="minorHAnsi" w:cstheme="minorHAnsi"/>
          <w:sz w:val="22"/>
          <w:lang w:eastAsia="en-GB"/>
        </w:rPr>
      </w:pPr>
      <w:r w:rsidRPr="00043B96">
        <w:rPr>
          <w:rFonts w:asciiTheme="minorHAnsi" w:eastAsia="Times New Roman" w:hAnsiTheme="minorHAnsi" w:cstheme="minorHAnsi"/>
          <w:b/>
          <w:bCs/>
          <w:sz w:val="22"/>
          <w:lang w:eastAsia="en-GB"/>
        </w:rPr>
        <w:t>Budget:</w:t>
      </w:r>
      <w:r w:rsidRPr="00043B96">
        <w:rPr>
          <w:rFonts w:asciiTheme="minorHAnsi" w:eastAsia="Times New Roman" w:hAnsiTheme="minorHAnsi" w:cstheme="minorHAnsi"/>
          <w:sz w:val="22"/>
          <w:lang w:eastAsia="en-GB"/>
        </w:rPr>
        <w:t xml:space="preserve"> Annual budget preparation for 2025/26, with financial surplus and planned investments.</w:t>
      </w:r>
    </w:p>
    <w:p w14:paraId="0DDB4EB9" w14:textId="77777777" w:rsidR="00043B96" w:rsidRPr="00043B96" w:rsidRDefault="00043B96" w:rsidP="00043B96">
      <w:pPr>
        <w:widowControl/>
        <w:numPr>
          <w:ilvl w:val="0"/>
          <w:numId w:val="30"/>
        </w:numPr>
        <w:suppressAutoHyphens w:val="0"/>
        <w:autoSpaceDN/>
        <w:spacing w:before="100" w:beforeAutospacing="1" w:after="100" w:afterAutospacing="1"/>
        <w:textAlignment w:val="auto"/>
        <w:rPr>
          <w:rFonts w:asciiTheme="minorHAnsi" w:eastAsia="Times New Roman" w:hAnsiTheme="minorHAnsi" w:cstheme="minorHAnsi"/>
          <w:sz w:val="22"/>
          <w:lang w:eastAsia="en-GB"/>
        </w:rPr>
      </w:pPr>
      <w:r w:rsidRPr="00043B96">
        <w:rPr>
          <w:rFonts w:asciiTheme="minorHAnsi" w:eastAsia="Times New Roman" w:hAnsiTheme="minorHAnsi" w:cstheme="minorHAnsi"/>
          <w:b/>
          <w:bCs/>
          <w:sz w:val="22"/>
          <w:lang w:eastAsia="en-GB"/>
        </w:rPr>
        <w:t>Lawn Farm Quarry:</w:t>
      </w:r>
      <w:r w:rsidRPr="00043B96">
        <w:rPr>
          <w:rFonts w:asciiTheme="minorHAnsi" w:eastAsia="Times New Roman" w:hAnsiTheme="minorHAnsi" w:cstheme="minorHAnsi"/>
          <w:sz w:val="22"/>
          <w:lang w:eastAsia="en-GB"/>
        </w:rPr>
        <w:t xml:space="preserve"> Site visit planned for 31 January.</w:t>
      </w:r>
    </w:p>
    <w:p w14:paraId="3167C5AE" w14:textId="77777777" w:rsidR="00043B96" w:rsidRPr="00043B96" w:rsidRDefault="00043B96" w:rsidP="00043B96">
      <w:pPr>
        <w:widowControl/>
        <w:numPr>
          <w:ilvl w:val="0"/>
          <w:numId w:val="30"/>
        </w:numPr>
        <w:suppressAutoHyphens w:val="0"/>
        <w:autoSpaceDN/>
        <w:spacing w:before="100" w:beforeAutospacing="1" w:after="100" w:afterAutospacing="1"/>
        <w:textAlignment w:val="auto"/>
        <w:rPr>
          <w:rFonts w:asciiTheme="minorHAnsi" w:eastAsia="Times New Roman" w:hAnsiTheme="minorHAnsi" w:cstheme="minorHAnsi"/>
          <w:sz w:val="22"/>
          <w:lang w:eastAsia="en-GB"/>
        </w:rPr>
      </w:pPr>
      <w:r w:rsidRPr="00043B96">
        <w:rPr>
          <w:rFonts w:asciiTheme="minorHAnsi" w:eastAsia="Times New Roman" w:hAnsiTheme="minorHAnsi" w:cstheme="minorHAnsi"/>
          <w:b/>
          <w:bCs/>
          <w:sz w:val="22"/>
          <w:lang w:eastAsia="en-GB"/>
        </w:rPr>
        <w:t>Locality Awards:</w:t>
      </w:r>
      <w:r w:rsidRPr="00043B96">
        <w:rPr>
          <w:rFonts w:asciiTheme="minorHAnsi" w:eastAsia="Times New Roman" w:hAnsiTheme="minorHAnsi" w:cstheme="minorHAnsi"/>
          <w:sz w:val="22"/>
          <w:lang w:eastAsia="en-GB"/>
        </w:rPr>
        <w:t xml:space="preserve"> Small funding amounts still available for parish projects.</w:t>
      </w:r>
    </w:p>
    <w:p w14:paraId="75178012" w14:textId="77777777" w:rsidR="00043B96" w:rsidRPr="00043B96" w:rsidRDefault="00043B96" w:rsidP="00043B96">
      <w:pPr>
        <w:widowControl/>
        <w:suppressAutoHyphens w:val="0"/>
        <w:autoSpaceDN/>
        <w:spacing w:before="100" w:beforeAutospacing="1" w:after="100" w:afterAutospacing="1"/>
        <w:textAlignment w:val="auto"/>
        <w:outlineLvl w:val="2"/>
        <w:rPr>
          <w:rFonts w:asciiTheme="minorHAnsi" w:eastAsia="Times New Roman" w:hAnsiTheme="minorHAnsi" w:cstheme="minorHAnsi"/>
          <w:b/>
          <w:bCs/>
          <w:sz w:val="22"/>
          <w:lang w:eastAsia="en-GB"/>
        </w:rPr>
      </w:pPr>
      <w:r w:rsidRPr="00043B96">
        <w:rPr>
          <w:rFonts w:asciiTheme="minorHAnsi" w:eastAsia="Times New Roman" w:hAnsiTheme="minorHAnsi" w:cstheme="minorHAnsi"/>
          <w:b/>
          <w:bCs/>
          <w:sz w:val="22"/>
          <w:lang w:eastAsia="en-GB"/>
        </w:rPr>
        <w:t>9. Planning</w:t>
      </w:r>
    </w:p>
    <w:p w14:paraId="219926E8" w14:textId="77777777" w:rsidR="00043B96" w:rsidRPr="00043B96" w:rsidRDefault="00043B96" w:rsidP="00043B96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Theme="minorHAnsi" w:eastAsia="Times New Roman" w:hAnsiTheme="minorHAnsi" w:cstheme="minorHAnsi"/>
          <w:sz w:val="22"/>
          <w:lang w:eastAsia="en-GB"/>
        </w:rPr>
      </w:pPr>
      <w:r w:rsidRPr="00043B96">
        <w:rPr>
          <w:rFonts w:asciiTheme="minorHAnsi" w:eastAsia="Times New Roman" w:hAnsiTheme="minorHAnsi" w:cstheme="minorHAnsi"/>
          <w:b/>
          <w:bCs/>
          <w:sz w:val="22"/>
          <w:lang w:eastAsia="en-GB"/>
        </w:rPr>
        <w:t>Notifications of Decisions Received:</w:t>
      </w:r>
    </w:p>
    <w:p w14:paraId="0B764935" w14:textId="77777777" w:rsidR="00043B96" w:rsidRPr="00043B96" w:rsidRDefault="00043B96" w:rsidP="00043B96">
      <w:pPr>
        <w:widowControl/>
        <w:numPr>
          <w:ilvl w:val="0"/>
          <w:numId w:val="31"/>
        </w:numPr>
        <w:suppressAutoHyphens w:val="0"/>
        <w:autoSpaceDN/>
        <w:spacing w:before="100" w:beforeAutospacing="1" w:after="100" w:afterAutospacing="1"/>
        <w:textAlignment w:val="auto"/>
        <w:rPr>
          <w:rFonts w:asciiTheme="minorHAnsi" w:eastAsia="Times New Roman" w:hAnsiTheme="minorHAnsi" w:cstheme="minorHAnsi"/>
          <w:sz w:val="22"/>
          <w:lang w:eastAsia="en-GB"/>
        </w:rPr>
      </w:pPr>
      <w:r w:rsidRPr="00043B96">
        <w:rPr>
          <w:rFonts w:asciiTheme="minorHAnsi" w:eastAsia="Times New Roman" w:hAnsiTheme="minorHAnsi" w:cstheme="minorHAnsi"/>
          <w:sz w:val="22"/>
          <w:lang w:eastAsia="en-GB"/>
        </w:rPr>
        <w:t xml:space="preserve">DC/24/02869 – The Grange, Duke Street, Haughley </w:t>
      </w:r>
      <w:r w:rsidRPr="00043B96">
        <w:rPr>
          <w:rFonts w:asciiTheme="minorHAnsi" w:eastAsia="Times New Roman" w:hAnsiTheme="minorHAnsi" w:cstheme="minorHAnsi"/>
          <w:b/>
          <w:bCs/>
          <w:sz w:val="22"/>
          <w:lang w:eastAsia="en-GB"/>
        </w:rPr>
        <w:t>APPROVED</w:t>
      </w:r>
      <w:r w:rsidRPr="00043B96">
        <w:rPr>
          <w:rFonts w:asciiTheme="minorHAnsi" w:eastAsia="Times New Roman" w:hAnsiTheme="minorHAnsi" w:cstheme="minorHAnsi"/>
          <w:sz w:val="22"/>
          <w:lang w:eastAsia="en-GB"/>
        </w:rPr>
        <w:t>.</w:t>
      </w:r>
    </w:p>
    <w:p w14:paraId="53E32F33" w14:textId="77777777" w:rsidR="00043B96" w:rsidRPr="00043B96" w:rsidRDefault="00043B96" w:rsidP="00043B96">
      <w:pPr>
        <w:widowControl/>
        <w:numPr>
          <w:ilvl w:val="0"/>
          <w:numId w:val="31"/>
        </w:numPr>
        <w:suppressAutoHyphens w:val="0"/>
        <w:autoSpaceDN/>
        <w:spacing w:before="100" w:beforeAutospacing="1" w:after="100" w:afterAutospacing="1"/>
        <w:textAlignment w:val="auto"/>
        <w:rPr>
          <w:rFonts w:asciiTheme="minorHAnsi" w:eastAsia="Times New Roman" w:hAnsiTheme="minorHAnsi" w:cstheme="minorHAnsi"/>
          <w:sz w:val="22"/>
          <w:lang w:eastAsia="en-GB"/>
        </w:rPr>
      </w:pPr>
      <w:r w:rsidRPr="00043B96">
        <w:rPr>
          <w:rFonts w:asciiTheme="minorHAnsi" w:eastAsia="Times New Roman" w:hAnsiTheme="minorHAnsi" w:cstheme="minorHAnsi"/>
          <w:sz w:val="22"/>
          <w:lang w:eastAsia="en-GB"/>
        </w:rPr>
        <w:t xml:space="preserve">DC/24/04899 – Frasers Lodge, Green Road, Haughley </w:t>
      </w:r>
      <w:r w:rsidRPr="00043B96">
        <w:rPr>
          <w:rFonts w:asciiTheme="minorHAnsi" w:eastAsia="Times New Roman" w:hAnsiTheme="minorHAnsi" w:cstheme="minorHAnsi"/>
          <w:b/>
          <w:bCs/>
          <w:sz w:val="22"/>
          <w:lang w:eastAsia="en-GB"/>
        </w:rPr>
        <w:t>GRANTED</w:t>
      </w:r>
      <w:r w:rsidRPr="00043B96">
        <w:rPr>
          <w:rFonts w:asciiTheme="minorHAnsi" w:eastAsia="Times New Roman" w:hAnsiTheme="minorHAnsi" w:cstheme="minorHAnsi"/>
          <w:sz w:val="22"/>
          <w:lang w:eastAsia="en-GB"/>
        </w:rPr>
        <w:t>.</w:t>
      </w:r>
    </w:p>
    <w:p w14:paraId="4D96932A" w14:textId="77777777" w:rsidR="00043B96" w:rsidRPr="00043B96" w:rsidRDefault="00043B96" w:rsidP="00043B96">
      <w:pPr>
        <w:widowControl/>
        <w:suppressAutoHyphens w:val="0"/>
        <w:autoSpaceDN/>
        <w:spacing w:before="100" w:beforeAutospacing="1" w:after="100" w:afterAutospacing="1"/>
        <w:textAlignment w:val="auto"/>
        <w:outlineLvl w:val="2"/>
        <w:rPr>
          <w:rFonts w:asciiTheme="minorHAnsi" w:eastAsia="Times New Roman" w:hAnsiTheme="minorHAnsi" w:cstheme="minorHAnsi"/>
          <w:b/>
          <w:bCs/>
          <w:sz w:val="22"/>
          <w:lang w:eastAsia="en-GB"/>
        </w:rPr>
      </w:pPr>
      <w:r w:rsidRPr="00043B96">
        <w:rPr>
          <w:rFonts w:asciiTheme="minorHAnsi" w:eastAsia="Times New Roman" w:hAnsiTheme="minorHAnsi" w:cstheme="minorHAnsi"/>
          <w:b/>
          <w:bCs/>
          <w:sz w:val="22"/>
          <w:lang w:eastAsia="en-GB"/>
        </w:rPr>
        <w:t>10. Devolution</w:t>
      </w:r>
    </w:p>
    <w:p w14:paraId="249891B8" w14:textId="77777777" w:rsidR="00043B96" w:rsidRPr="00043B96" w:rsidRDefault="00043B96" w:rsidP="00043B96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Theme="minorHAnsi" w:eastAsia="Times New Roman" w:hAnsiTheme="minorHAnsi" w:cstheme="minorHAnsi"/>
          <w:sz w:val="22"/>
          <w:lang w:eastAsia="en-GB"/>
        </w:rPr>
      </w:pPr>
      <w:r w:rsidRPr="00043B96">
        <w:rPr>
          <w:rFonts w:asciiTheme="minorHAnsi" w:eastAsia="Times New Roman" w:hAnsiTheme="minorHAnsi" w:cstheme="minorHAnsi"/>
          <w:sz w:val="22"/>
          <w:lang w:eastAsia="en-GB"/>
        </w:rPr>
        <w:t>Councillors confirmed receipt of the report and discussed key findings.</w:t>
      </w:r>
    </w:p>
    <w:p w14:paraId="0C1B030F" w14:textId="240FE3D9" w:rsidR="00043B96" w:rsidRPr="00043B96" w:rsidRDefault="00043B96" w:rsidP="00043B96">
      <w:pPr>
        <w:widowControl/>
        <w:suppressAutoHyphens w:val="0"/>
        <w:autoSpaceDN/>
        <w:spacing w:before="100" w:beforeAutospacing="1" w:after="100" w:afterAutospacing="1"/>
        <w:textAlignment w:val="auto"/>
        <w:outlineLvl w:val="2"/>
        <w:rPr>
          <w:rFonts w:asciiTheme="minorHAnsi" w:eastAsia="Times New Roman" w:hAnsiTheme="minorHAnsi" w:cstheme="minorHAnsi"/>
          <w:b/>
          <w:bCs/>
          <w:sz w:val="22"/>
          <w:lang w:eastAsia="en-GB"/>
        </w:rPr>
      </w:pPr>
      <w:r w:rsidRPr="00043B96">
        <w:rPr>
          <w:rFonts w:asciiTheme="minorHAnsi" w:eastAsia="Times New Roman" w:hAnsiTheme="minorHAnsi" w:cstheme="minorHAnsi"/>
          <w:b/>
          <w:bCs/>
          <w:sz w:val="22"/>
          <w:lang w:eastAsia="en-GB"/>
        </w:rPr>
        <w:t>11. Station Road Developme</w:t>
      </w:r>
      <w:r w:rsidR="00B626E2">
        <w:rPr>
          <w:rFonts w:asciiTheme="minorHAnsi" w:eastAsia="Times New Roman" w:hAnsiTheme="minorHAnsi" w:cstheme="minorHAnsi"/>
          <w:b/>
          <w:bCs/>
          <w:sz w:val="22"/>
          <w:lang w:eastAsia="en-GB"/>
        </w:rPr>
        <w:t>nt</w:t>
      </w:r>
    </w:p>
    <w:p w14:paraId="0351074E" w14:textId="2F2F05B1" w:rsidR="00043B96" w:rsidRPr="00043B96" w:rsidRDefault="00043B96" w:rsidP="00043B96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Theme="minorHAnsi" w:eastAsia="Times New Roman" w:hAnsiTheme="minorHAnsi" w:cstheme="minorHAnsi"/>
          <w:sz w:val="22"/>
          <w:lang w:eastAsia="en-GB"/>
        </w:rPr>
      </w:pPr>
      <w:r w:rsidRPr="00043B96">
        <w:rPr>
          <w:rFonts w:asciiTheme="minorHAnsi" w:eastAsia="Times New Roman" w:hAnsiTheme="minorHAnsi" w:cstheme="minorHAnsi"/>
          <w:sz w:val="22"/>
          <w:lang w:eastAsia="en-GB"/>
        </w:rPr>
        <w:t xml:space="preserve">Developers have selected </w:t>
      </w:r>
      <w:r w:rsidR="000B6320" w:rsidRPr="00043B96">
        <w:rPr>
          <w:rFonts w:asciiTheme="minorHAnsi" w:eastAsia="Times New Roman" w:hAnsiTheme="minorHAnsi" w:cstheme="minorHAnsi"/>
          <w:b/>
          <w:bCs/>
          <w:sz w:val="22"/>
          <w:lang w:eastAsia="en-GB"/>
        </w:rPr>
        <w:t>Gooseberry</w:t>
      </w:r>
      <w:r w:rsidRPr="00043B96">
        <w:rPr>
          <w:rFonts w:asciiTheme="minorHAnsi" w:eastAsia="Times New Roman" w:hAnsiTheme="minorHAnsi" w:cstheme="minorHAnsi"/>
          <w:b/>
          <w:bCs/>
          <w:sz w:val="22"/>
          <w:lang w:eastAsia="en-GB"/>
        </w:rPr>
        <w:t xml:space="preserve"> Rise</w:t>
      </w:r>
      <w:r w:rsidRPr="00043B96">
        <w:rPr>
          <w:rFonts w:asciiTheme="minorHAnsi" w:eastAsia="Times New Roman" w:hAnsiTheme="minorHAnsi" w:cstheme="minorHAnsi"/>
          <w:sz w:val="22"/>
          <w:lang w:eastAsia="en-GB"/>
        </w:rPr>
        <w:t xml:space="preserve"> as the road name.</w:t>
      </w:r>
    </w:p>
    <w:p w14:paraId="5691FF4B" w14:textId="77777777" w:rsidR="00043B96" w:rsidRPr="00043B96" w:rsidRDefault="00043B96" w:rsidP="00043B96">
      <w:pPr>
        <w:widowControl/>
        <w:suppressAutoHyphens w:val="0"/>
        <w:autoSpaceDN/>
        <w:spacing w:before="100" w:beforeAutospacing="1" w:after="100" w:afterAutospacing="1"/>
        <w:textAlignment w:val="auto"/>
        <w:outlineLvl w:val="2"/>
        <w:rPr>
          <w:rFonts w:asciiTheme="minorHAnsi" w:eastAsia="Times New Roman" w:hAnsiTheme="minorHAnsi" w:cstheme="minorHAnsi"/>
          <w:b/>
          <w:bCs/>
          <w:sz w:val="22"/>
          <w:lang w:eastAsia="en-GB"/>
        </w:rPr>
      </w:pPr>
      <w:r w:rsidRPr="00043B96">
        <w:rPr>
          <w:rFonts w:asciiTheme="minorHAnsi" w:eastAsia="Times New Roman" w:hAnsiTheme="minorHAnsi" w:cstheme="minorHAnsi"/>
          <w:b/>
          <w:bCs/>
          <w:sz w:val="22"/>
          <w:lang w:eastAsia="en-GB"/>
        </w:rPr>
        <w:t>12. Adjacent Parishes’ Liaison Meeting</w:t>
      </w:r>
    </w:p>
    <w:p w14:paraId="39FBD6C9" w14:textId="7090096F" w:rsidR="00043B96" w:rsidRPr="00043B96" w:rsidRDefault="00043B96" w:rsidP="00043B96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Theme="minorHAnsi" w:eastAsia="Times New Roman" w:hAnsiTheme="minorHAnsi" w:cstheme="minorHAnsi"/>
          <w:sz w:val="22"/>
          <w:lang w:eastAsia="en-GB"/>
        </w:rPr>
      </w:pPr>
      <w:r w:rsidRPr="00043B96">
        <w:rPr>
          <w:rFonts w:asciiTheme="minorHAnsi" w:eastAsia="Times New Roman" w:hAnsiTheme="minorHAnsi" w:cstheme="minorHAnsi"/>
          <w:sz w:val="22"/>
          <w:lang w:eastAsia="en-GB"/>
        </w:rPr>
        <w:t>Report received on the meeting held on 14 January 2025 in Wetherden.</w:t>
      </w:r>
      <w:r w:rsidR="00A12C7A">
        <w:rPr>
          <w:rFonts w:asciiTheme="minorHAnsi" w:eastAsia="Times New Roman" w:hAnsiTheme="minorHAnsi" w:cstheme="minorHAnsi"/>
          <w:sz w:val="22"/>
          <w:lang w:eastAsia="en-GB"/>
        </w:rPr>
        <w:t xml:space="preserve"> Mr G Brown and Mrs A Pepper attended on behalf of Haughley Parish Council.</w:t>
      </w:r>
    </w:p>
    <w:p w14:paraId="0D6BB523" w14:textId="77777777" w:rsidR="00043B96" w:rsidRPr="00043B96" w:rsidRDefault="00043B96" w:rsidP="00043B96">
      <w:pPr>
        <w:widowControl/>
        <w:suppressAutoHyphens w:val="0"/>
        <w:autoSpaceDN/>
        <w:spacing w:before="100" w:beforeAutospacing="1" w:after="100" w:afterAutospacing="1"/>
        <w:textAlignment w:val="auto"/>
        <w:outlineLvl w:val="2"/>
        <w:rPr>
          <w:rFonts w:asciiTheme="minorHAnsi" w:eastAsia="Times New Roman" w:hAnsiTheme="minorHAnsi" w:cstheme="minorHAnsi"/>
          <w:b/>
          <w:bCs/>
          <w:sz w:val="22"/>
          <w:lang w:eastAsia="en-GB"/>
        </w:rPr>
      </w:pPr>
      <w:r w:rsidRPr="00043B96">
        <w:rPr>
          <w:rFonts w:asciiTheme="minorHAnsi" w:eastAsia="Times New Roman" w:hAnsiTheme="minorHAnsi" w:cstheme="minorHAnsi"/>
          <w:b/>
          <w:bCs/>
          <w:sz w:val="22"/>
          <w:lang w:eastAsia="en-GB"/>
        </w:rPr>
        <w:t>13. Pride in Place Community Grant</w:t>
      </w:r>
    </w:p>
    <w:p w14:paraId="45C1C500" w14:textId="1D924E2C" w:rsidR="00A12C7A" w:rsidRPr="00043B96" w:rsidRDefault="00043B96" w:rsidP="00043B96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Theme="minorHAnsi" w:eastAsia="Times New Roman" w:hAnsiTheme="minorHAnsi" w:cstheme="minorHAnsi"/>
          <w:sz w:val="22"/>
          <w:lang w:eastAsia="en-GB"/>
        </w:rPr>
      </w:pPr>
      <w:r w:rsidRPr="00043B96">
        <w:rPr>
          <w:rFonts w:asciiTheme="minorHAnsi" w:eastAsia="Times New Roman" w:hAnsiTheme="minorHAnsi" w:cstheme="minorHAnsi"/>
          <w:sz w:val="22"/>
          <w:lang w:eastAsia="en-GB"/>
        </w:rPr>
        <w:t>Application submitted; awaiting feedback.</w:t>
      </w:r>
    </w:p>
    <w:p w14:paraId="37380820" w14:textId="77777777" w:rsidR="00043B96" w:rsidRPr="00043B96" w:rsidRDefault="00043B96" w:rsidP="00043B96">
      <w:pPr>
        <w:widowControl/>
        <w:suppressAutoHyphens w:val="0"/>
        <w:autoSpaceDN/>
        <w:spacing w:before="100" w:beforeAutospacing="1" w:after="100" w:afterAutospacing="1"/>
        <w:textAlignment w:val="auto"/>
        <w:outlineLvl w:val="2"/>
        <w:rPr>
          <w:rFonts w:asciiTheme="minorHAnsi" w:eastAsia="Times New Roman" w:hAnsiTheme="minorHAnsi" w:cstheme="minorHAnsi"/>
          <w:b/>
          <w:bCs/>
          <w:sz w:val="22"/>
          <w:lang w:eastAsia="en-GB"/>
        </w:rPr>
      </w:pPr>
      <w:r w:rsidRPr="00043B96">
        <w:rPr>
          <w:rFonts w:asciiTheme="minorHAnsi" w:eastAsia="Times New Roman" w:hAnsiTheme="minorHAnsi" w:cstheme="minorHAnsi"/>
          <w:b/>
          <w:bCs/>
          <w:sz w:val="22"/>
          <w:lang w:eastAsia="en-GB"/>
        </w:rPr>
        <w:t>14. Village Green Working Group</w:t>
      </w:r>
    </w:p>
    <w:p w14:paraId="5DD8174A" w14:textId="77777777" w:rsidR="00A12C7A" w:rsidRPr="00043B96" w:rsidRDefault="00A12C7A" w:rsidP="00A12C7A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Theme="minorHAnsi" w:eastAsia="Times New Roman" w:hAnsiTheme="minorHAnsi" w:cstheme="minorHAnsi"/>
          <w:sz w:val="22"/>
          <w:lang w:eastAsia="en-GB"/>
        </w:rPr>
      </w:pPr>
      <w:r w:rsidRPr="00043B96">
        <w:rPr>
          <w:rFonts w:asciiTheme="minorHAnsi" w:eastAsia="Times New Roman" w:hAnsiTheme="minorHAnsi" w:cstheme="minorHAnsi"/>
          <w:sz w:val="22"/>
          <w:lang w:eastAsia="en-GB"/>
        </w:rPr>
        <w:t>Councillors confirmed receipt of the report and discussed key findings.</w:t>
      </w:r>
    </w:p>
    <w:p w14:paraId="3CE98290" w14:textId="77777777" w:rsidR="00043B96" w:rsidRPr="00043B96" w:rsidRDefault="00043B96" w:rsidP="00043B96">
      <w:pPr>
        <w:widowControl/>
        <w:suppressAutoHyphens w:val="0"/>
        <w:autoSpaceDN/>
        <w:spacing w:before="100" w:beforeAutospacing="1" w:after="100" w:afterAutospacing="1"/>
        <w:textAlignment w:val="auto"/>
        <w:outlineLvl w:val="2"/>
        <w:rPr>
          <w:rFonts w:asciiTheme="minorHAnsi" w:eastAsia="Times New Roman" w:hAnsiTheme="minorHAnsi" w:cstheme="minorHAnsi"/>
          <w:b/>
          <w:bCs/>
          <w:sz w:val="22"/>
          <w:lang w:eastAsia="en-GB"/>
        </w:rPr>
      </w:pPr>
      <w:r w:rsidRPr="00043B96">
        <w:rPr>
          <w:rFonts w:asciiTheme="minorHAnsi" w:eastAsia="Times New Roman" w:hAnsiTheme="minorHAnsi" w:cstheme="minorHAnsi"/>
          <w:b/>
          <w:bCs/>
          <w:sz w:val="22"/>
          <w:lang w:eastAsia="en-GB"/>
        </w:rPr>
        <w:t>15. Biodiversity and Wildlife Conservation Working Group</w:t>
      </w:r>
    </w:p>
    <w:p w14:paraId="65429FC2" w14:textId="77777777" w:rsidR="00043B96" w:rsidRPr="00043B96" w:rsidRDefault="00043B96" w:rsidP="00043B96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Theme="minorHAnsi" w:eastAsia="Times New Roman" w:hAnsiTheme="minorHAnsi" w:cstheme="minorHAnsi"/>
          <w:sz w:val="22"/>
          <w:lang w:eastAsia="en-GB"/>
        </w:rPr>
      </w:pPr>
      <w:r w:rsidRPr="00043B96">
        <w:rPr>
          <w:rFonts w:asciiTheme="minorHAnsi" w:eastAsia="Times New Roman" w:hAnsiTheme="minorHAnsi" w:cstheme="minorHAnsi"/>
          <w:b/>
          <w:bCs/>
          <w:sz w:val="22"/>
          <w:lang w:eastAsia="en-GB"/>
        </w:rPr>
        <w:t>Proposal:</w:t>
      </w:r>
    </w:p>
    <w:p w14:paraId="47F7C053" w14:textId="390EA059" w:rsidR="00043B96" w:rsidRDefault="00B626E2" w:rsidP="00043B96">
      <w:pPr>
        <w:widowControl/>
        <w:numPr>
          <w:ilvl w:val="0"/>
          <w:numId w:val="32"/>
        </w:numPr>
        <w:suppressAutoHyphens w:val="0"/>
        <w:autoSpaceDN/>
        <w:spacing w:before="100" w:beforeAutospacing="1" w:after="100" w:afterAutospacing="1"/>
        <w:textAlignment w:val="auto"/>
        <w:rPr>
          <w:rFonts w:asciiTheme="minorHAnsi" w:eastAsia="Times New Roman" w:hAnsiTheme="minorHAnsi" w:cstheme="minorHAnsi"/>
          <w:sz w:val="22"/>
          <w:lang w:eastAsia="en-GB"/>
        </w:rPr>
      </w:pPr>
      <w:r>
        <w:rPr>
          <w:rFonts w:asciiTheme="minorHAnsi" w:eastAsia="Times New Roman" w:hAnsiTheme="minorHAnsi" w:cstheme="minorHAnsi"/>
          <w:sz w:val="22"/>
          <w:lang w:eastAsia="en-GB"/>
        </w:rPr>
        <w:t>Purchase</w:t>
      </w:r>
      <w:r w:rsidR="00043B96" w:rsidRPr="00043B96">
        <w:rPr>
          <w:rFonts w:asciiTheme="minorHAnsi" w:eastAsia="Times New Roman" w:hAnsiTheme="minorHAnsi" w:cstheme="minorHAnsi"/>
          <w:sz w:val="22"/>
          <w:lang w:eastAsia="en-GB"/>
        </w:rPr>
        <w:t xml:space="preserve"> a self-propelled brush cutter and loading ramps – </w:t>
      </w:r>
      <w:r w:rsidR="00043B96" w:rsidRPr="00043B96">
        <w:rPr>
          <w:rFonts w:asciiTheme="minorHAnsi" w:eastAsia="Times New Roman" w:hAnsiTheme="minorHAnsi" w:cstheme="minorHAnsi"/>
          <w:b/>
          <w:bCs/>
          <w:sz w:val="22"/>
          <w:lang w:eastAsia="en-GB"/>
        </w:rPr>
        <w:t>Estimated cost: £1,600</w:t>
      </w:r>
      <w:r w:rsidR="00043B96" w:rsidRPr="00043B96">
        <w:rPr>
          <w:rFonts w:asciiTheme="minorHAnsi" w:eastAsia="Times New Roman" w:hAnsiTheme="minorHAnsi" w:cstheme="minorHAnsi"/>
          <w:sz w:val="22"/>
          <w:lang w:eastAsia="en-GB"/>
        </w:rPr>
        <w:t>.</w:t>
      </w:r>
    </w:p>
    <w:p w14:paraId="4D897C9B" w14:textId="3750D2B1" w:rsidR="00B626E2" w:rsidRPr="00043B96" w:rsidRDefault="00B626E2" w:rsidP="00B626E2">
      <w:pPr>
        <w:widowControl/>
        <w:suppressAutoHyphens w:val="0"/>
        <w:autoSpaceDN/>
        <w:spacing w:before="100" w:beforeAutospacing="1" w:after="100" w:afterAutospacing="1"/>
        <w:ind w:left="720"/>
        <w:textAlignment w:val="auto"/>
        <w:rPr>
          <w:rFonts w:asciiTheme="minorHAnsi" w:eastAsia="Times New Roman" w:hAnsiTheme="minorHAnsi" w:cstheme="minorHAnsi"/>
          <w:sz w:val="22"/>
          <w:lang w:eastAsia="en-GB"/>
        </w:rPr>
      </w:pPr>
      <w:r>
        <w:rPr>
          <w:rFonts w:asciiTheme="minorHAnsi" w:eastAsia="Times New Roman" w:hAnsiTheme="minorHAnsi" w:cstheme="minorHAnsi"/>
          <w:sz w:val="22"/>
          <w:lang w:eastAsia="en-GB"/>
        </w:rPr>
        <w:t>Or</w:t>
      </w:r>
    </w:p>
    <w:p w14:paraId="650DDC9D" w14:textId="77777777" w:rsidR="00A12C7A" w:rsidRPr="00A12C7A" w:rsidRDefault="00043B96" w:rsidP="00A12C7A">
      <w:pPr>
        <w:widowControl/>
        <w:numPr>
          <w:ilvl w:val="0"/>
          <w:numId w:val="32"/>
        </w:numPr>
        <w:suppressAutoHyphens w:val="0"/>
        <w:autoSpaceDN/>
        <w:spacing w:before="100" w:beforeAutospacing="1" w:after="100" w:afterAutospacing="1"/>
        <w:textAlignment w:val="auto"/>
        <w:rPr>
          <w:rFonts w:asciiTheme="minorHAnsi" w:eastAsia="Times New Roman" w:hAnsiTheme="minorHAnsi" w:cstheme="minorHAnsi"/>
          <w:sz w:val="22"/>
          <w:lang w:eastAsia="en-GB"/>
        </w:rPr>
      </w:pPr>
      <w:r w:rsidRPr="00043B96">
        <w:rPr>
          <w:rFonts w:asciiTheme="minorHAnsi" w:eastAsia="Times New Roman" w:hAnsiTheme="minorHAnsi" w:cstheme="minorHAnsi"/>
          <w:sz w:val="22"/>
          <w:lang w:eastAsia="en-GB"/>
        </w:rPr>
        <w:t>Hire self-propelled brush cutter – costs to be circulated.</w:t>
      </w:r>
      <w:r w:rsidRPr="00043B96">
        <w:rPr>
          <w:rFonts w:asciiTheme="minorHAnsi" w:eastAsia="Times New Roman" w:hAnsiTheme="minorHAnsi" w:cstheme="minorHAnsi"/>
          <w:sz w:val="22"/>
          <w:lang w:eastAsia="en-GB"/>
        </w:rPr>
        <w:br/>
      </w:r>
    </w:p>
    <w:p w14:paraId="069A0ABF" w14:textId="2CF4C852" w:rsidR="00043B96" w:rsidRPr="00043B96" w:rsidRDefault="00043B96" w:rsidP="00A12C7A">
      <w:pPr>
        <w:widowControl/>
        <w:suppressAutoHyphens w:val="0"/>
        <w:autoSpaceDN/>
        <w:spacing w:before="100" w:beforeAutospacing="1" w:after="100" w:afterAutospacing="1"/>
        <w:ind w:left="360"/>
        <w:textAlignment w:val="auto"/>
        <w:rPr>
          <w:rFonts w:asciiTheme="minorHAnsi" w:eastAsia="Times New Roman" w:hAnsiTheme="minorHAnsi" w:cstheme="minorHAnsi"/>
          <w:sz w:val="22"/>
          <w:lang w:eastAsia="en-GB"/>
        </w:rPr>
      </w:pPr>
      <w:r w:rsidRPr="00043B96">
        <w:rPr>
          <w:rFonts w:asciiTheme="minorHAnsi" w:eastAsia="Times New Roman" w:hAnsiTheme="minorHAnsi" w:cstheme="minorHAnsi"/>
          <w:b/>
          <w:bCs/>
          <w:sz w:val="22"/>
          <w:lang w:eastAsia="en-GB"/>
        </w:rPr>
        <w:lastRenderedPageBreak/>
        <w:t>Resolution:</w:t>
      </w:r>
      <w:r w:rsidRPr="00043B96">
        <w:rPr>
          <w:rFonts w:asciiTheme="minorHAnsi" w:eastAsia="Times New Roman" w:hAnsiTheme="minorHAnsi" w:cstheme="minorHAnsi"/>
          <w:sz w:val="22"/>
          <w:lang w:eastAsia="en-GB"/>
        </w:rPr>
        <w:t xml:space="preserve"> </w:t>
      </w:r>
      <w:r w:rsidR="00A12C7A">
        <w:rPr>
          <w:rFonts w:asciiTheme="minorHAnsi" w:eastAsia="Times New Roman" w:hAnsiTheme="minorHAnsi" w:cstheme="minorHAnsi"/>
          <w:sz w:val="22"/>
          <w:lang w:eastAsia="en-GB"/>
        </w:rPr>
        <w:t>All members a</w:t>
      </w:r>
      <w:r w:rsidRPr="00043B96">
        <w:rPr>
          <w:rFonts w:asciiTheme="minorHAnsi" w:eastAsia="Times New Roman" w:hAnsiTheme="minorHAnsi" w:cstheme="minorHAnsi"/>
          <w:sz w:val="22"/>
          <w:lang w:eastAsia="en-GB"/>
        </w:rPr>
        <w:t>greed to</w:t>
      </w:r>
      <w:r w:rsidR="00B626E2">
        <w:rPr>
          <w:rFonts w:asciiTheme="minorHAnsi" w:eastAsia="Times New Roman" w:hAnsiTheme="minorHAnsi" w:cstheme="minorHAnsi"/>
          <w:sz w:val="22"/>
          <w:lang w:eastAsia="en-GB"/>
        </w:rPr>
        <w:t xml:space="preserve"> hire a brush cutter and</w:t>
      </w:r>
      <w:r w:rsidRPr="00043B96">
        <w:rPr>
          <w:rFonts w:asciiTheme="minorHAnsi" w:eastAsia="Times New Roman" w:hAnsiTheme="minorHAnsi" w:cstheme="minorHAnsi"/>
          <w:sz w:val="22"/>
          <w:lang w:eastAsia="en-GB"/>
        </w:rPr>
        <w:t xml:space="preserve"> meet </w:t>
      </w:r>
      <w:r w:rsidRPr="00043B96">
        <w:rPr>
          <w:rFonts w:asciiTheme="minorHAnsi" w:eastAsia="Times New Roman" w:hAnsiTheme="minorHAnsi" w:cstheme="minorHAnsi"/>
          <w:b/>
          <w:bCs/>
          <w:sz w:val="22"/>
          <w:lang w:eastAsia="en-GB"/>
        </w:rPr>
        <w:t>Saturday, 8 February at 10:00 am</w:t>
      </w:r>
      <w:r w:rsidRPr="00043B96">
        <w:rPr>
          <w:rFonts w:asciiTheme="minorHAnsi" w:eastAsia="Times New Roman" w:hAnsiTheme="minorHAnsi" w:cstheme="minorHAnsi"/>
          <w:sz w:val="22"/>
          <w:lang w:eastAsia="en-GB"/>
        </w:rPr>
        <w:t xml:space="preserve"> to clear brambles overrunning the </w:t>
      </w:r>
      <w:r w:rsidR="00B626E2">
        <w:rPr>
          <w:rFonts w:asciiTheme="minorHAnsi" w:eastAsia="Times New Roman" w:hAnsiTheme="minorHAnsi" w:cstheme="minorHAnsi"/>
          <w:sz w:val="22"/>
          <w:lang w:eastAsia="en-GB"/>
        </w:rPr>
        <w:t xml:space="preserve">Tot Hill to Haughley New Street </w:t>
      </w:r>
      <w:r w:rsidRPr="00043B96">
        <w:rPr>
          <w:rFonts w:asciiTheme="minorHAnsi" w:eastAsia="Times New Roman" w:hAnsiTheme="minorHAnsi" w:cstheme="minorHAnsi"/>
          <w:sz w:val="22"/>
          <w:lang w:eastAsia="en-GB"/>
        </w:rPr>
        <w:t>footpath.</w:t>
      </w:r>
    </w:p>
    <w:p w14:paraId="5E9AE5A7" w14:textId="77777777" w:rsidR="00043B96" w:rsidRPr="00043B96" w:rsidRDefault="00043B96" w:rsidP="00043B96">
      <w:pPr>
        <w:widowControl/>
        <w:suppressAutoHyphens w:val="0"/>
        <w:autoSpaceDN/>
        <w:spacing w:before="100" w:beforeAutospacing="1" w:after="100" w:afterAutospacing="1"/>
        <w:textAlignment w:val="auto"/>
        <w:outlineLvl w:val="2"/>
        <w:rPr>
          <w:rFonts w:asciiTheme="minorHAnsi" w:eastAsia="Times New Roman" w:hAnsiTheme="minorHAnsi" w:cstheme="minorHAnsi"/>
          <w:b/>
          <w:bCs/>
          <w:sz w:val="22"/>
          <w:lang w:eastAsia="en-GB"/>
        </w:rPr>
      </w:pPr>
      <w:r w:rsidRPr="00043B96">
        <w:rPr>
          <w:rFonts w:asciiTheme="minorHAnsi" w:eastAsia="Times New Roman" w:hAnsiTheme="minorHAnsi" w:cstheme="minorHAnsi"/>
          <w:b/>
          <w:bCs/>
          <w:sz w:val="22"/>
          <w:lang w:eastAsia="en-GB"/>
        </w:rPr>
        <w:t>16. Streetlights</w:t>
      </w:r>
    </w:p>
    <w:p w14:paraId="77690E35" w14:textId="77777777" w:rsidR="00043B96" w:rsidRPr="00043B96" w:rsidRDefault="00043B96" w:rsidP="00043B96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Theme="minorHAnsi" w:eastAsia="Times New Roman" w:hAnsiTheme="minorHAnsi" w:cstheme="minorHAnsi"/>
          <w:sz w:val="22"/>
          <w:lang w:eastAsia="en-GB"/>
        </w:rPr>
      </w:pPr>
      <w:r w:rsidRPr="00043B96">
        <w:rPr>
          <w:rFonts w:asciiTheme="minorHAnsi" w:eastAsia="Times New Roman" w:hAnsiTheme="minorHAnsi" w:cstheme="minorHAnsi"/>
          <w:sz w:val="22"/>
          <w:lang w:eastAsia="en-GB"/>
        </w:rPr>
        <w:t>Working group appointed to review provision, operation, and maintenance.</w:t>
      </w:r>
    </w:p>
    <w:p w14:paraId="1452FF97" w14:textId="77777777" w:rsidR="00043B96" w:rsidRPr="00043B96" w:rsidRDefault="00043B96" w:rsidP="00043B96">
      <w:pPr>
        <w:widowControl/>
        <w:suppressAutoHyphens w:val="0"/>
        <w:autoSpaceDN/>
        <w:spacing w:before="100" w:beforeAutospacing="1" w:after="100" w:afterAutospacing="1"/>
        <w:textAlignment w:val="auto"/>
        <w:outlineLvl w:val="2"/>
        <w:rPr>
          <w:rFonts w:asciiTheme="minorHAnsi" w:eastAsia="Times New Roman" w:hAnsiTheme="minorHAnsi" w:cstheme="minorHAnsi"/>
          <w:b/>
          <w:bCs/>
          <w:sz w:val="22"/>
          <w:lang w:eastAsia="en-GB"/>
        </w:rPr>
      </w:pPr>
      <w:r w:rsidRPr="00043B96">
        <w:rPr>
          <w:rFonts w:asciiTheme="minorHAnsi" w:eastAsia="Times New Roman" w:hAnsiTheme="minorHAnsi" w:cstheme="minorHAnsi"/>
          <w:b/>
          <w:bCs/>
          <w:sz w:val="22"/>
          <w:lang w:eastAsia="en-GB"/>
        </w:rPr>
        <w:t>17. Flood Lighting of the Church Tower</w:t>
      </w:r>
    </w:p>
    <w:p w14:paraId="2628B839" w14:textId="52043BCF" w:rsidR="00942A03" w:rsidRPr="007708FB" w:rsidRDefault="00043B96" w:rsidP="00043B96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Theme="minorHAnsi" w:eastAsia="Times New Roman" w:hAnsiTheme="minorHAnsi" w:cstheme="minorHAnsi"/>
          <w:sz w:val="22"/>
          <w:lang w:eastAsia="en-GB"/>
        </w:rPr>
      </w:pPr>
      <w:r w:rsidRPr="00043B96">
        <w:rPr>
          <w:rFonts w:asciiTheme="minorHAnsi" w:eastAsia="Times New Roman" w:hAnsiTheme="minorHAnsi" w:cstheme="minorHAnsi"/>
          <w:b/>
          <w:bCs/>
          <w:sz w:val="22"/>
          <w:lang w:eastAsia="en-GB"/>
        </w:rPr>
        <w:t>Resolution</w:t>
      </w:r>
      <w:r w:rsidRPr="007708FB">
        <w:rPr>
          <w:rFonts w:asciiTheme="minorHAnsi" w:eastAsia="Times New Roman" w:hAnsiTheme="minorHAnsi" w:cstheme="minorHAnsi"/>
          <w:b/>
          <w:bCs/>
          <w:sz w:val="22"/>
          <w:lang w:eastAsia="en-GB"/>
        </w:rPr>
        <w:t>:</w:t>
      </w:r>
      <w:r w:rsidRPr="007708FB">
        <w:rPr>
          <w:rFonts w:asciiTheme="minorHAnsi" w:eastAsia="Times New Roman" w:hAnsiTheme="minorHAnsi" w:cstheme="minorHAnsi"/>
          <w:sz w:val="22"/>
          <w:lang w:eastAsia="en-GB"/>
        </w:rPr>
        <w:t xml:space="preserve"> </w:t>
      </w:r>
      <w:r w:rsidR="00942A03" w:rsidRPr="007708FB">
        <w:rPr>
          <w:rFonts w:asciiTheme="minorHAnsi" w:eastAsia="Times New Roman" w:hAnsiTheme="minorHAnsi" w:cstheme="minorHAnsi"/>
          <w:sz w:val="22"/>
          <w:lang w:eastAsia="en-GB"/>
        </w:rPr>
        <w:t>To obtain costs to replace the defective unit</w:t>
      </w:r>
    </w:p>
    <w:p w14:paraId="35F619F6" w14:textId="77777777" w:rsidR="00043B96" w:rsidRPr="00043B96" w:rsidRDefault="00043B96" w:rsidP="00043B96">
      <w:pPr>
        <w:widowControl/>
        <w:suppressAutoHyphens w:val="0"/>
        <w:autoSpaceDN/>
        <w:spacing w:before="100" w:beforeAutospacing="1" w:after="100" w:afterAutospacing="1"/>
        <w:textAlignment w:val="auto"/>
        <w:outlineLvl w:val="2"/>
        <w:rPr>
          <w:rFonts w:asciiTheme="minorHAnsi" w:eastAsia="Times New Roman" w:hAnsiTheme="minorHAnsi" w:cstheme="minorHAnsi"/>
          <w:b/>
          <w:bCs/>
          <w:sz w:val="22"/>
          <w:lang w:eastAsia="en-GB"/>
        </w:rPr>
      </w:pPr>
      <w:r w:rsidRPr="00043B96">
        <w:rPr>
          <w:rFonts w:asciiTheme="minorHAnsi" w:eastAsia="Times New Roman" w:hAnsiTheme="minorHAnsi" w:cstheme="minorHAnsi"/>
          <w:b/>
          <w:bCs/>
          <w:sz w:val="22"/>
          <w:lang w:eastAsia="en-GB"/>
        </w:rPr>
        <w:t>18. Diseased Cherry Tree</w:t>
      </w:r>
    </w:p>
    <w:p w14:paraId="01B5C34D" w14:textId="77777777" w:rsidR="00A12C7A" w:rsidRDefault="00043B96" w:rsidP="00043B96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Theme="minorHAnsi" w:eastAsia="Times New Roman" w:hAnsiTheme="minorHAnsi" w:cstheme="minorHAnsi"/>
          <w:sz w:val="22"/>
          <w:lang w:eastAsia="en-GB"/>
        </w:rPr>
      </w:pPr>
      <w:r w:rsidRPr="00043B96">
        <w:rPr>
          <w:rFonts w:asciiTheme="minorHAnsi" w:eastAsia="Times New Roman" w:hAnsiTheme="minorHAnsi" w:cstheme="minorHAnsi"/>
          <w:sz w:val="22"/>
          <w:lang w:eastAsia="en-GB"/>
        </w:rPr>
        <w:t xml:space="preserve">Tree removed due to urgency. </w:t>
      </w:r>
      <w:r w:rsidRPr="00043B96">
        <w:rPr>
          <w:rFonts w:asciiTheme="minorHAnsi" w:eastAsia="Times New Roman" w:hAnsiTheme="minorHAnsi" w:cstheme="minorHAnsi"/>
          <w:b/>
          <w:bCs/>
          <w:sz w:val="22"/>
          <w:lang w:eastAsia="en-GB"/>
        </w:rPr>
        <w:t>Cost: £275.00</w:t>
      </w:r>
      <w:r w:rsidRPr="00043B96">
        <w:rPr>
          <w:rFonts w:asciiTheme="minorHAnsi" w:eastAsia="Times New Roman" w:hAnsiTheme="minorHAnsi" w:cstheme="minorHAnsi"/>
          <w:sz w:val="22"/>
          <w:lang w:eastAsia="en-GB"/>
        </w:rPr>
        <w:t>.</w:t>
      </w:r>
    </w:p>
    <w:p w14:paraId="3D4EB760" w14:textId="6A297AAF" w:rsidR="00043B96" w:rsidRPr="00043B96" w:rsidRDefault="00043B96" w:rsidP="00043B96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Theme="minorHAnsi" w:eastAsia="Times New Roman" w:hAnsiTheme="minorHAnsi" w:cstheme="minorHAnsi"/>
          <w:sz w:val="22"/>
          <w:lang w:eastAsia="en-GB"/>
        </w:rPr>
      </w:pPr>
      <w:r w:rsidRPr="00043B96">
        <w:rPr>
          <w:rFonts w:asciiTheme="minorHAnsi" w:eastAsia="Times New Roman" w:hAnsiTheme="minorHAnsi" w:cstheme="minorHAnsi"/>
          <w:b/>
          <w:bCs/>
          <w:sz w:val="22"/>
          <w:lang w:eastAsia="en-GB"/>
        </w:rPr>
        <w:t>Resolution:</w:t>
      </w:r>
      <w:r w:rsidRPr="00043B96">
        <w:rPr>
          <w:rFonts w:asciiTheme="minorHAnsi" w:eastAsia="Times New Roman" w:hAnsiTheme="minorHAnsi" w:cstheme="minorHAnsi"/>
          <w:sz w:val="22"/>
          <w:lang w:eastAsia="en-GB"/>
        </w:rPr>
        <w:t xml:space="preserve"> Approved cost from </w:t>
      </w:r>
      <w:r w:rsidRPr="00043B96">
        <w:rPr>
          <w:rFonts w:asciiTheme="minorHAnsi" w:eastAsia="Times New Roman" w:hAnsiTheme="minorHAnsi" w:cstheme="minorHAnsi"/>
          <w:b/>
          <w:bCs/>
          <w:sz w:val="22"/>
          <w:lang w:eastAsia="en-GB"/>
        </w:rPr>
        <w:t>Trees and Footpaths budget</w:t>
      </w:r>
      <w:r w:rsidRPr="00043B96">
        <w:rPr>
          <w:rFonts w:asciiTheme="minorHAnsi" w:eastAsia="Times New Roman" w:hAnsiTheme="minorHAnsi" w:cstheme="minorHAnsi"/>
          <w:sz w:val="22"/>
          <w:lang w:eastAsia="en-GB"/>
        </w:rPr>
        <w:t>.</w:t>
      </w:r>
    </w:p>
    <w:p w14:paraId="0FDDC2E2" w14:textId="77777777" w:rsidR="00043B96" w:rsidRPr="00043B96" w:rsidRDefault="00043B96" w:rsidP="00043B96">
      <w:pPr>
        <w:widowControl/>
        <w:suppressAutoHyphens w:val="0"/>
        <w:autoSpaceDN/>
        <w:spacing w:before="100" w:beforeAutospacing="1" w:after="100" w:afterAutospacing="1"/>
        <w:textAlignment w:val="auto"/>
        <w:outlineLvl w:val="2"/>
        <w:rPr>
          <w:rFonts w:asciiTheme="minorHAnsi" w:eastAsia="Times New Roman" w:hAnsiTheme="minorHAnsi" w:cstheme="minorHAnsi"/>
          <w:b/>
          <w:bCs/>
          <w:sz w:val="22"/>
          <w:lang w:eastAsia="en-GB"/>
        </w:rPr>
      </w:pPr>
      <w:r w:rsidRPr="00043B96">
        <w:rPr>
          <w:rFonts w:asciiTheme="minorHAnsi" w:eastAsia="Times New Roman" w:hAnsiTheme="minorHAnsi" w:cstheme="minorHAnsi"/>
          <w:b/>
          <w:bCs/>
          <w:sz w:val="22"/>
          <w:lang w:eastAsia="en-GB"/>
        </w:rPr>
        <w:t>19. Junior Football Pitch</w:t>
      </w:r>
    </w:p>
    <w:p w14:paraId="1D4D630D" w14:textId="77777777" w:rsidR="00A12C7A" w:rsidRDefault="00043B96" w:rsidP="00043B96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Theme="minorHAnsi" w:eastAsia="Times New Roman" w:hAnsiTheme="minorHAnsi" w:cstheme="minorHAnsi"/>
          <w:sz w:val="22"/>
          <w:lang w:eastAsia="en-GB"/>
        </w:rPr>
      </w:pPr>
      <w:r w:rsidRPr="00043B96">
        <w:rPr>
          <w:rFonts w:asciiTheme="minorHAnsi" w:eastAsia="Times New Roman" w:hAnsiTheme="minorHAnsi" w:cstheme="minorHAnsi"/>
          <w:b/>
          <w:bCs/>
          <w:sz w:val="22"/>
          <w:lang w:eastAsia="en-GB"/>
        </w:rPr>
        <w:t>Action:</w:t>
      </w:r>
      <w:r w:rsidRPr="00043B96">
        <w:rPr>
          <w:rFonts w:asciiTheme="minorHAnsi" w:eastAsia="Times New Roman" w:hAnsiTheme="minorHAnsi" w:cstheme="minorHAnsi"/>
          <w:sz w:val="22"/>
          <w:lang w:eastAsia="en-GB"/>
        </w:rPr>
        <w:t xml:space="preserve"> </w:t>
      </w:r>
    </w:p>
    <w:p w14:paraId="3F1243D5" w14:textId="35BA1D99" w:rsidR="00A12C7A" w:rsidRPr="00A12C7A" w:rsidRDefault="00043B96" w:rsidP="00A12C7A">
      <w:pPr>
        <w:pStyle w:val="ListParagraph"/>
        <w:numPr>
          <w:ilvl w:val="0"/>
          <w:numId w:val="38"/>
        </w:numPr>
        <w:suppressAutoHyphens w:val="0"/>
        <w:autoSpaceDN/>
        <w:spacing w:before="100" w:beforeAutospacing="1" w:after="100" w:afterAutospacing="1"/>
        <w:textAlignment w:val="auto"/>
        <w:rPr>
          <w:rFonts w:asciiTheme="minorHAnsi" w:hAnsiTheme="minorHAnsi" w:cstheme="minorHAnsi"/>
          <w:sz w:val="22"/>
          <w:lang w:eastAsia="en-GB"/>
        </w:rPr>
      </w:pPr>
      <w:r w:rsidRPr="00A12C7A">
        <w:rPr>
          <w:rFonts w:asciiTheme="minorHAnsi" w:hAnsiTheme="minorHAnsi" w:cstheme="minorHAnsi"/>
          <w:sz w:val="22"/>
          <w:lang w:eastAsia="en-GB"/>
        </w:rPr>
        <w:t>Request Bloor Homes to clarify H</w:t>
      </w:r>
      <w:r w:rsidR="00A12C7A" w:rsidRPr="00A12C7A">
        <w:rPr>
          <w:rFonts w:asciiTheme="minorHAnsi" w:hAnsiTheme="minorHAnsi" w:cstheme="minorHAnsi"/>
          <w:sz w:val="22"/>
          <w:lang w:eastAsia="en-GB"/>
        </w:rPr>
        <w:t xml:space="preserve">ealth </w:t>
      </w:r>
      <w:r w:rsidRPr="00A12C7A">
        <w:rPr>
          <w:rFonts w:asciiTheme="minorHAnsi" w:hAnsiTheme="minorHAnsi" w:cstheme="minorHAnsi"/>
          <w:sz w:val="22"/>
          <w:lang w:eastAsia="en-GB"/>
        </w:rPr>
        <w:t>&amp;</w:t>
      </w:r>
      <w:r w:rsidR="00A12C7A" w:rsidRPr="00A12C7A">
        <w:rPr>
          <w:rFonts w:asciiTheme="minorHAnsi" w:hAnsiTheme="minorHAnsi" w:cstheme="minorHAnsi"/>
          <w:sz w:val="22"/>
          <w:lang w:eastAsia="en-GB"/>
        </w:rPr>
        <w:t xml:space="preserve"> </w:t>
      </w:r>
      <w:r w:rsidRPr="00A12C7A">
        <w:rPr>
          <w:rFonts w:asciiTheme="minorHAnsi" w:hAnsiTheme="minorHAnsi" w:cstheme="minorHAnsi"/>
          <w:sz w:val="22"/>
          <w:lang w:eastAsia="en-GB"/>
        </w:rPr>
        <w:t>S</w:t>
      </w:r>
      <w:r w:rsidR="00A12C7A" w:rsidRPr="00A12C7A">
        <w:rPr>
          <w:rFonts w:asciiTheme="minorHAnsi" w:hAnsiTheme="minorHAnsi" w:cstheme="minorHAnsi"/>
          <w:sz w:val="22"/>
          <w:lang w:eastAsia="en-GB"/>
        </w:rPr>
        <w:t>afety</w:t>
      </w:r>
      <w:r w:rsidRPr="00A12C7A">
        <w:rPr>
          <w:rFonts w:asciiTheme="minorHAnsi" w:hAnsiTheme="minorHAnsi" w:cstheme="minorHAnsi"/>
          <w:sz w:val="22"/>
          <w:lang w:eastAsia="en-GB"/>
        </w:rPr>
        <w:t xml:space="preserve"> concerns, cost rationale, and </w:t>
      </w:r>
      <w:r w:rsidR="00A12C7A" w:rsidRPr="00A12C7A">
        <w:rPr>
          <w:rFonts w:asciiTheme="minorHAnsi" w:hAnsiTheme="minorHAnsi" w:cstheme="minorHAnsi"/>
          <w:sz w:val="22"/>
          <w:lang w:eastAsia="en-GB"/>
        </w:rPr>
        <w:t xml:space="preserve">for the Parish Council to </w:t>
      </w:r>
      <w:r w:rsidRPr="00A12C7A">
        <w:rPr>
          <w:rFonts w:asciiTheme="minorHAnsi" w:hAnsiTheme="minorHAnsi" w:cstheme="minorHAnsi"/>
          <w:sz w:val="22"/>
          <w:lang w:eastAsia="en-GB"/>
        </w:rPr>
        <w:t xml:space="preserve">obtain at least three quotes. </w:t>
      </w:r>
    </w:p>
    <w:p w14:paraId="498A05E2" w14:textId="1D0CB9FE" w:rsidR="00043B96" w:rsidRPr="00043B96" w:rsidRDefault="00A12C7A" w:rsidP="00A12C7A">
      <w:pPr>
        <w:widowControl/>
        <w:suppressAutoHyphens w:val="0"/>
        <w:autoSpaceDN/>
        <w:spacing w:before="100" w:beforeAutospacing="1" w:after="100" w:afterAutospacing="1"/>
        <w:ind w:left="360"/>
        <w:textAlignment w:val="auto"/>
        <w:rPr>
          <w:rFonts w:asciiTheme="minorHAnsi" w:eastAsia="Times New Roman" w:hAnsiTheme="minorHAnsi" w:cstheme="minorHAnsi"/>
          <w:sz w:val="22"/>
          <w:lang w:eastAsia="en-GB"/>
        </w:rPr>
      </w:pPr>
      <w:r w:rsidRPr="00A12C7A">
        <w:rPr>
          <w:rFonts w:asciiTheme="minorHAnsi" w:eastAsia="Times New Roman" w:hAnsiTheme="minorHAnsi" w:cstheme="minorHAnsi"/>
          <w:sz w:val="22"/>
          <w:lang w:eastAsia="en-GB"/>
        </w:rPr>
        <w:t xml:space="preserve">2. </w:t>
      </w:r>
      <w:r w:rsidR="00043B96" w:rsidRPr="00043B96">
        <w:rPr>
          <w:rFonts w:asciiTheme="minorHAnsi" w:eastAsia="Times New Roman" w:hAnsiTheme="minorHAnsi" w:cstheme="minorHAnsi"/>
          <w:sz w:val="22"/>
          <w:lang w:eastAsia="en-GB"/>
        </w:rPr>
        <w:t>Raise concerns about soil contamination</w:t>
      </w:r>
      <w:r w:rsidRPr="00A12C7A">
        <w:rPr>
          <w:rFonts w:asciiTheme="minorHAnsi" w:eastAsia="Times New Roman" w:hAnsiTheme="minorHAnsi" w:cstheme="minorHAnsi"/>
          <w:sz w:val="22"/>
          <w:lang w:eastAsia="en-GB"/>
        </w:rPr>
        <w:t xml:space="preserve"> with Bloor Homes</w:t>
      </w:r>
      <w:r>
        <w:rPr>
          <w:rFonts w:asciiTheme="minorHAnsi" w:eastAsia="Times New Roman" w:hAnsiTheme="minorHAnsi" w:cstheme="minorHAnsi"/>
          <w:sz w:val="22"/>
          <w:lang w:eastAsia="en-GB"/>
        </w:rPr>
        <w:t>.</w:t>
      </w:r>
    </w:p>
    <w:p w14:paraId="4F108844" w14:textId="77777777" w:rsidR="00043B96" w:rsidRPr="00043B96" w:rsidRDefault="00043B96" w:rsidP="00043B96">
      <w:pPr>
        <w:widowControl/>
        <w:suppressAutoHyphens w:val="0"/>
        <w:autoSpaceDN/>
        <w:spacing w:before="100" w:beforeAutospacing="1" w:after="100" w:afterAutospacing="1"/>
        <w:textAlignment w:val="auto"/>
        <w:outlineLvl w:val="2"/>
        <w:rPr>
          <w:rFonts w:asciiTheme="minorHAnsi" w:eastAsia="Times New Roman" w:hAnsiTheme="minorHAnsi" w:cstheme="minorHAnsi"/>
          <w:b/>
          <w:bCs/>
          <w:sz w:val="22"/>
          <w:lang w:eastAsia="en-GB"/>
        </w:rPr>
      </w:pPr>
      <w:r w:rsidRPr="00043B96">
        <w:rPr>
          <w:rFonts w:asciiTheme="minorHAnsi" w:eastAsia="Times New Roman" w:hAnsiTheme="minorHAnsi" w:cstheme="minorHAnsi"/>
          <w:b/>
          <w:bCs/>
          <w:sz w:val="22"/>
          <w:lang w:eastAsia="en-GB"/>
        </w:rPr>
        <w:t>20. Litter Picking</w:t>
      </w:r>
    </w:p>
    <w:p w14:paraId="48487863" w14:textId="77777777" w:rsidR="00043B96" w:rsidRPr="00043B96" w:rsidRDefault="00043B96" w:rsidP="00043B96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Theme="minorHAnsi" w:eastAsia="Times New Roman" w:hAnsiTheme="minorHAnsi" w:cstheme="minorHAnsi"/>
          <w:sz w:val="22"/>
          <w:lang w:eastAsia="en-GB"/>
        </w:rPr>
      </w:pPr>
      <w:r w:rsidRPr="00043B96">
        <w:rPr>
          <w:rFonts w:asciiTheme="minorHAnsi" w:eastAsia="Times New Roman" w:hAnsiTheme="minorHAnsi" w:cstheme="minorHAnsi"/>
          <w:b/>
          <w:bCs/>
          <w:sz w:val="22"/>
          <w:lang w:eastAsia="en-GB"/>
        </w:rPr>
        <w:t>Agreed dates for 2025:</w:t>
      </w:r>
    </w:p>
    <w:p w14:paraId="1F3F4615" w14:textId="77777777" w:rsidR="00043B96" w:rsidRPr="00043B96" w:rsidRDefault="00043B96" w:rsidP="00043B96">
      <w:pPr>
        <w:widowControl/>
        <w:numPr>
          <w:ilvl w:val="0"/>
          <w:numId w:val="33"/>
        </w:numPr>
        <w:suppressAutoHyphens w:val="0"/>
        <w:autoSpaceDN/>
        <w:spacing w:before="100" w:beforeAutospacing="1" w:after="100" w:afterAutospacing="1"/>
        <w:textAlignment w:val="auto"/>
        <w:rPr>
          <w:rFonts w:asciiTheme="minorHAnsi" w:eastAsia="Times New Roman" w:hAnsiTheme="minorHAnsi" w:cstheme="minorHAnsi"/>
          <w:sz w:val="22"/>
          <w:lang w:eastAsia="en-GB"/>
        </w:rPr>
      </w:pPr>
      <w:r w:rsidRPr="00043B96">
        <w:rPr>
          <w:rFonts w:asciiTheme="minorHAnsi" w:eastAsia="Times New Roman" w:hAnsiTheme="minorHAnsi" w:cstheme="minorHAnsi"/>
          <w:b/>
          <w:bCs/>
          <w:sz w:val="22"/>
          <w:lang w:eastAsia="en-GB"/>
        </w:rPr>
        <w:t>15 March</w:t>
      </w:r>
    </w:p>
    <w:p w14:paraId="59705E7B" w14:textId="77777777" w:rsidR="00043B96" w:rsidRPr="00043B96" w:rsidRDefault="00043B96" w:rsidP="00043B96">
      <w:pPr>
        <w:widowControl/>
        <w:numPr>
          <w:ilvl w:val="0"/>
          <w:numId w:val="33"/>
        </w:numPr>
        <w:suppressAutoHyphens w:val="0"/>
        <w:autoSpaceDN/>
        <w:spacing w:before="100" w:beforeAutospacing="1" w:after="100" w:afterAutospacing="1"/>
        <w:textAlignment w:val="auto"/>
        <w:rPr>
          <w:rFonts w:asciiTheme="minorHAnsi" w:eastAsia="Times New Roman" w:hAnsiTheme="minorHAnsi" w:cstheme="minorHAnsi"/>
          <w:sz w:val="22"/>
          <w:lang w:eastAsia="en-GB"/>
        </w:rPr>
      </w:pPr>
      <w:r w:rsidRPr="00043B96">
        <w:rPr>
          <w:rFonts w:asciiTheme="minorHAnsi" w:eastAsia="Times New Roman" w:hAnsiTheme="minorHAnsi" w:cstheme="minorHAnsi"/>
          <w:b/>
          <w:bCs/>
          <w:sz w:val="22"/>
          <w:lang w:eastAsia="en-GB"/>
        </w:rPr>
        <w:t>3 May</w:t>
      </w:r>
    </w:p>
    <w:p w14:paraId="26825A1C" w14:textId="77777777" w:rsidR="00944359" w:rsidRDefault="00043B96" w:rsidP="00043B96">
      <w:pPr>
        <w:widowControl/>
        <w:numPr>
          <w:ilvl w:val="0"/>
          <w:numId w:val="33"/>
        </w:numPr>
        <w:suppressAutoHyphens w:val="0"/>
        <w:autoSpaceDN/>
        <w:spacing w:before="100" w:beforeAutospacing="1" w:after="100" w:afterAutospacing="1"/>
        <w:textAlignment w:val="auto"/>
        <w:rPr>
          <w:rFonts w:asciiTheme="minorHAnsi" w:eastAsia="Times New Roman" w:hAnsiTheme="minorHAnsi" w:cstheme="minorHAnsi"/>
          <w:sz w:val="22"/>
          <w:lang w:eastAsia="en-GB"/>
        </w:rPr>
      </w:pPr>
      <w:r w:rsidRPr="00043B96">
        <w:rPr>
          <w:rFonts w:asciiTheme="minorHAnsi" w:eastAsia="Times New Roman" w:hAnsiTheme="minorHAnsi" w:cstheme="minorHAnsi"/>
          <w:b/>
          <w:bCs/>
          <w:sz w:val="22"/>
          <w:lang w:eastAsia="en-GB"/>
        </w:rPr>
        <w:t>11 October</w:t>
      </w:r>
    </w:p>
    <w:p w14:paraId="46E58021" w14:textId="267AAC4D" w:rsidR="00043B96" w:rsidRPr="00043B96" w:rsidRDefault="00043B96" w:rsidP="00944359">
      <w:pPr>
        <w:widowControl/>
        <w:suppressAutoHyphens w:val="0"/>
        <w:autoSpaceDN/>
        <w:spacing w:before="100" w:beforeAutospacing="1" w:after="100" w:afterAutospacing="1"/>
        <w:ind w:left="360"/>
        <w:textAlignment w:val="auto"/>
        <w:rPr>
          <w:rFonts w:asciiTheme="minorHAnsi" w:eastAsia="Times New Roman" w:hAnsiTheme="minorHAnsi" w:cstheme="minorHAnsi"/>
          <w:sz w:val="22"/>
          <w:lang w:eastAsia="en-GB"/>
        </w:rPr>
      </w:pPr>
      <w:r w:rsidRPr="00043B96">
        <w:rPr>
          <w:rFonts w:asciiTheme="minorHAnsi" w:eastAsia="Times New Roman" w:hAnsiTheme="minorHAnsi" w:cstheme="minorHAnsi"/>
          <w:b/>
          <w:bCs/>
          <w:sz w:val="22"/>
          <w:lang w:eastAsia="en-GB"/>
        </w:rPr>
        <w:t>Resolution:</w:t>
      </w:r>
      <w:r w:rsidRPr="00043B96">
        <w:rPr>
          <w:rFonts w:asciiTheme="minorHAnsi" w:eastAsia="Times New Roman" w:hAnsiTheme="minorHAnsi" w:cstheme="minorHAnsi"/>
          <w:sz w:val="22"/>
          <w:lang w:eastAsia="en-GB"/>
        </w:rPr>
        <w:t xml:space="preserve"> No additional bin </w:t>
      </w:r>
      <w:r w:rsidR="00944359">
        <w:rPr>
          <w:rFonts w:asciiTheme="minorHAnsi" w:eastAsia="Times New Roman" w:hAnsiTheme="minorHAnsi" w:cstheme="minorHAnsi"/>
          <w:sz w:val="22"/>
          <w:lang w:eastAsia="en-GB"/>
        </w:rPr>
        <w:t xml:space="preserve">should be purchased at this time </w:t>
      </w:r>
      <w:r w:rsidRPr="00043B96">
        <w:rPr>
          <w:rFonts w:asciiTheme="minorHAnsi" w:eastAsia="Times New Roman" w:hAnsiTheme="minorHAnsi" w:cstheme="minorHAnsi"/>
          <w:sz w:val="22"/>
          <w:lang w:eastAsia="en-GB"/>
        </w:rPr>
        <w:t xml:space="preserve">for </w:t>
      </w:r>
      <w:r w:rsidR="00944359">
        <w:rPr>
          <w:rFonts w:asciiTheme="minorHAnsi" w:eastAsia="Times New Roman" w:hAnsiTheme="minorHAnsi" w:cstheme="minorHAnsi"/>
          <w:sz w:val="22"/>
          <w:lang w:eastAsia="en-GB"/>
        </w:rPr>
        <w:t xml:space="preserve">the </w:t>
      </w:r>
      <w:r w:rsidRPr="00043B96">
        <w:rPr>
          <w:rFonts w:asciiTheme="minorHAnsi" w:eastAsia="Times New Roman" w:hAnsiTheme="minorHAnsi" w:cstheme="minorHAnsi"/>
          <w:b/>
          <w:bCs/>
          <w:sz w:val="22"/>
          <w:lang w:eastAsia="en-GB"/>
        </w:rPr>
        <w:t>Tot</w:t>
      </w:r>
      <w:r w:rsidR="00944359">
        <w:rPr>
          <w:rFonts w:asciiTheme="minorHAnsi" w:eastAsia="Times New Roman" w:hAnsiTheme="minorHAnsi" w:cstheme="minorHAnsi"/>
          <w:b/>
          <w:bCs/>
          <w:sz w:val="22"/>
          <w:lang w:eastAsia="en-GB"/>
        </w:rPr>
        <w:t xml:space="preserve"> H</w:t>
      </w:r>
      <w:r w:rsidRPr="00043B96">
        <w:rPr>
          <w:rFonts w:asciiTheme="minorHAnsi" w:eastAsia="Times New Roman" w:hAnsiTheme="minorHAnsi" w:cstheme="minorHAnsi"/>
          <w:b/>
          <w:bCs/>
          <w:sz w:val="22"/>
          <w:lang w:eastAsia="en-GB"/>
        </w:rPr>
        <w:t>ill car park</w:t>
      </w:r>
      <w:r w:rsidR="00944359">
        <w:rPr>
          <w:rFonts w:asciiTheme="minorHAnsi" w:eastAsia="Times New Roman" w:hAnsiTheme="minorHAnsi" w:cstheme="minorHAnsi"/>
          <w:sz w:val="22"/>
          <w:lang w:eastAsia="en-GB"/>
        </w:rPr>
        <w:t xml:space="preserve"> area at the top of the village. </w:t>
      </w:r>
    </w:p>
    <w:p w14:paraId="6D715DF5" w14:textId="77777777" w:rsidR="00043B96" w:rsidRPr="00043B96" w:rsidRDefault="00043B96" w:rsidP="00043B96">
      <w:pPr>
        <w:widowControl/>
        <w:suppressAutoHyphens w:val="0"/>
        <w:autoSpaceDN/>
        <w:spacing w:before="100" w:beforeAutospacing="1" w:after="100" w:afterAutospacing="1"/>
        <w:textAlignment w:val="auto"/>
        <w:outlineLvl w:val="2"/>
        <w:rPr>
          <w:rFonts w:asciiTheme="minorHAnsi" w:eastAsia="Times New Roman" w:hAnsiTheme="minorHAnsi" w:cstheme="minorHAnsi"/>
          <w:b/>
          <w:bCs/>
          <w:sz w:val="22"/>
          <w:lang w:eastAsia="en-GB"/>
        </w:rPr>
      </w:pPr>
      <w:r w:rsidRPr="00043B96">
        <w:rPr>
          <w:rFonts w:asciiTheme="minorHAnsi" w:eastAsia="Times New Roman" w:hAnsiTheme="minorHAnsi" w:cstheme="minorHAnsi"/>
          <w:b/>
          <w:bCs/>
          <w:sz w:val="22"/>
          <w:lang w:eastAsia="en-GB"/>
        </w:rPr>
        <w:t>21. Annual General Meeting &amp; Annual Parish Meeting</w:t>
      </w:r>
    </w:p>
    <w:p w14:paraId="312E7664" w14:textId="77777777" w:rsidR="00043B96" w:rsidRPr="00043B96" w:rsidRDefault="00043B96" w:rsidP="00043B96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Theme="minorHAnsi" w:eastAsia="Times New Roman" w:hAnsiTheme="minorHAnsi" w:cstheme="minorHAnsi"/>
          <w:sz w:val="22"/>
          <w:lang w:eastAsia="en-GB"/>
        </w:rPr>
      </w:pPr>
      <w:r w:rsidRPr="00043B96">
        <w:rPr>
          <w:rFonts w:asciiTheme="minorHAnsi" w:eastAsia="Times New Roman" w:hAnsiTheme="minorHAnsi" w:cstheme="minorHAnsi"/>
          <w:b/>
          <w:bCs/>
          <w:sz w:val="22"/>
          <w:lang w:eastAsia="en-GB"/>
        </w:rPr>
        <w:t>Agreed dates:</w:t>
      </w:r>
    </w:p>
    <w:p w14:paraId="5E80B3DE" w14:textId="77777777" w:rsidR="00043B96" w:rsidRPr="00043B96" w:rsidRDefault="00043B96" w:rsidP="00043B96">
      <w:pPr>
        <w:widowControl/>
        <w:numPr>
          <w:ilvl w:val="0"/>
          <w:numId w:val="34"/>
        </w:numPr>
        <w:suppressAutoHyphens w:val="0"/>
        <w:autoSpaceDN/>
        <w:spacing w:before="100" w:beforeAutospacing="1" w:after="100" w:afterAutospacing="1"/>
        <w:textAlignment w:val="auto"/>
        <w:rPr>
          <w:rFonts w:asciiTheme="minorHAnsi" w:eastAsia="Times New Roman" w:hAnsiTheme="minorHAnsi" w:cstheme="minorHAnsi"/>
          <w:sz w:val="22"/>
          <w:lang w:eastAsia="en-GB"/>
        </w:rPr>
      </w:pPr>
      <w:r w:rsidRPr="00043B96">
        <w:rPr>
          <w:rFonts w:asciiTheme="minorHAnsi" w:eastAsia="Times New Roman" w:hAnsiTheme="minorHAnsi" w:cstheme="minorHAnsi"/>
          <w:b/>
          <w:bCs/>
          <w:sz w:val="22"/>
          <w:lang w:eastAsia="en-GB"/>
        </w:rPr>
        <w:t>AGM:</w:t>
      </w:r>
      <w:r w:rsidRPr="00043B96">
        <w:rPr>
          <w:rFonts w:asciiTheme="minorHAnsi" w:eastAsia="Times New Roman" w:hAnsiTheme="minorHAnsi" w:cstheme="minorHAnsi"/>
          <w:sz w:val="22"/>
          <w:lang w:eastAsia="en-GB"/>
        </w:rPr>
        <w:t xml:space="preserve"> Tuesday </w:t>
      </w:r>
      <w:r w:rsidRPr="00043B96">
        <w:rPr>
          <w:rFonts w:asciiTheme="minorHAnsi" w:eastAsia="Times New Roman" w:hAnsiTheme="minorHAnsi" w:cstheme="minorHAnsi"/>
          <w:b/>
          <w:bCs/>
          <w:sz w:val="22"/>
          <w:lang w:eastAsia="en-GB"/>
        </w:rPr>
        <w:t>20 May 2025</w:t>
      </w:r>
      <w:r w:rsidRPr="00043B96">
        <w:rPr>
          <w:rFonts w:asciiTheme="minorHAnsi" w:eastAsia="Times New Roman" w:hAnsiTheme="minorHAnsi" w:cstheme="minorHAnsi"/>
          <w:sz w:val="22"/>
          <w:lang w:eastAsia="en-GB"/>
        </w:rPr>
        <w:t>.</w:t>
      </w:r>
    </w:p>
    <w:p w14:paraId="298068D8" w14:textId="77777777" w:rsidR="00944359" w:rsidRPr="00944359" w:rsidRDefault="00043B96" w:rsidP="00043B96">
      <w:pPr>
        <w:widowControl/>
        <w:numPr>
          <w:ilvl w:val="0"/>
          <w:numId w:val="34"/>
        </w:numPr>
        <w:suppressAutoHyphens w:val="0"/>
        <w:autoSpaceDN/>
        <w:spacing w:before="100" w:beforeAutospacing="1" w:after="100" w:afterAutospacing="1"/>
        <w:textAlignment w:val="auto"/>
        <w:rPr>
          <w:rFonts w:asciiTheme="minorHAnsi" w:eastAsia="Times New Roman" w:hAnsiTheme="minorHAnsi" w:cstheme="minorHAnsi"/>
          <w:sz w:val="22"/>
          <w:lang w:eastAsia="en-GB"/>
        </w:rPr>
      </w:pPr>
      <w:r w:rsidRPr="00043B96">
        <w:rPr>
          <w:rFonts w:asciiTheme="minorHAnsi" w:eastAsia="Times New Roman" w:hAnsiTheme="minorHAnsi" w:cstheme="minorHAnsi"/>
          <w:b/>
          <w:bCs/>
          <w:sz w:val="22"/>
          <w:lang w:eastAsia="en-GB"/>
        </w:rPr>
        <w:t>Annual Parish Meeting:</w:t>
      </w:r>
      <w:r w:rsidRPr="00043B96">
        <w:rPr>
          <w:rFonts w:asciiTheme="minorHAnsi" w:eastAsia="Times New Roman" w:hAnsiTheme="minorHAnsi" w:cstheme="minorHAnsi"/>
          <w:sz w:val="22"/>
          <w:lang w:eastAsia="en-GB"/>
        </w:rPr>
        <w:t xml:space="preserve"> Monday </w:t>
      </w:r>
      <w:r w:rsidRPr="00043B96">
        <w:rPr>
          <w:rFonts w:asciiTheme="minorHAnsi" w:eastAsia="Times New Roman" w:hAnsiTheme="minorHAnsi" w:cstheme="minorHAnsi"/>
          <w:b/>
          <w:bCs/>
          <w:sz w:val="22"/>
          <w:lang w:eastAsia="en-GB"/>
        </w:rPr>
        <w:t>12 May 2025</w:t>
      </w:r>
      <w:r w:rsidRPr="00043B96">
        <w:rPr>
          <w:rFonts w:asciiTheme="minorHAnsi" w:eastAsia="Times New Roman" w:hAnsiTheme="minorHAnsi" w:cstheme="minorHAnsi"/>
          <w:sz w:val="22"/>
          <w:lang w:eastAsia="en-GB"/>
        </w:rPr>
        <w:t xml:space="preserve"> (</w:t>
      </w:r>
      <w:r w:rsidRPr="00043B96">
        <w:rPr>
          <w:rFonts w:asciiTheme="minorHAnsi" w:eastAsia="Times New Roman" w:hAnsiTheme="minorHAnsi" w:cstheme="minorHAnsi"/>
          <w:b/>
          <w:bCs/>
          <w:sz w:val="22"/>
          <w:lang w:eastAsia="en-GB"/>
        </w:rPr>
        <w:t>7:00 – 9:00 pm</w:t>
      </w:r>
      <w:r w:rsidRPr="00043B96">
        <w:rPr>
          <w:rFonts w:asciiTheme="minorHAnsi" w:eastAsia="Times New Roman" w:hAnsiTheme="minorHAnsi" w:cstheme="minorHAnsi"/>
          <w:sz w:val="22"/>
          <w:lang w:eastAsia="en-GB"/>
        </w:rPr>
        <w:t>).</w:t>
      </w:r>
      <w:r w:rsidRPr="00043B96">
        <w:rPr>
          <w:rFonts w:asciiTheme="minorHAnsi" w:eastAsia="Times New Roman" w:hAnsiTheme="minorHAnsi" w:cstheme="minorHAnsi"/>
          <w:sz w:val="22"/>
          <w:lang w:eastAsia="en-GB"/>
        </w:rPr>
        <w:br/>
      </w:r>
    </w:p>
    <w:p w14:paraId="0A8127D0" w14:textId="4B30C849" w:rsidR="00043B96" w:rsidRPr="00043B96" w:rsidRDefault="00043B96" w:rsidP="00944359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Theme="minorHAnsi" w:eastAsia="Times New Roman" w:hAnsiTheme="minorHAnsi" w:cstheme="minorHAnsi"/>
          <w:sz w:val="22"/>
          <w:lang w:eastAsia="en-GB"/>
        </w:rPr>
      </w:pPr>
      <w:r w:rsidRPr="00043B96">
        <w:rPr>
          <w:rFonts w:asciiTheme="minorHAnsi" w:eastAsia="Times New Roman" w:hAnsiTheme="minorHAnsi" w:cstheme="minorHAnsi"/>
          <w:b/>
          <w:bCs/>
          <w:sz w:val="22"/>
          <w:lang w:eastAsia="en-GB"/>
        </w:rPr>
        <w:t>Action:</w:t>
      </w:r>
      <w:r w:rsidRPr="00043B96">
        <w:rPr>
          <w:rFonts w:asciiTheme="minorHAnsi" w:eastAsia="Times New Roman" w:hAnsiTheme="minorHAnsi" w:cstheme="minorHAnsi"/>
          <w:sz w:val="22"/>
          <w:lang w:eastAsia="en-GB"/>
        </w:rPr>
        <w:t xml:space="preserve"> Ms S Swinge to invite parish members and collect reports by </w:t>
      </w:r>
      <w:r w:rsidRPr="00043B96">
        <w:rPr>
          <w:rFonts w:asciiTheme="minorHAnsi" w:eastAsia="Times New Roman" w:hAnsiTheme="minorHAnsi" w:cstheme="minorHAnsi"/>
          <w:b/>
          <w:bCs/>
          <w:sz w:val="22"/>
          <w:lang w:eastAsia="en-GB"/>
        </w:rPr>
        <w:t>30 April</w:t>
      </w:r>
      <w:r w:rsidRPr="00043B96">
        <w:rPr>
          <w:rFonts w:asciiTheme="minorHAnsi" w:eastAsia="Times New Roman" w:hAnsiTheme="minorHAnsi" w:cstheme="minorHAnsi"/>
          <w:sz w:val="22"/>
          <w:lang w:eastAsia="en-GB"/>
        </w:rPr>
        <w:t xml:space="preserve">. </w:t>
      </w:r>
      <w:r w:rsidRPr="00043B96">
        <w:rPr>
          <w:rFonts w:asciiTheme="minorHAnsi" w:eastAsia="Times New Roman" w:hAnsiTheme="minorHAnsi" w:cstheme="minorHAnsi"/>
          <w:b/>
          <w:bCs/>
          <w:sz w:val="22"/>
          <w:lang w:eastAsia="en-GB"/>
        </w:rPr>
        <w:t>Theme:</w:t>
      </w:r>
      <w:r w:rsidRPr="00043B96">
        <w:rPr>
          <w:rFonts w:asciiTheme="minorHAnsi" w:eastAsia="Times New Roman" w:hAnsiTheme="minorHAnsi" w:cstheme="minorHAnsi"/>
          <w:sz w:val="22"/>
          <w:lang w:eastAsia="en-GB"/>
        </w:rPr>
        <w:t xml:space="preserve"> Devolution.</w:t>
      </w:r>
    </w:p>
    <w:p w14:paraId="17E11A13" w14:textId="77777777" w:rsidR="00043B96" w:rsidRPr="00043B96" w:rsidRDefault="00043B96" w:rsidP="00043B96">
      <w:pPr>
        <w:widowControl/>
        <w:suppressAutoHyphens w:val="0"/>
        <w:autoSpaceDN/>
        <w:spacing w:before="100" w:beforeAutospacing="1" w:after="100" w:afterAutospacing="1"/>
        <w:textAlignment w:val="auto"/>
        <w:outlineLvl w:val="2"/>
        <w:rPr>
          <w:rFonts w:asciiTheme="minorHAnsi" w:eastAsia="Times New Roman" w:hAnsiTheme="minorHAnsi" w:cstheme="minorHAnsi"/>
          <w:b/>
          <w:bCs/>
          <w:sz w:val="22"/>
          <w:lang w:eastAsia="en-GB"/>
        </w:rPr>
      </w:pPr>
      <w:r w:rsidRPr="00043B96">
        <w:rPr>
          <w:rFonts w:asciiTheme="minorHAnsi" w:eastAsia="Times New Roman" w:hAnsiTheme="minorHAnsi" w:cstheme="minorHAnsi"/>
          <w:b/>
          <w:bCs/>
          <w:sz w:val="22"/>
          <w:lang w:eastAsia="en-GB"/>
        </w:rPr>
        <w:t>22. VE Day and VJ Day 80th Anniversaries</w:t>
      </w:r>
    </w:p>
    <w:p w14:paraId="31B217A1" w14:textId="4F86DABF" w:rsidR="00043B96" w:rsidRPr="00043B96" w:rsidRDefault="00D91A22" w:rsidP="00043B96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Theme="minorHAnsi" w:eastAsia="Times New Roman" w:hAnsiTheme="minorHAnsi" w:cstheme="minorHAnsi"/>
          <w:sz w:val="22"/>
          <w:lang w:eastAsia="en-GB"/>
        </w:rPr>
      </w:pPr>
      <w:r>
        <w:rPr>
          <w:rFonts w:asciiTheme="minorHAnsi" w:eastAsia="Times New Roman" w:hAnsiTheme="minorHAnsi" w:cstheme="minorHAnsi"/>
          <w:b/>
          <w:bCs/>
          <w:sz w:val="22"/>
          <w:lang w:eastAsia="en-GB"/>
        </w:rPr>
        <w:t xml:space="preserve">Suggested </w:t>
      </w:r>
      <w:r w:rsidR="00043B96" w:rsidRPr="00043B96">
        <w:rPr>
          <w:rFonts w:asciiTheme="minorHAnsi" w:eastAsia="Times New Roman" w:hAnsiTheme="minorHAnsi" w:cstheme="minorHAnsi"/>
          <w:b/>
          <w:bCs/>
          <w:sz w:val="22"/>
          <w:lang w:eastAsia="en-GB"/>
        </w:rPr>
        <w:t>Plans:</w:t>
      </w:r>
    </w:p>
    <w:p w14:paraId="18415554" w14:textId="77777777" w:rsidR="00043B96" w:rsidRPr="00043B96" w:rsidRDefault="00043B96" w:rsidP="00043B96">
      <w:pPr>
        <w:widowControl/>
        <w:numPr>
          <w:ilvl w:val="0"/>
          <w:numId w:val="35"/>
        </w:numPr>
        <w:suppressAutoHyphens w:val="0"/>
        <w:autoSpaceDN/>
        <w:spacing w:before="100" w:beforeAutospacing="1" w:after="100" w:afterAutospacing="1"/>
        <w:textAlignment w:val="auto"/>
        <w:rPr>
          <w:rFonts w:asciiTheme="minorHAnsi" w:eastAsia="Times New Roman" w:hAnsiTheme="minorHAnsi" w:cstheme="minorHAnsi"/>
          <w:sz w:val="22"/>
          <w:lang w:eastAsia="en-GB"/>
        </w:rPr>
      </w:pPr>
      <w:r w:rsidRPr="00043B96">
        <w:rPr>
          <w:rFonts w:asciiTheme="minorHAnsi" w:eastAsia="Times New Roman" w:hAnsiTheme="minorHAnsi" w:cstheme="minorHAnsi"/>
          <w:b/>
          <w:bCs/>
          <w:sz w:val="22"/>
          <w:lang w:eastAsia="en-GB"/>
        </w:rPr>
        <w:lastRenderedPageBreak/>
        <w:t>VE Day (8 May):</w:t>
      </w:r>
      <w:r w:rsidRPr="00043B96">
        <w:rPr>
          <w:rFonts w:asciiTheme="minorHAnsi" w:eastAsia="Times New Roman" w:hAnsiTheme="minorHAnsi" w:cstheme="minorHAnsi"/>
          <w:sz w:val="22"/>
          <w:lang w:eastAsia="en-GB"/>
        </w:rPr>
        <w:t xml:space="preserve"> Flags, memorial, and beacon lighting.</w:t>
      </w:r>
    </w:p>
    <w:p w14:paraId="29D1BAFF" w14:textId="77777777" w:rsidR="00944359" w:rsidRDefault="00043B96" w:rsidP="00043B96">
      <w:pPr>
        <w:widowControl/>
        <w:numPr>
          <w:ilvl w:val="0"/>
          <w:numId w:val="35"/>
        </w:numPr>
        <w:suppressAutoHyphens w:val="0"/>
        <w:autoSpaceDN/>
        <w:spacing w:before="100" w:beforeAutospacing="1" w:after="100" w:afterAutospacing="1"/>
        <w:textAlignment w:val="auto"/>
        <w:rPr>
          <w:rFonts w:asciiTheme="minorHAnsi" w:eastAsia="Times New Roman" w:hAnsiTheme="minorHAnsi" w:cstheme="minorHAnsi"/>
          <w:sz w:val="22"/>
          <w:lang w:eastAsia="en-GB"/>
        </w:rPr>
      </w:pPr>
      <w:r w:rsidRPr="00043B96">
        <w:rPr>
          <w:rFonts w:asciiTheme="minorHAnsi" w:eastAsia="Times New Roman" w:hAnsiTheme="minorHAnsi" w:cstheme="minorHAnsi"/>
          <w:b/>
          <w:bCs/>
          <w:sz w:val="22"/>
          <w:lang w:eastAsia="en-GB"/>
        </w:rPr>
        <w:t>VJ Day (15 August):</w:t>
      </w:r>
      <w:r w:rsidRPr="00043B96">
        <w:rPr>
          <w:rFonts w:asciiTheme="minorHAnsi" w:eastAsia="Times New Roman" w:hAnsiTheme="minorHAnsi" w:cstheme="minorHAnsi"/>
          <w:sz w:val="22"/>
          <w:lang w:eastAsia="en-GB"/>
        </w:rPr>
        <w:t xml:space="preserve"> Larger event with fair and evening dance. </w:t>
      </w:r>
    </w:p>
    <w:p w14:paraId="1D734931" w14:textId="4DC079D7" w:rsidR="00043B96" w:rsidRPr="00043B96" w:rsidRDefault="00944359" w:rsidP="00944359">
      <w:pPr>
        <w:widowControl/>
        <w:suppressAutoHyphens w:val="0"/>
        <w:autoSpaceDN/>
        <w:spacing w:before="100" w:beforeAutospacing="1" w:after="100" w:afterAutospacing="1"/>
        <w:ind w:left="360"/>
        <w:textAlignment w:val="auto"/>
        <w:rPr>
          <w:rFonts w:asciiTheme="minorHAnsi" w:eastAsia="Times New Roman" w:hAnsiTheme="minorHAnsi" w:cstheme="minorHAnsi"/>
          <w:sz w:val="22"/>
          <w:lang w:eastAsia="en-GB"/>
        </w:rPr>
      </w:pPr>
      <w:r w:rsidRPr="00944359">
        <w:rPr>
          <w:rFonts w:asciiTheme="minorHAnsi" w:eastAsia="Times New Roman" w:hAnsiTheme="minorHAnsi" w:cstheme="minorHAnsi"/>
          <w:sz w:val="22"/>
          <w:lang w:eastAsia="en-GB"/>
        </w:rPr>
        <w:t>Mrs T Shaw proposed s</w:t>
      </w:r>
      <w:r w:rsidR="00043B96" w:rsidRPr="00043B96">
        <w:rPr>
          <w:rFonts w:asciiTheme="minorHAnsi" w:eastAsia="Times New Roman" w:hAnsiTheme="minorHAnsi" w:cstheme="minorHAnsi"/>
          <w:sz w:val="22"/>
          <w:lang w:eastAsia="en-GB"/>
        </w:rPr>
        <w:t>ponsorship</w:t>
      </w:r>
      <w:r w:rsidRPr="00944359">
        <w:rPr>
          <w:rFonts w:asciiTheme="minorHAnsi" w:eastAsia="Times New Roman" w:hAnsiTheme="minorHAnsi" w:cstheme="minorHAnsi"/>
          <w:sz w:val="22"/>
          <w:lang w:eastAsia="en-GB"/>
        </w:rPr>
        <w:t xml:space="preserve"> of </w:t>
      </w:r>
      <w:r w:rsidR="00043B96" w:rsidRPr="00043B96">
        <w:rPr>
          <w:rFonts w:asciiTheme="minorHAnsi" w:eastAsia="Times New Roman" w:hAnsiTheme="minorHAnsi" w:cstheme="minorHAnsi"/>
          <w:sz w:val="22"/>
          <w:lang w:eastAsia="en-GB"/>
        </w:rPr>
        <w:t>£500</w:t>
      </w:r>
      <w:r w:rsidRPr="00944359">
        <w:rPr>
          <w:rFonts w:asciiTheme="minorHAnsi" w:eastAsia="Times New Roman" w:hAnsiTheme="minorHAnsi" w:cstheme="minorHAnsi"/>
          <w:sz w:val="22"/>
          <w:lang w:eastAsia="en-GB"/>
        </w:rPr>
        <w:t xml:space="preserve"> for the event. Seconded by Mrs J Day with all in favour. </w:t>
      </w:r>
    </w:p>
    <w:p w14:paraId="6ACB8FD3" w14:textId="77777777" w:rsidR="00043B96" w:rsidRPr="00043B96" w:rsidRDefault="00043B96" w:rsidP="00043B96">
      <w:pPr>
        <w:widowControl/>
        <w:suppressAutoHyphens w:val="0"/>
        <w:autoSpaceDN/>
        <w:spacing w:before="100" w:beforeAutospacing="1" w:after="100" w:afterAutospacing="1"/>
        <w:textAlignment w:val="auto"/>
        <w:outlineLvl w:val="2"/>
        <w:rPr>
          <w:rFonts w:asciiTheme="minorHAnsi" w:eastAsia="Times New Roman" w:hAnsiTheme="minorHAnsi" w:cstheme="minorHAnsi"/>
          <w:b/>
          <w:bCs/>
          <w:sz w:val="22"/>
          <w:lang w:eastAsia="en-GB"/>
        </w:rPr>
      </w:pPr>
      <w:r w:rsidRPr="00043B96">
        <w:rPr>
          <w:rFonts w:asciiTheme="minorHAnsi" w:eastAsia="Times New Roman" w:hAnsiTheme="minorHAnsi" w:cstheme="minorHAnsi"/>
          <w:b/>
          <w:bCs/>
          <w:sz w:val="22"/>
          <w:lang w:eastAsia="en-GB"/>
        </w:rPr>
        <w:t>23. Haughley Christmas Event 2025</w:t>
      </w:r>
    </w:p>
    <w:p w14:paraId="1E59863E" w14:textId="77777777" w:rsidR="00043B96" w:rsidRPr="00043B96" w:rsidRDefault="00043B96" w:rsidP="00043B96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Theme="minorHAnsi" w:eastAsia="Times New Roman" w:hAnsiTheme="minorHAnsi" w:cstheme="minorHAnsi"/>
          <w:sz w:val="22"/>
          <w:lang w:eastAsia="en-GB"/>
        </w:rPr>
      </w:pPr>
      <w:r w:rsidRPr="00043B96">
        <w:rPr>
          <w:rFonts w:asciiTheme="minorHAnsi" w:eastAsia="Times New Roman" w:hAnsiTheme="minorHAnsi" w:cstheme="minorHAnsi"/>
          <w:b/>
          <w:bCs/>
          <w:sz w:val="22"/>
          <w:lang w:eastAsia="en-GB"/>
        </w:rPr>
        <w:t>Provisional date:</w:t>
      </w:r>
      <w:r w:rsidRPr="00043B96">
        <w:rPr>
          <w:rFonts w:asciiTheme="minorHAnsi" w:eastAsia="Times New Roman" w:hAnsiTheme="minorHAnsi" w:cstheme="minorHAnsi"/>
          <w:sz w:val="22"/>
          <w:lang w:eastAsia="en-GB"/>
        </w:rPr>
        <w:t xml:space="preserve"> </w:t>
      </w:r>
      <w:r w:rsidRPr="00043B96">
        <w:rPr>
          <w:rFonts w:asciiTheme="minorHAnsi" w:eastAsia="Times New Roman" w:hAnsiTheme="minorHAnsi" w:cstheme="minorHAnsi"/>
          <w:b/>
          <w:bCs/>
          <w:sz w:val="22"/>
          <w:lang w:eastAsia="en-GB"/>
        </w:rPr>
        <w:t>29 November</w:t>
      </w:r>
      <w:r w:rsidRPr="00043B96">
        <w:rPr>
          <w:rFonts w:asciiTheme="minorHAnsi" w:eastAsia="Times New Roman" w:hAnsiTheme="minorHAnsi" w:cstheme="minorHAnsi"/>
          <w:sz w:val="22"/>
          <w:lang w:eastAsia="en-GB"/>
        </w:rPr>
        <w:t>, pending Stowmarket and Wetherden schedules.</w:t>
      </w:r>
    </w:p>
    <w:p w14:paraId="6B7FC446" w14:textId="77777777" w:rsidR="00043B96" w:rsidRPr="00043B96" w:rsidRDefault="00043B96" w:rsidP="00043B96">
      <w:pPr>
        <w:widowControl/>
        <w:suppressAutoHyphens w:val="0"/>
        <w:autoSpaceDN/>
        <w:spacing w:before="100" w:beforeAutospacing="1" w:after="100" w:afterAutospacing="1"/>
        <w:textAlignment w:val="auto"/>
        <w:outlineLvl w:val="2"/>
        <w:rPr>
          <w:rFonts w:asciiTheme="minorHAnsi" w:eastAsia="Times New Roman" w:hAnsiTheme="minorHAnsi" w:cstheme="minorHAnsi"/>
          <w:b/>
          <w:bCs/>
          <w:sz w:val="22"/>
          <w:lang w:eastAsia="en-GB"/>
        </w:rPr>
      </w:pPr>
      <w:r w:rsidRPr="00043B96">
        <w:rPr>
          <w:rFonts w:asciiTheme="minorHAnsi" w:eastAsia="Times New Roman" w:hAnsiTheme="minorHAnsi" w:cstheme="minorHAnsi"/>
          <w:b/>
          <w:bCs/>
          <w:sz w:val="22"/>
          <w:lang w:eastAsia="en-GB"/>
        </w:rPr>
        <w:t>24. Finance</w:t>
      </w:r>
    </w:p>
    <w:p w14:paraId="1F99A3C6" w14:textId="77777777" w:rsidR="00043B96" w:rsidRPr="00043B96" w:rsidRDefault="00043B96" w:rsidP="00043B96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Theme="minorHAnsi" w:eastAsia="Times New Roman" w:hAnsiTheme="minorHAnsi" w:cstheme="minorHAnsi"/>
          <w:sz w:val="22"/>
          <w:lang w:eastAsia="en-GB"/>
        </w:rPr>
      </w:pPr>
      <w:r w:rsidRPr="00043B96">
        <w:rPr>
          <w:rFonts w:asciiTheme="minorHAnsi" w:eastAsia="Times New Roman" w:hAnsiTheme="minorHAnsi" w:cstheme="minorHAnsi"/>
          <w:b/>
          <w:bCs/>
          <w:sz w:val="22"/>
          <w:lang w:eastAsia="en-GB"/>
        </w:rPr>
        <w:t>Resolutions:</w:t>
      </w:r>
    </w:p>
    <w:p w14:paraId="642C9D99" w14:textId="77777777" w:rsidR="00043B96" w:rsidRPr="00043B96" w:rsidRDefault="00043B96" w:rsidP="00043B96">
      <w:pPr>
        <w:widowControl/>
        <w:numPr>
          <w:ilvl w:val="0"/>
          <w:numId w:val="36"/>
        </w:numPr>
        <w:suppressAutoHyphens w:val="0"/>
        <w:autoSpaceDN/>
        <w:spacing w:before="100" w:beforeAutospacing="1" w:after="100" w:afterAutospacing="1"/>
        <w:textAlignment w:val="auto"/>
        <w:rPr>
          <w:rFonts w:asciiTheme="minorHAnsi" w:eastAsia="Times New Roman" w:hAnsiTheme="minorHAnsi" w:cstheme="minorHAnsi"/>
          <w:sz w:val="22"/>
          <w:lang w:eastAsia="en-GB"/>
        </w:rPr>
      </w:pPr>
      <w:r w:rsidRPr="00043B96">
        <w:rPr>
          <w:rFonts w:asciiTheme="minorHAnsi" w:eastAsia="Times New Roman" w:hAnsiTheme="minorHAnsi" w:cstheme="minorHAnsi"/>
          <w:b/>
          <w:bCs/>
          <w:sz w:val="22"/>
          <w:lang w:eastAsia="en-GB"/>
        </w:rPr>
        <w:t xml:space="preserve">Precept </w:t>
      </w:r>
      <w:proofErr w:type="gramStart"/>
      <w:r w:rsidRPr="00043B96">
        <w:rPr>
          <w:rFonts w:asciiTheme="minorHAnsi" w:eastAsia="Times New Roman" w:hAnsiTheme="minorHAnsi" w:cstheme="minorHAnsi"/>
          <w:b/>
          <w:bCs/>
          <w:sz w:val="22"/>
          <w:lang w:eastAsia="en-GB"/>
        </w:rPr>
        <w:t>request</w:t>
      </w:r>
      <w:proofErr w:type="gramEnd"/>
      <w:r w:rsidRPr="00043B96">
        <w:rPr>
          <w:rFonts w:asciiTheme="minorHAnsi" w:eastAsia="Times New Roman" w:hAnsiTheme="minorHAnsi" w:cstheme="minorHAnsi"/>
          <w:sz w:val="22"/>
          <w:lang w:eastAsia="en-GB"/>
        </w:rPr>
        <w:t xml:space="preserve"> approved.</w:t>
      </w:r>
    </w:p>
    <w:p w14:paraId="01E1220A" w14:textId="13847A85" w:rsidR="00043B96" w:rsidRPr="00043B96" w:rsidRDefault="00043B96" w:rsidP="00043B96">
      <w:pPr>
        <w:widowControl/>
        <w:numPr>
          <w:ilvl w:val="0"/>
          <w:numId w:val="36"/>
        </w:numPr>
        <w:suppressAutoHyphens w:val="0"/>
        <w:autoSpaceDN/>
        <w:spacing w:before="100" w:beforeAutospacing="1" w:after="100" w:afterAutospacing="1"/>
        <w:textAlignment w:val="auto"/>
        <w:rPr>
          <w:rFonts w:asciiTheme="minorHAnsi" w:eastAsia="Times New Roman" w:hAnsiTheme="minorHAnsi" w:cstheme="minorHAnsi"/>
          <w:sz w:val="22"/>
          <w:lang w:eastAsia="en-GB"/>
        </w:rPr>
      </w:pPr>
      <w:r w:rsidRPr="00043B96">
        <w:rPr>
          <w:rFonts w:asciiTheme="minorHAnsi" w:eastAsia="Times New Roman" w:hAnsiTheme="minorHAnsi" w:cstheme="minorHAnsi"/>
          <w:b/>
          <w:bCs/>
          <w:sz w:val="22"/>
          <w:lang w:eastAsia="en-GB"/>
        </w:rPr>
        <w:t>Payments and receipts</w:t>
      </w:r>
      <w:r w:rsidRPr="00043B96">
        <w:rPr>
          <w:rFonts w:asciiTheme="minorHAnsi" w:eastAsia="Times New Roman" w:hAnsiTheme="minorHAnsi" w:cstheme="minorHAnsi"/>
          <w:sz w:val="22"/>
          <w:lang w:eastAsia="en-GB"/>
        </w:rPr>
        <w:t xml:space="preserve"> </w:t>
      </w:r>
      <w:r w:rsidR="00944359">
        <w:rPr>
          <w:rFonts w:asciiTheme="minorHAnsi" w:eastAsia="Times New Roman" w:hAnsiTheme="minorHAnsi" w:cstheme="minorHAnsi"/>
          <w:sz w:val="22"/>
          <w:lang w:eastAsia="en-GB"/>
        </w:rPr>
        <w:t xml:space="preserve">received and </w:t>
      </w:r>
      <w:r w:rsidRPr="00043B96">
        <w:rPr>
          <w:rFonts w:asciiTheme="minorHAnsi" w:eastAsia="Times New Roman" w:hAnsiTheme="minorHAnsi" w:cstheme="minorHAnsi"/>
          <w:sz w:val="22"/>
          <w:lang w:eastAsia="en-GB"/>
        </w:rPr>
        <w:t>approved</w:t>
      </w:r>
      <w:r w:rsidR="00944359">
        <w:rPr>
          <w:rFonts w:asciiTheme="minorHAnsi" w:eastAsia="Times New Roman" w:hAnsiTheme="minorHAnsi" w:cstheme="minorHAnsi"/>
          <w:sz w:val="22"/>
          <w:lang w:eastAsia="en-GB"/>
        </w:rPr>
        <w:t xml:space="preserve"> by Mrs T Shaw. Seconded by Mrs A Pepper with all in favour. </w:t>
      </w:r>
    </w:p>
    <w:p w14:paraId="34E37F19" w14:textId="77777777" w:rsidR="00043B96" w:rsidRPr="00043B96" w:rsidRDefault="00043B96" w:rsidP="00043B96">
      <w:pPr>
        <w:widowControl/>
        <w:suppressAutoHyphens w:val="0"/>
        <w:autoSpaceDN/>
        <w:spacing w:before="100" w:beforeAutospacing="1" w:after="100" w:afterAutospacing="1"/>
        <w:textAlignment w:val="auto"/>
        <w:outlineLvl w:val="2"/>
        <w:rPr>
          <w:rFonts w:asciiTheme="minorHAnsi" w:eastAsia="Times New Roman" w:hAnsiTheme="minorHAnsi" w:cstheme="minorHAnsi"/>
          <w:b/>
          <w:bCs/>
          <w:sz w:val="22"/>
          <w:lang w:eastAsia="en-GB"/>
        </w:rPr>
      </w:pPr>
      <w:r w:rsidRPr="00043B96">
        <w:rPr>
          <w:rFonts w:asciiTheme="minorHAnsi" w:eastAsia="Times New Roman" w:hAnsiTheme="minorHAnsi" w:cstheme="minorHAnsi"/>
          <w:b/>
          <w:bCs/>
          <w:sz w:val="22"/>
          <w:lang w:eastAsia="en-GB"/>
        </w:rPr>
        <w:t>25. Chairman’s Report</w:t>
      </w:r>
    </w:p>
    <w:p w14:paraId="168FB508" w14:textId="77777777" w:rsidR="00043B96" w:rsidRPr="00043B96" w:rsidRDefault="00043B96" w:rsidP="00043B96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Theme="minorHAnsi" w:eastAsia="Times New Roman" w:hAnsiTheme="minorHAnsi" w:cstheme="minorHAnsi"/>
          <w:sz w:val="22"/>
          <w:lang w:eastAsia="en-GB"/>
        </w:rPr>
      </w:pPr>
      <w:r w:rsidRPr="00043B96">
        <w:rPr>
          <w:rFonts w:asciiTheme="minorHAnsi" w:eastAsia="Times New Roman" w:hAnsiTheme="minorHAnsi" w:cstheme="minorHAnsi"/>
          <w:sz w:val="22"/>
          <w:lang w:eastAsia="en-GB"/>
        </w:rPr>
        <w:t>Noted with no comments.</w:t>
      </w:r>
      <w:r w:rsidRPr="00043B96">
        <w:rPr>
          <w:rFonts w:asciiTheme="minorHAnsi" w:eastAsia="Times New Roman" w:hAnsiTheme="minorHAnsi" w:cstheme="minorHAnsi"/>
          <w:sz w:val="22"/>
          <w:lang w:eastAsia="en-GB"/>
        </w:rPr>
        <w:br/>
      </w:r>
      <w:r w:rsidRPr="00043B96">
        <w:rPr>
          <w:rFonts w:asciiTheme="minorHAnsi" w:eastAsia="Times New Roman" w:hAnsiTheme="minorHAnsi" w:cstheme="minorHAnsi"/>
          <w:b/>
          <w:bCs/>
          <w:sz w:val="22"/>
          <w:lang w:eastAsia="en-GB"/>
        </w:rPr>
        <w:t>Future meetings:</w:t>
      </w:r>
      <w:r w:rsidRPr="00043B96">
        <w:rPr>
          <w:rFonts w:asciiTheme="minorHAnsi" w:eastAsia="Times New Roman" w:hAnsiTheme="minorHAnsi" w:cstheme="minorHAnsi"/>
          <w:sz w:val="22"/>
          <w:lang w:eastAsia="en-GB"/>
        </w:rPr>
        <w:t xml:space="preserve"> Confirmed as </w:t>
      </w:r>
      <w:r w:rsidRPr="00043B96">
        <w:rPr>
          <w:rFonts w:asciiTheme="minorHAnsi" w:eastAsia="Times New Roman" w:hAnsiTheme="minorHAnsi" w:cstheme="minorHAnsi"/>
          <w:b/>
          <w:bCs/>
          <w:sz w:val="22"/>
          <w:lang w:eastAsia="en-GB"/>
        </w:rPr>
        <w:t>third Tuesday of the month</w:t>
      </w:r>
      <w:r w:rsidRPr="00043B96">
        <w:rPr>
          <w:rFonts w:asciiTheme="minorHAnsi" w:eastAsia="Times New Roman" w:hAnsiTheme="minorHAnsi" w:cstheme="minorHAnsi"/>
          <w:sz w:val="22"/>
          <w:lang w:eastAsia="en-GB"/>
        </w:rPr>
        <w:t>.</w:t>
      </w:r>
    </w:p>
    <w:p w14:paraId="2220C14F" w14:textId="77777777" w:rsidR="00043B96" w:rsidRPr="00043B96" w:rsidRDefault="00043B96" w:rsidP="00043B96">
      <w:pPr>
        <w:widowControl/>
        <w:suppressAutoHyphens w:val="0"/>
        <w:autoSpaceDN/>
        <w:spacing w:before="100" w:beforeAutospacing="1" w:after="100" w:afterAutospacing="1"/>
        <w:textAlignment w:val="auto"/>
        <w:outlineLvl w:val="2"/>
        <w:rPr>
          <w:rFonts w:asciiTheme="minorHAnsi" w:eastAsia="Times New Roman" w:hAnsiTheme="minorHAnsi" w:cstheme="minorHAnsi"/>
          <w:b/>
          <w:bCs/>
          <w:sz w:val="22"/>
          <w:lang w:eastAsia="en-GB"/>
        </w:rPr>
      </w:pPr>
      <w:r w:rsidRPr="00043B96">
        <w:rPr>
          <w:rFonts w:asciiTheme="minorHAnsi" w:eastAsia="Times New Roman" w:hAnsiTheme="minorHAnsi" w:cstheme="minorHAnsi"/>
          <w:b/>
          <w:bCs/>
          <w:sz w:val="22"/>
          <w:lang w:eastAsia="en-GB"/>
        </w:rPr>
        <w:t>26. Clerk’s Report</w:t>
      </w:r>
    </w:p>
    <w:p w14:paraId="5DA4BF86" w14:textId="77777777" w:rsidR="00043B96" w:rsidRPr="00043B96" w:rsidRDefault="00043B96" w:rsidP="00043B96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Theme="minorHAnsi" w:eastAsia="Times New Roman" w:hAnsiTheme="minorHAnsi" w:cstheme="minorHAnsi"/>
          <w:sz w:val="22"/>
          <w:lang w:eastAsia="en-GB"/>
        </w:rPr>
      </w:pPr>
      <w:r w:rsidRPr="00043B96">
        <w:rPr>
          <w:rFonts w:asciiTheme="minorHAnsi" w:eastAsia="Times New Roman" w:hAnsiTheme="minorHAnsi" w:cstheme="minorHAnsi"/>
          <w:sz w:val="22"/>
          <w:lang w:eastAsia="en-GB"/>
        </w:rPr>
        <w:t>Noted with no comments.</w:t>
      </w:r>
    </w:p>
    <w:p w14:paraId="145470FE" w14:textId="77777777" w:rsidR="00043B96" w:rsidRPr="00043B96" w:rsidRDefault="00043B96" w:rsidP="00043B96">
      <w:pPr>
        <w:widowControl/>
        <w:suppressAutoHyphens w:val="0"/>
        <w:autoSpaceDN/>
        <w:spacing w:before="100" w:beforeAutospacing="1" w:after="100" w:afterAutospacing="1"/>
        <w:textAlignment w:val="auto"/>
        <w:outlineLvl w:val="2"/>
        <w:rPr>
          <w:rFonts w:asciiTheme="minorHAnsi" w:eastAsia="Times New Roman" w:hAnsiTheme="minorHAnsi" w:cstheme="minorHAnsi"/>
          <w:b/>
          <w:bCs/>
          <w:sz w:val="22"/>
          <w:lang w:eastAsia="en-GB"/>
        </w:rPr>
      </w:pPr>
      <w:r w:rsidRPr="00043B96">
        <w:rPr>
          <w:rFonts w:asciiTheme="minorHAnsi" w:eastAsia="Times New Roman" w:hAnsiTheme="minorHAnsi" w:cstheme="minorHAnsi"/>
          <w:b/>
          <w:bCs/>
          <w:sz w:val="22"/>
          <w:lang w:eastAsia="en-GB"/>
        </w:rPr>
        <w:t>27. Councillor’s Issues</w:t>
      </w:r>
    </w:p>
    <w:p w14:paraId="067F76AD" w14:textId="7625C237" w:rsidR="00043B96" w:rsidRPr="00043B96" w:rsidRDefault="00753C30" w:rsidP="00043B96">
      <w:pPr>
        <w:widowControl/>
        <w:numPr>
          <w:ilvl w:val="0"/>
          <w:numId w:val="37"/>
        </w:numPr>
        <w:suppressAutoHyphens w:val="0"/>
        <w:autoSpaceDN/>
        <w:spacing w:before="100" w:beforeAutospacing="1" w:after="100" w:afterAutospacing="1"/>
        <w:textAlignment w:val="auto"/>
        <w:rPr>
          <w:rFonts w:asciiTheme="minorHAnsi" w:eastAsia="Times New Roman" w:hAnsiTheme="minorHAnsi" w:cstheme="minorHAnsi"/>
          <w:sz w:val="22"/>
          <w:lang w:eastAsia="en-GB"/>
        </w:rPr>
      </w:pPr>
      <w:r>
        <w:rPr>
          <w:rFonts w:asciiTheme="minorHAnsi" w:eastAsia="Times New Roman" w:hAnsiTheme="minorHAnsi" w:cstheme="minorHAnsi"/>
          <w:b/>
          <w:bCs/>
          <w:sz w:val="22"/>
          <w:lang w:eastAsia="en-GB"/>
        </w:rPr>
        <w:t>Mr T Peerless</w:t>
      </w:r>
      <w:r w:rsidR="00043B96" w:rsidRPr="00043B96">
        <w:rPr>
          <w:rFonts w:asciiTheme="minorHAnsi" w:eastAsia="Times New Roman" w:hAnsiTheme="minorHAnsi" w:cstheme="minorHAnsi"/>
          <w:b/>
          <w:bCs/>
          <w:sz w:val="22"/>
          <w:lang w:eastAsia="en-GB"/>
        </w:rPr>
        <w:t>:</w:t>
      </w:r>
      <w:r w:rsidR="00043B96" w:rsidRPr="00043B96">
        <w:rPr>
          <w:rFonts w:asciiTheme="minorHAnsi" w:eastAsia="Times New Roman" w:hAnsiTheme="minorHAnsi" w:cstheme="minorHAnsi"/>
          <w:sz w:val="22"/>
          <w:lang w:eastAsia="en-GB"/>
        </w:rPr>
        <w:t xml:space="preserve"> </w:t>
      </w:r>
      <w:r w:rsidR="00942A03" w:rsidRPr="007708FB">
        <w:rPr>
          <w:rFonts w:asciiTheme="minorHAnsi" w:eastAsia="Times New Roman" w:hAnsiTheme="minorHAnsi" w:cstheme="minorHAnsi"/>
          <w:sz w:val="22"/>
          <w:lang w:eastAsia="en-GB"/>
        </w:rPr>
        <w:t>Asked for an update about the</w:t>
      </w:r>
      <w:r w:rsidR="00942A03">
        <w:rPr>
          <w:rFonts w:asciiTheme="minorHAnsi" w:eastAsia="Times New Roman" w:hAnsiTheme="minorHAnsi" w:cstheme="minorHAnsi"/>
          <w:sz w:val="22"/>
          <w:lang w:eastAsia="en-GB"/>
        </w:rPr>
        <w:t xml:space="preserve"> </w:t>
      </w:r>
      <w:r w:rsidR="00043B96" w:rsidRPr="00043B96">
        <w:rPr>
          <w:rFonts w:asciiTheme="minorHAnsi" w:eastAsia="Times New Roman" w:hAnsiTheme="minorHAnsi" w:cstheme="minorHAnsi"/>
          <w:sz w:val="22"/>
          <w:lang w:eastAsia="en-GB"/>
        </w:rPr>
        <w:t xml:space="preserve">Appeal on </w:t>
      </w:r>
      <w:r w:rsidR="00D91A22">
        <w:rPr>
          <w:rFonts w:asciiTheme="minorHAnsi" w:eastAsia="Times New Roman" w:hAnsiTheme="minorHAnsi" w:cstheme="minorHAnsi"/>
          <w:sz w:val="22"/>
          <w:lang w:eastAsia="en-GB"/>
        </w:rPr>
        <w:t xml:space="preserve">the </w:t>
      </w:r>
      <w:r w:rsidR="000B6320">
        <w:rPr>
          <w:rFonts w:asciiTheme="minorHAnsi" w:eastAsia="Times New Roman" w:hAnsiTheme="minorHAnsi" w:cstheme="minorHAnsi"/>
          <w:sz w:val="22"/>
          <w:lang w:eastAsia="en-GB"/>
        </w:rPr>
        <w:t>unauthorised</w:t>
      </w:r>
      <w:r w:rsidR="00043B96" w:rsidRPr="00043B96">
        <w:rPr>
          <w:rFonts w:asciiTheme="minorHAnsi" w:eastAsia="Times New Roman" w:hAnsiTheme="minorHAnsi" w:cstheme="minorHAnsi"/>
          <w:sz w:val="22"/>
          <w:lang w:eastAsia="en-GB"/>
        </w:rPr>
        <w:t xml:space="preserve"> site near Bridge Paddock.</w:t>
      </w:r>
    </w:p>
    <w:p w14:paraId="62F87960" w14:textId="3BB8C34A" w:rsidR="00043B96" w:rsidRPr="00043B96" w:rsidRDefault="00753C30" w:rsidP="00043B96">
      <w:pPr>
        <w:widowControl/>
        <w:numPr>
          <w:ilvl w:val="0"/>
          <w:numId w:val="37"/>
        </w:numPr>
        <w:suppressAutoHyphens w:val="0"/>
        <w:autoSpaceDN/>
        <w:spacing w:before="100" w:beforeAutospacing="1" w:after="100" w:afterAutospacing="1"/>
        <w:textAlignment w:val="auto"/>
        <w:rPr>
          <w:rFonts w:asciiTheme="minorHAnsi" w:eastAsia="Times New Roman" w:hAnsiTheme="minorHAnsi" w:cstheme="minorHAnsi"/>
          <w:sz w:val="22"/>
          <w:lang w:eastAsia="en-GB"/>
        </w:rPr>
      </w:pPr>
      <w:r>
        <w:rPr>
          <w:rFonts w:asciiTheme="minorHAnsi" w:eastAsia="Times New Roman" w:hAnsiTheme="minorHAnsi" w:cstheme="minorHAnsi"/>
          <w:b/>
          <w:bCs/>
          <w:sz w:val="22"/>
          <w:lang w:eastAsia="en-GB"/>
        </w:rPr>
        <w:t>Mrs Y Tricker</w:t>
      </w:r>
      <w:r w:rsidR="00043B96" w:rsidRPr="00043B96">
        <w:rPr>
          <w:rFonts w:asciiTheme="minorHAnsi" w:eastAsia="Times New Roman" w:hAnsiTheme="minorHAnsi" w:cstheme="minorHAnsi"/>
          <w:b/>
          <w:bCs/>
          <w:sz w:val="22"/>
          <w:lang w:eastAsia="en-GB"/>
        </w:rPr>
        <w:t>:</w:t>
      </w:r>
      <w:r w:rsidR="00043B96" w:rsidRPr="00043B96">
        <w:rPr>
          <w:rFonts w:asciiTheme="minorHAnsi" w:eastAsia="Times New Roman" w:hAnsiTheme="minorHAnsi" w:cstheme="minorHAnsi"/>
          <w:sz w:val="22"/>
          <w:lang w:eastAsia="en-GB"/>
        </w:rPr>
        <w:t xml:space="preserve"> Near misses involving Taylors Commercials. Collect evidence for formal action.</w:t>
      </w:r>
    </w:p>
    <w:p w14:paraId="1074DDEB" w14:textId="77777777" w:rsidR="00043B96" w:rsidRPr="00043B96" w:rsidRDefault="00043B96" w:rsidP="00043B96">
      <w:pPr>
        <w:widowControl/>
        <w:suppressAutoHyphens w:val="0"/>
        <w:autoSpaceDN/>
        <w:spacing w:before="100" w:beforeAutospacing="1" w:after="100" w:afterAutospacing="1"/>
        <w:textAlignment w:val="auto"/>
        <w:outlineLvl w:val="2"/>
        <w:rPr>
          <w:rFonts w:asciiTheme="minorHAnsi" w:eastAsia="Times New Roman" w:hAnsiTheme="minorHAnsi" w:cstheme="minorHAnsi"/>
          <w:b/>
          <w:bCs/>
          <w:sz w:val="22"/>
          <w:lang w:eastAsia="en-GB"/>
        </w:rPr>
      </w:pPr>
      <w:r w:rsidRPr="00043B96">
        <w:rPr>
          <w:rFonts w:asciiTheme="minorHAnsi" w:eastAsia="Times New Roman" w:hAnsiTheme="minorHAnsi" w:cstheme="minorHAnsi"/>
          <w:b/>
          <w:bCs/>
          <w:sz w:val="22"/>
          <w:lang w:eastAsia="en-GB"/>
        </w:rPr>
        <w:t>28. Correspondence</w:t>
      </w:r>
    </w:p>
    <w:p w14:paraId="6E722F0D" w14:textId="40C74DE4" w:rsidR="00043B96" w:rsidRPr="00043B96" w:rsidRDefault="00043B96" w:rsidP="00043B96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Theme="minorHAnsi" w:eastAsia="Times New Roman" w:hAnsiTheme="minorHAnsi" w:cstheme="minorHAnsi"/>
          <w:sz w:val="22"/>
          <w:lang w:eastAsia="en-GB"/>
        </w:rPr>
      </w:pPr>
      <w:r w:rsidRPr="00043B96">
        <w:rPr>
          <w:rFonts w:asciiTheme="minorHAnsi" w:eastAsia="Times New Roman" w:hAnsiTheme="minorHAnsi" w:cstheme="minorHAnsi"/>
          <w:sz w:val="22"/>
          <w:lang w:eastAsia="en-GB"/>
        </w:rPr>
        <w:t xml:space="preserve">Councillors noted correspondence circulated and </w:t>
      </w:r>
      <w:r w:rsidR="00753C30">
        <w:rPr>
          <w:rFonts w:asciiTheme="minorHAnsi" w:eastAsia="Times New Roman" w:hAnsiTheme="minorHAnsi" w:cstheme="minorHAnsi"/>
          <w:sz w:val="22"/>
          <w:lang w:eastAsia="en-GB"/>
        </w:rPr>
        <w:t xml:space="preserve">advised to use links/resources and </w:t>
      </w:r>
      <w:r w:rsidRPr="00043B96">
        <w:rPr>
          <w:rFonts w:asciiTheme="minorHAnsi" w:eastAsia="Times New Roman" w:hAnsiTheme="minorHAnsi" w:cstheme="minorHAnsi"/>
          <w:sz w:val="22"/>
          <w:lang w:eastAsia="en-GB"/>
        </w:rPr>
        <w:t>considered further actio</w:t>
      </w:r>
      <w:r w:rsidR="00753C30">
        <w:rPr>
          <w:rFonts w:asciiTheme="minorHAnsi" w:eastAsia="Times New Roman" w:hAnsiTheme="minorHAnsi" w:cstheme="minorHAnsi"/>
          <w:sz w:val="22"/>
          <w:lang w:eastAsia="en-GB"/>
        </w:rPr>
        <w:t>ns as appropriate.</w:t>
      </w:r>
    </w:p>
    <w:p w14:paraId="2D83E5C8" w14:textId="77777777" w:rsidR="00043B96" w:rsidRPr="00043B96" w:rsidRDefault="00043B96" w:rsidP="00043B96">
      <w:pPr>
        <w:widowControl/>
        <w:suppressAutoHyphens w:val="0"/>
        <w:autoSpaceDN/>
        <w:spacing w:before="100" w:beforeAutospacing="1" w:after="100" w:afterAutospacing="1"/>
        <w:textAlignment w:val="auto"/>
        <w:outlineLvl w:val="2"/>
        <w:rPr>
          <w:rFonts w:asciiTheme="minorHAnsi" w:eastAsia="Times New Roman" w:hAnsiTheme="minorHAnsi" w:cstheme="minorHAnsi"/>
          <w:b/>
          <w:bCs/>
          <w:sz w:val="22"/>
          <w:lang w:eastAsia="en-GB"/>
        </w:rPr>
      </w:pPr>
      <w:r w:rsidRPr="00043B96">
        <w:rPr>
          <w:rFonts w:asciiTheme="minorHAnsi" w:eastAsia="Times New Roman" w:hAnsiTheme="minorHAnsi" w:cstheme="minorHAnsi"/>
          <w:b/>
          <w:bCs/>
          <w:sz w:val="22"/>
          <w:lang w:eastAsia="en-GB"/>
        </w:rPr>
        <w:t>29. Date of Next Meeting</w:t>
      </w:r>
    </w:p>
    <w:p w14:paraId="3812FE67" w14:textId="77777777" w:rsidR="00043B96" w:rsidRPr="00043B96" w:rsidRDefault="00043B96" w:rsidP="00753C30">
      <w:pPr>
        <w:widowControl/>
        <w:suppressAutoHyphens w:val="0"/>
        <w:autoSpaceDN/>
        <w:spacing w:before="100" w:beforeAutospacing="1" w:after="100" w:afterAutospacing="1"/>
        <w:ind w:left="720"/>
        <w:textAlignment w:val="auto"/>
        <w:rPr>
          <w:rFonts w:asciiTheme="minorHAnsi" w:eastAsia="Times New Roman" w:hAnsiTheme="minorHAnsi" w:cstheme="minorHAnsi"/>
          <w:sz w:val="22"/>
          <w:lang w:eastAsia="en-GB"/>
        </w:rPr>
      </w:pPr>
      <w:r w:rsidRPr="00043B96">
        <w:rPr>
          <w:rFonts w:asciiTheme="minorHAnsi" w:eastAsia="Times New Roman" w:hAnsiTheme="minorHAnsi" w:cstheme="minorHAnsi"/>
          <w:b/>
          <w:bCs/>
          <w:sz w:val="22"/>
          <w:lang w:eastAsia="en-GB"/>
        </w:rPr>
        <w:t>Next Parish Council Meeting:</w:t>
      </w:r>
      <w:r w:rsidRPr="00043B96">
        <w:rPr>
          <w:rFonts w:asciiTheme="minorHAnsi" w:eastAsia="Times New Roman" w:hAnsiTheme="minorHAnsi" w:cstheme="minorHAnsi"/>
          <w:sz w:val="22"/>
          <w:lang w:eastAsia="en-GB"/>
        </w:rPr>
        <w:t xml:space="preserve"> </w:t>
      </w:r>
      <w:r w:rsidRPr="00043B96">
        <w:rPr>
          <w:rFonts w:asciiTheme="minorHAnsi" w:eastAsia="Times New Roman" w:hAnsiTheme="minorHAnsi" w:cstheme="minorHAnsi"/>
          <w:b/>
          <w:bCs/>
          <w:sz w:val="22"/>
          <w:lang w:eastAsia="en-GB"/>
        </w:rPr>
        <w:t>18 February 2025</w:t>
      </w:r>
      <w:r w:rsidRPr="00043B96">
        <w:rPr>
          <w:rFonts w:asciiTheme="minorHAnsi" w:eastAsia="Times New Roman" w:hAnsiTheme="minorHAnsi" w:cstheme="minorHAnsi"/>
          <w:sz w:val="22"/>
          <w:lang w:eastAsia="en-GB"/>
        </w:rPr>
        <w:t xml:space="preserve"> at </w:t>
      </w:r>
      <w:r w:rsidRPr="00043B96">
        <w:rPr>
          <w:rFonts w:asciiTheme="minorHAnsi" w:eastAsia="Times New Roman" w:hAnsiTheme="minorHAnsi" w:cstheme="minorHAnsi"/>
          <w:b/>
          <w:bCs/>
          <w:sz w:val="22"/>
          <w:lang w:eastAsia="en-GB"/>
        </w:rPr>
        <w:t>Ron Crascall Pavilion, 7:00 pm</w:t>
      </w:r>
      <w:r w:rsidRPr="00043B96">
        <w:rPr>
          <w:rFonts w:asciiTheme="minorHAnsi" w:eastAsia="Times New Roman" w:hAnsiTheme="minorHAnsi" w:cstheme="minorHAnsi"/>
          <w:sz w:val="22"/>
          <w:lang w:eastAsia="en-GB"/>
        </w:rPr>
        <w:t>.</w:t>
      </w:r>
    </w:p>
    <w:p w14:paraId="4BB6799A" w14:textId="77777777" w:rsidR="00043B96" w:rsidRPr="00043B96" w:rsidRDefault="00043B96" w:rsidP="00753C30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Theme="minorHAnsi" w:eastAsia="Times New Roman" w:hAnsiTheme="minorHAnsi" w:cstheme="minorHAnsi"/>
          <w:sz w:val="22"/>
          <w:lang w:eastAsia="en-GB"/>
        </w:rPr>
      </w:pPr>
      <w:r w:rsidRPr="00043B96">
        <w:rPr>
          <w:rFonts w:asciiTheme="minorHAnsi" w:eastAsia="Times New Roman" w:hAnsiTheme="minorHAnsi" w:cstheme="minorHAnsi"/>
          <w:b/>
          <w:bCs/>
          <w:sz w:val="22"/>
          <w:lang w:eastAsia="en-GB"/>
        </w:rPr>
        <w:t>Meeting closed:</w:t>
      </w:r>
      <w:r w:rsidRPr="00043B96">
        <w:rPr>
          <w:rFonts w:asciiTheme="minorHAnsi" w:eastAsia="Times New Roman" w:hAnsiTheme="minorHAnsi" w:cstheme="minorHAnsi"/>
          <w:sz w:val="22"/>
          <w:lang w:eastAsia="en-GB"/>
        </w:rPr>
        <w:t xml:space="preserve"> </w:t>
      </w:r>
      <w:r w:rsidRPr="00043B96">
        <w:rPr>
          <w:rFonts w:asciiTheme="minorHAnsi" w:eastAsia="Times New Roman" w:hAnsiTheme="minorHAnsi" w:cstheme="minorHAnsi"/>
          <w:b/>
          <w:bCs/>
          <w:sz w:val="22"/>
          <w:lang w:eastAsia="en-GB"/>
        </w:rPr>
        <w:t>20:42</w:t>
      </w:r>
    </w:p>
    <w:p w14:paraId="532A9BC7" w14:textId="77777777" w:rsidR="00753C30" w:rsidRDefault="00043B96" w:rsidP="00753C30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Theme="minorHAnsi" w:eastAsia="Times New Roman" w:hAnsiTheme="minorHAnsi" w:cstheme="minorHAnsi"/>
          <w:b/>
          <w:bCs/>
          <w:sz w:val="22"/>
          <w:lang w:eastAsia="en-GB"/>
        </w:rPr>
      </w:pPr>
      <w:r w:rsidRPr="00043B96">
        <w:rPr>
          <w:rFonts w:asciiTheme="minorHAnsi" w:eastAsia="Times New Roman" w:hAnsiTheme="minorHAnsi" w:cstheme="minorHAnsi"/>
          <w:b/>
          <w:bCs/>
          <w:sz w:val="22"/>
          <w:lang w:eastAsia="en-GB"/>
        </w:rPr>
        <w:t>For access to reports or correspondence cited in these minutes, please contact</w:t>
      </w:r>
      <w:r w:rsidR="00753C30">
        <w:rPr>
          <w:rFonts w:asciiTheme="minorHAnsi" w:eastAsia="Times New Roman" w:hAnsiTheme="minorHAnsi" w:cstheme="minorHAnsi"/>
          <w:b/>
          <w:bCs/>
          <w:sz w:val="22"/>
          <w:lang w:eastAsia="en-GB"/>
        </w:rPr>
        <w:t xml:space="preserve"> the parish Clerk</w:t>
      </w:r>
      <w:r w:rsidRPr="00043B96">
        <w:rPr>
          <w:rFonts w:asciiTheme="minorHAnsi" w:eastAsia="Times New Roman" w:hAnsiTheme="minorHAnsi" w:cstheme="minorHAnsi"/>
          <w:b/>
          <w:bCs/>
          <w:sz w:val="22"/>
          <w:lang w:eastAsia="en-GB"/>
        </w:rPr>
        <w:t>:</w:t>
      </w:r>
      <w:r w:rsidR="00753C30">
        <w:rPr>
          <w:rFonts w:asciiTheme="minorHAnsi" w:eastAsia="Times New Roman" w:hAnsiTheme="minorHAnsi" w:cstheme="minorHAnsi"/>
          <w:b/>
          <w:bCs/>
          <w:sz w:val="22"/>
          <w:lang w:eastAsia="en-GB"/>
        </w:rPr>
        <w:t xml:space="preserve"> Joe Winter</w:t>
      </w:r>
      <w:r w:rsidRPr="00043B96">
        <w:rPr>
          <w:rFonts w:asciiTheme="minorHAnsi" w:eastAsia="Times New Roman" w:hAnsiTheme="minorHAnsi" w:cstheme="minorHAnsi"/>
          <w:sz w:val="22"/>
          <w:lang w:eastAsia="en-GB"/>
        </w:rPr>
        <w:br/>
      </w:r>
    </w:p>
    <w:p w14:paraId="3263EE06" w14:textId="323C6CE7" w:rsidR="00043B96" w:rsidRPr="00043B96" w:rsidRDefault="00043B96" w:rsidP="00753C30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Theme="minorHAnsi" w:eastAsia="Times New Roman" w:hAnsiTheme="minorHAnsi" w:cstheme="minorHAnsi"/>
          <w:sz w:val="22"/>
          <w:lang w:eastAsia="en-GB"/>
        </w:rPr>
      </w:pPr>
      <w:r w:rsidRPr="00043B96">
        <w:rPr>
          <w:rFonts w:asciiTheme="minorHAnsi" w:eastAsia="Times New Roman" w:hAnsiTheme="minorHAnsi" w:cstheme="minorHAnsi"/>
          <w:b/>
          <w:bCs/>
          <w:sz w:val="22"/>
          <w:lang w:eastAsia="en-GB"/>
        </w:rPr>
        <w:t>Email:</w:t>
      </w:r>
      <w:r w:rsidRPr="00043B96">
        <w:rPr>
          <w:rFonts w:asciiTheme="minorHAnsi" w:eastAsia="Times New Roman" w:hAnsiTheme="minorHAnsi" w:cstheme="minorHAnsi"/>
          <w:sz w:val="22"/>
          <w:lang w:eastAsia="en-GB"/>
        </w:rPr>
        <w:t xml:space="preserve"> clerk@haughleypc.co.uk</w:t>
      </w:r>
    </w:p>
    <w:p w14:paraId="3E184373" w14:textId="5CFB99AA" w:rsidR="00012E52" w:rsidRDefault="00012E52" w:rsidP="00F747CD">
      <w:pPr>
        <w:pStyle w:val="Standard"/>
        <w:rPr>
          <w:rFonts w:ascii="Calibri" w:hAnsi="Calibri" w:cs="Calibri"/>
          <w:sz w:val="22"/>
          <w:szCs w:val="22"/>
        </w:rPr>
      </w:pPr>
    </w:p>
    <w:sectPr w:rsidR="00012E52" w:rsidSect="003725F2">
      <w:headerReference w:type="default" r:id="rId8"/>
      <w:footerReference w:type="default" r:id="rId9"/>
      <w:pgSz w:w="11906" w:h="16838"/>
      <w:pgMar w:top="1440" w:right="1080" w:bottom="1440" w:left="1080" w:header="709" w:footer="454" w:gutter="0"/>
      <w:pgNumType w:start="175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AB76A8" w14:textId="77777777" w:rsidR="00F73C1E" w:rsidRDefault="00F73C1E">
      <w:r>
        <w:separator/>
      </w:r>
    </w:p>
  </w:endnote>
  <w:endnote w:type="continuationSeparator" w:id="0">
    <w:p w14:paraId="0633DAAA" w14:textId="77777777" w:rsidR="00F73C1E" w:rsidRDefault="00F73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FC432" w14:textId="77777777" w:rsidR="007718E4" w:rsidRDefault="007718E4">
    <w:pPr>
      <w:pStyle w:val="Footer"/>
      <w:tabs>
        <w:tab w:val="clear" w:pos="8306"/>
        <w:tab w:val="right" w:pos="9781"/>
      </w:tabs>
    </w:pPr>
  </w:p>
  <w:p w14:paraId="23868A6F" w14:textId="77777777" w:rsidR="007718E4" w:rsidRDefault="007718E4">
    <w:pPr>
      <w:pStyle w:val="Footer"/>
      <w:tabs>
        <w:tab w:val="clear" w:pos="8306"/>
        <w:tab w:val="right" w:pos="9781"/>
      </w:tabs>
    </w:pPr>
    <w:r>
      <w:rPr>
        <w:rFonts w:ascii="Calibri" w:hAnsi="Calibri" w:cs="Calibri"/>
        <w:sz w:val="22"/>
        <w:szCs w:val="22"/>
      </w:rPr>
      <w:t>Signed Chairman:</w:t>
    </w:r>
    <w:r>
      <w:rPr>
        <w:rFonts w:ascii="Calibri" w:hAnsi="Calibri" w:cs="Calibri"/>
        <w:sz w:val="22"/>
        <w:szCs w:val="22"/>
      </w:rPr>
      <w:tab/>
      <w:t xml:space="preserve">                                                                                                                 Date:  </w:t>
    </w:r>
  </w:p>
  <w:p w14:paraId="7B7976BF" w14:textId="77777777" w:rsidR="007718E4" w:rsidRDefault="007718E4">
    <w:pPr>
      <w:pStyle w:val="Footer"/>
      <w:tabs>
        <w:tab w:val="clear" w:pos="8306"/>
        <w:tab w:val="right" w:pos="9781"/>
      </w:tabs>
      <w:rPr>
        <w:rFonts w:ascii="Calibri" w:hAnsi="Calibri" w:cs="Calibri"/>
        <w:sz w:val="22"/>
        <w:szCs w:val="22"/>
      </w:rPr>
    </w:pPr>
  </w:p>
  <w:p w14:paraId="7DCD86F4" w14:textId="77777777" w:rsidR="007718E4" w:rsidRDefault="007718E4">
    <w:pPr>
      <w:pStyle w:val="Footer"/>
      <w:tabs>
        <w:tab w:val="clear" w:pos="8306"/>
        <w:tab w:val="right" w:pos="9781"/>
      </w:tabs>
      <w:rPr>
        <w:rFonts w:ascii="Calibri" w:hAnsi="Calibri" w:cs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EE2907" w14:textId="77777777" w:rsidR="00F73C1E" w:rsidRDefault="00F73C1E">
      <w:r>
        <w:rPr>
          <w:color w:val="000000"/>
        </w:rPr>
        <w:separator/>
      </w:r>
    </w:p>
  </w:footnote>
  <w:footnote w:type="continuationSeparator" w:id="0">
    <w:p w14:paraId="543F71EF" w14:textId="77777777" w:rsidR="00F73C1E" w:rsidRDefault="00F73C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71531" w14:textId="5FCFC529" w:rsidR="002E35CC" w:rsidRPr="008C6BE6" w:rsidRDefault="00000000">
    <w:pPr>
      <w:pStyle w:val="Header"/>
      <w:jc w:val="right"/>
      <w:rPr>
        <w:rFonts w:asciiTheme="minorHAnsi" w:hAnsiTheme="minorHAnsi" w:cstheme="minorHAnsi"/>
        <w:sz w:val="22"/>
        <w:szCs w:val="22"/>
      </w:rPr>
    </w:pPr>
    <w:sdt>
      <w:sdtPr>
        <w:id w:val="1086113478"/>
        <w:docPartObj>
          <w:docPartGallery w:val="Page Numbers (Top of Page)"/>
          <w:docPartUnique/>
        </w:docPartObj>
      </w:sdtPr>
      <w:sdtEndPr>
        <w:rPr>
          <w:rFonts w:asciiTheme="minorHAnsi" w:hAnsiTheme="minorHAnsi" w:cstheme="minorHAnsi"/>
          <w:noProof/>
          <w:sz w:val="22"/>
          <w:szCs w:val="22"/>
        </w:rPr>
      </w:sdtEndPr>
      <w:sdtContent>
        <w:r w:rsidR="002E35CC" w:rsidRPr="008C6BE6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2E35CC" w:rsidRPr="008C6BE6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="002E35CC" w:rsidRPr="008C6BE6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2E35CC" w:rsidRPr="008C6BE6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="002E35CC" w:rsidRPr="008C6BE6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</w:sdtContent>
    </w:sdt>
  </w:p>
  <w:p w14:paraId="0D109B6F" w14:textId="77777777" w:rsidR="007718E4" w:rsidRDefault="007718E4">
    <w:pPr>
      <w:pStyle w:val="Header"/>
      <w:jc w:val="right"/>
      <w:rPr>
        <w:b/>
        <w:bCs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03314"/>
    <w:multiLevelType w:val="multilevel"/>
    <w:tmpl w:val="7D7C60A8"/>
    <w:styleLink w:val="WWNum13"/>
    <w:lvl w:ilvl="0">
      <w:start w:val="9"/>
      <w:numFmt w:val="lowerLetter"/>
      <w:lvlText w:val="(%1)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51D5662"/>
    <w:multiLevelType w:val="multilevel"/>
    <w:tmpl w:val="82FA159C"/>
    <w:styleLink w:val="WWNum5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669202B"/>
    <w:multiLevelType w:val="multilevel"/>
    <w:tmpl w:val="A426B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501270"/>
    <w:multiLevelType w:val="hybridMultilevel"/>
    <w:tmpl w:val="F2E02022"/>
    <w:lvl w:ilvl="0" w:tplc="66FA1E7A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29" w:hanging="360"/>
      </w:pPr>
    </w:lvl>
    <w:lvl w:ilvl="2" w:tplc="0809001B">
      <w:start w:val="1"/>
      <w:numFmt w:val="lowerRoman"/>
      <w:lvlText w:val="%3."/>
      <w:lvlJc w:val="right"/>
      <w:pPr>
        <w:ind w:left="949" w:hanging="180"/>
      </w:pPr>
    </w:lvl>
    <w:lvl w:ilvl="3" w:tplc="0809000F" w:tentative="1">
      <w:start w:val="1"/>
      <w:numFmt w:val="decimal"/>
      <w:lvlText w:val="%4."/>
      <w:lvlJc w:val="left"/>
      <w:pPr>
        <w:ind w:left="1669" w:hanging="360"/>
      </w:pPr>
    </w:lvl>
    <w:lvl w:ilvl="4" w:tplc="08090019" w:tentative="1">
      <w:start w:val="1"/>
      <w:numFmt w:val="lowerLetter"/>
      <w:lvlText w:val="%5."/>
      <w:lvlJc w:val="left"/>
      <w:pPr>
        <w:ind w:left="2389" w:hanging="360"/>
      </w:pPr>
    </w:lvl>
    <w:lvl w:ilvl="5" w:tplc="0809001B" w:tentative="1">
      <w:start w:val="1"/>
      <w:numFmt w:val="lowerRoman"/>
      <w:lvlText w:val="%6."/>
      <w:lvlJc w:val="right"/>
      <w:pPr>
        <w:ind w:left="3109" w:hanging="180"/>
      </w:pPr>
    </w:lvl>
    <w:lvl w:ilvl="6" w:tplc="0809000F" w:tentative="1">
      <w:start w:val="1"/>
      <w:numFmt w:val="decimal"/>
      <w:lvlText w:val="%7."/>
      <w:lvlJc w:val="left"/>
      <w:pPr>
        <w:ind w:left="3829" w:hanging="360"/>
      </w:pPr>
    </w:lvl>
    <w:lvl w:ilvl="7" w:tplc="08090019" w:tentative="1">
      <w:start w:val="1"/>
      <w:numFmt w:val="lowerLetter"/>
      <w:lvlText w:val="%8."/>
      <w:lvlJc w:val="left"/>
      <w:pPr>
        <w:ind w:left="4549" w:hanging="360"/>
      </w:pPr>
    </w:lvl>
    <w:lvl w:ilvl="8" w:tplc="08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 w15:restartNumberingAfterBreak="0">
    <w:nsid w:val="08B12AF8"/>
    <w:multiLevelType w:val="multilevel"/>
    <w:tmpl w:val="72FA84C8"/>
    <w:styleLink w:val="WWNum18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lowerLetter"/>
      <w:lvlText w:val="(%2)"/>
      <w:lvlJc w:val="left"/>
      <w:pPr>
        <w:ind w:left="1800" w:hanging="360"/>
      </w:pPr>
      <w:rPr>
        <w:b w:val="0"/>
      </w:rPr>
    </w:lvl>
    <w:lvl w:ilvl="2">
      <w:start w:val="1"/>
      <w:numFmt w:val="lowerLetter"/>
      <w:lvlText w:val="%3)"/>
      <w:lvlJc w:val="right"/>
      <w:pPr>
        <w:ind w:left="2520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5D5151"/>
    <w:multiLevelType w:val="multilevel"/>
    <w:tmpl w:val="B6182B2C"/>
    <w:styleLink w:val="WWNum2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1C4C3EC1"/>
    <w:multiLevelType w:val="multilevel"/>
    <w:tmpl w:val="48EE5600"/>
    <w:styleLink w:val="WWNum16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lowerLetter"/>
      <w:lvlText w:val="(%2)"/>
      <w:lvlJc w:val="left"/>
      <w:pPr>
        <w:ind w:left="1800" w:hanging="360"/>
      </w:pPr>
      <w:rPr>
        <w:b w:val="0"/>
      </w:rPr>
    </w:lvl>
    <w:lvl w:ilvl="2">
      <w:start w:val="1"/>
      <w:numFmt w:val="lowerLetter"/>
      <w:lvlText w:val="%3)"/>
      <w:lvlJc w:val="right"/>
      <w:pPr>
        <w:ind w:left="2520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545679"/>
    <w:multiLevelType w:val="multilevel"/>
    <w:tmpl w:val="7174C7CC"/>
    <w:styleLink w:val="WWNum2"/>
    <w:lvl w:ilvl="0">
      <w:start w:val="1"/>
      <w:numFmt w:val="lowerLetter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63D3AA4"/>
    <w:multiLevelType w:val="multilevel"/>
    <w:tmpl w:val="CF384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B1208D"/>
    <w:multiLevelType w:val="multilevel"/>
    <w:tmpl w:val="15FE1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0B0E4D"/>
    <w:multiLevelType w:val="multilevel"/>
    <w:tmpl w:val="CA42C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9952DF"/>
    <w:multiLevelType w:val="multilevel"/>
    <w:tmpl w:val="EBB89B3A"/>
    <w:styleLink w:val="WWNum9"/>
    <w:lvl w:ilvl="0">
      <w:numFmt w:val="bullet"/>
      <w:lvlText w:val=""/>
      <w:lvlJc w:val="left"/>
      <w:pPr>
        <w:ind w:left="118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90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2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4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6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8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50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22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46" w:hanging="360"/>
      </w:pPr>
      <w:rPr>
        <w:rFonts w:ascii="Wingdings" w:hAnsi="Wingdings"/>
      </w:rPr>
    </w:lvl>
  </w:abstractNum>
  <w:abstractNum w:abstractNumId="12" w15:restartNumberingAfterBreak="0">
    <w:nsid w:val="29F43A8C"/>
    <w:multiLevelType w:val="multilevel"/>
    <w:tmpl w:val="ADDC6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F95DE0"/>
    <w:multiLevelType w:val="multilevel"/>
    <w:tmpl w:val="68E0E612"/>
    <w:styleLink w:val="WWNum6"/>
    <w:lvl w:ilvl="0">
      <w:start w:val="9"/>
      <w:numFmt w:val="lowerLetter"/>
      <w:lvlText w:val="(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D402B4B"/>
    <w:multiLevelType w:val="multilevel"/>
    <w:tmpl w:val="0EDC4FF0"/>
    <w:styleLink w:val="WWNum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34DA4C5F"/>
    <w:multiLevelType w:val="multilevel"/>
    <w:tmpl w:val="1A92B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A150BA"/>
    <w:multiLevelType w:val="multilevel"/>
    <w:tmpl w:val="7F52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5816A8"/>
    <w:multiLevelType w:val="multilevel"/>
    <w:tmpl w:val="DB888AF8"/>
    <w:styleLink w:val="WWNum1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3A2138FE"/>
    <w:multiLevelType w:val="hybridMultilevel"/>
    <w:tmpl w:val="145ECE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D40466"/>
    <w:multiLevelType w:val="multilevel"/>
    <w:tmpl w:val="B52004F2"/>
    <w:styleLink w:val="WWNum15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lowerLetter"/>
      <w:lvlText w:val="(%2)"/>
      <w:lvlJc w:val="left"/>
      <w:pPr>
        <w:ind w:left="1800" w:hanging="360"/>
      </w:pPr>
      <w:rPr>
        <w:b w:val="0"/>
      </w:rPr>
    </w:lvl>
    <w:lvl w:ilvl="2">
      <w:start w:val="1"/>
      <w:numFmt w:val="lowerLetter"/>
      <w:lvlText w:val="%3)"/>
      <w:lvlJc w:val="right"/>
      <w:pPr>
        <w:ind w:left="2520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D0F3B2C"/>
    <w:multiLevelType w:val="multilevel"/>
    <w:tmpl w:val="AFBC3334"/>
    <w:styleLink w:val="WWNum19"/>
    <w:lvl w:ilvl="0">
      <w:start w:val="9"/>
      <w:numFmt w:val="lowerLetter"/>
      <w:lvlText w:val="(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3DC032A2"/>
    <w:multiLevelType w:val="multilevel"/>
    <w:tmpl w:val="3B6C02F2"/>
    <w:styleLink w:val="WWNum3"/>
    <w:lvl w:ilvl="0">
      <w:start w:val="9"/>
      <w:numFmt w:val="lowerLetter"/>
      <w:lvlText w:val="(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2822F57"/>
    <w:multiLevelType w:val="multilevel"/>
    <w:tmpl w:val="ADD69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1B0AE8"/>
    <w:multiLevelType w:val="multilevel"/>
    <w:tmpl w:val="53CE6F58"/>
    <w:styleLink w:val="WWNum1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45947B46"/>
    <w:multiLevelType w:val="multilevel"/>
    <w:tmpl w:val="E7B22186"/>
    <w:styleLink w:val="WWNum14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lowerLetter"/>
      <w:lvlText w:val="(%2)"/>
      <w:lvlJc w:val="left"/>
      <w:pPr>
        <w:ind w:left="1800" w:hanging="360"/>
      </w:pPr>
      <w:rPr>
        <w:b/>
        <w:sz w:val="22"/>
      </w:rPr>
    </w:lvl>
    <w:lvl w:ilvl="2">
      <w:start w:val="1"/>
      <w:numFmt w:val="lowerLetter"/>
      <w:lvlText w:val="%3)"/>
      <w:lvlJc w:val="right"/>
      <w:pPr>
        <w:ind w:left="2520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6160640"/>
    <w:multiLevelType w:val="multilevel"/>
    <w:tmpl w:val="DBD047F0"/>
    <w:styleLink w:val="WWNum8"/>
    <w:lvl w:ilvl="0">
      <w:numFmt w:val="bullet"/>
      <w:lvlText w:val="-"/>
      <w:lvlJc w:val="left"/>
      <w:pPr>
        <w:ind w:left="1186" w:hanging="360"/>
      </w:pPr>
      <w:rPr>
        <w:rFonts w:ascii="Times New Roman" w:eastAsia="Times New Roman" w:hAnsi="Times New Roman" w:cs="Calibri"/>
      </w:rPr>
    </w:lvl>
    <w:lvl w:ilvl="1">
      <w:numFmt w:val="bullet"/>
      <w:lvlText w:val="o"/>
      <w:lvlJc w:val="left"/>
      <w:pPr>
        <w:ind w:left="190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2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4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6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8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50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22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46" w:hanging="360"/>
      </w:pPr>
      <w:rPr>
        <w:rFonts w:ascii="Wingdings" w:hAnsi="Wingdings"/>
      </w:rPr>
    </w:lvl>
  </w:abstractNum>
  <w:abstractNum w:abstractNumId="26" w15:restartNumberingAfterBreak="0">
    <w:nsid w:val="466E342B"/>
    <w:multiLevelType w:val="multilevel"/>
    <w:tmpl w:val="2D8A84D4"/>
    <w:styleLink w:val="WWNum22"/>
    <w:lvl w:ilvl="0">
      <w:start w:val="1"/>
      <w:numFmt w:val="lowerLetter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BA1688"/>
    <w:multiLevelType w:val="hybridMultilevel"/>
    <w:tmpl w:val="5C9AECD2"/>
    <w:lvl w:ilvl="0" w:tplc="FFFFFFF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29" w:hanging="360"/>
      </w:pPr>
    </w:lvl>
    <w:lvl w:ilvl="2" w:tplc="08090017">
      <w:start w:val="1"/>
      <w:numFmt w:val="lowerLetter"/>
      <w:lvlText w:val="%3)"/>
      <w:lvlJc w:val="left"/>
      <w:pPr>
        <w:ind w:left="1129" w:hanging="360"/>
      </w:pPr>
    </w:lvl>
    <w:lvl w:ilvl="3" w:tplc="FFFFFFFF" w:tentative="1">
      <w:start w:val="1"/>
      <w:numFmt w:val="decimal"/>
      <w:lvlText w:val="%4."/>
      <w:lvlJc w:val="left"/>
      <w:pPr>
        <w:ind w:left="1669" w:hanging="360"/>
      </w:pPr>
    </w:lvl>
    <w:lvl w:ilvl="4" w:tplc="FFFFFFFF" w:tentative="1">
      <w:start w:val="1"/>
      <w:numFmt w:val="lowerLetter"/>
      <w:lvlText w:val="%5."/>
      <w:lvlJc w:val="left"/>
      <w:pPr>
        <w:ind w:left="2389" w:hanging="360"/>
      </w:pPr>
    </w:lvl>
    <w:lvl w:ilvl="5" w:tplc="FFFFFFFF" w:tentative="1">
      <w:start w:val="1"/>
      <w:numFmt w:val="lowerRoman"/>
      <w:lvlText w:val="%6."/>
      <w:lvlJc w:val="right"/>
      <w:pPr>
        <w:ind w:left="3109" w:hanging="180"/>
      </w:pPr>
    </w:lvl>
    <w:lvl w:ilvl="6" w:tplc="FFFFFFFF" w:tentative="1">
      <w:start w:val="1"/>
      <w:numFmt w:val="decimal"/>
      <w:lvlText w:val="%7."/>
      <w:lvlJc w:val="left"/>
      <w:pPr>
        <w:ind w:left="3829" w:hanging="360"/>
      </w:pPr>
    </w:lvl>
    <w:lvl w:ilvl="7" w:tplc="FFFFFFFF" w:tentative="1">
      <w:start w:val="1"/>
      <w:numFmt w:val="lowerLetter"/>
      <w:lvlText w:val="%8."/>
      <w:lvlJc w:val="left"/>
      <w:pPr>
        <w:ind w:left="4549" w:hanging="360"/>
      </w:pPr>
    </w:lvl>
    <w:lvl w:ilvl="8" w:tplc="FFFFFFFF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8" w15:restartNumberingAfterBreak="0">
    <w:nsid w:val="4B17000C"/>
    <w:multiLevelType w:val="hybridMultilevel"/>
    <w:tmpl w:val="DA708A7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>
      <w:start w:val="1"/>
      <w:numFmt w:val="decimal"/>
      <w:lvlText w:val="%2."/>
      <w:lvlJc w:val="left"/>
      <w:pPr>
        <w:ind w:left="1057" w:hanging="360"/>
      </w:pPr>
      <w:rPr>
        <w:rFonts w:hint="default"/>
        <w:b w:val="0"/>
        <w:sz w:val="22"/>
        <w:szCs w:val="22"/>
      </w:rPr>
    </w:lvl>
    <w:lvl w:ilvl="2" w:tplc="FFFFFFFF">
      <w:start w:val="1"/>
      <w:numFmt w:val="lowerLetter"/>
      <w:lvlText w:val="%3."/>
      <w:lvlJc w:val="left"/>
      <w:pPr>
        <w:ind w:left="1482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2"/>
      <w:numFmt w:val="lowerRoman"/>
      <w:lvlText w:val="(%5)"/>
      <w:lvlJc w:val="left"/>
      <w:pPr>
        <w:ind w:left="3600" w:hanging="72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B2221A4"/>
    <w:multiLevelType w:val="hybridMultilevel"/>
    <w:tmpl w:val="8D5EB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924248"/>
    <w:multiLevelType w:val="multilevel"/>
    <w:tmpl w:val="E7ECFA12"/>
    <w:styleLink w:val="WWNum20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lowerLetter"/>
      <w:lvlText w:val="(%2)"/>
      <w:lvlJc w:val="left"/>
      <w:pPr>
        <w:ind w:left="1800" w:hanging="360"/>
      </w:pPr>
      <w:rPr>
        <w:b w:val="0"/>
      </w:rPr>
    </w:lvl>
    <w:lvl w:ilvl="2">
      <w:start w:val="1"/>
      <w:numFmt w:val="lowerLetter"/>
      <w:lvlText w:val="%3)"/>
      <w:lvlJc w:val="right"/>
      <w:pPr>
        <w:ind w:left="2520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6FC59E6"/>
    <w:multiLevelType w:val="multilevel"/>
    <w:tmpl w:val="4E18785C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32" w15:restartNumberingAfterBreak="0">
    <w:nsid w:val="5C9461FC"/>
    <w:multiLevelType w:val="multilevel"/>
    <w:tmpl w:val="B9E29EAA"/>
    <w:styleLink w:val="WWNum1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5DDD4301"/>
    <w:multiLevelType w:val="multilevel"/>
    <w:tmpl w:val="894CC026"/>
    <w:styleLink w:val="WWNum17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lowerLetter"/>
      <w:lvlText w:val="(%2)"/>
      <w:lvlJc w:val="left"/>
      <w:pPr>
        <w:ind w:left="1800" w:hanging="360"/>
      </w:pPr>
      <w:rPr>
        <w:b w:val="0"/>
      </w:rPr>
    </w:lvl>
    <w:lvl w:ilvl="2">
      <w:start w:val="1"/>
      <w:numFmt w:val="lowerLetter"/>
      <w:lvlText w:val="%3)"/>
      <w:lvlJc w:val="right"/>
      <w:pPr>
        <w:ind w:left="2520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CA12652"/>
    <w:multiLevelType w:val="hybridMultilevel"/>
    <w:tmpl w:val="1988FE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6B13DB"/>
    <w:multiLevelType w:val="multilevel"/>
    <w:tmpl w:val="E33CEFC2"/>
    <w:styleLink w:val="WWNum7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lowerLetter"/>
      <w:lvlText w:val="(%2)"/>
      <w:lvlJc w:val="left"/>
      <w:pPr>
        <w:ind w:left="1800" w:hanging="360"/>
      </w:pPr>
      <w:rPr>
        <w:b w:val="0"/>
      </w:rPr>
    </w:lvl>
    <w:lvl w:ilvl="2">
      <w:start w:val="1"/>
      <w:numFmt w:val="lowerLetter"/>
      <w:lvlText w:val="%3)"/>
      <w:lvlJc w:val="right"/>
      <w:pPr>
        <w:ind w:left="2520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3A2D34"/>
    <w:multiLevelType w:val="multilevel"/>
    <w:tmpl w:val="D4BCC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4C557D"/>
    <w:multiLevelType w:val="multilevel"/>
    <w:tmpl w:val="E00E1D6C"/>
    <w:styleLink w:val="WWNum1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lowerLetter"/>
      <w:lvlText w:val="(%2)"/>
      <w:lvlJc w:val="left"/>
      <w:pPr>
        <w:ind w:left="1800" w:hanging="360"/>
      </w:pPr>
      <w:rPr>
        <w:b w:val="0"/>
      </w:rPr>
    </w:lvl>
    <w:lvl w:ilvl="2">
      <w:start w:val="1"/>
      <w:numFmt w:val="lowerLetter"/>
      <w:lvlText w:val="%3)"/>
      <w:lvlJc w:val="right"/>
      <w:pPr>
        <w:ind w:left="2520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928319282">
    <w:abstractNumId w:val="31"/>
  </w:num>
  <w:num w:numId="2" w16cid:durableId="283776234">
    <w:abstractNumId w:val="37"/>
  </w:num>
  <w:num w:numId="3" w16cid:durableId="1145582487">
    <w:abstractNumId w:val="7"/>
  </w:num>
  <w:num w:numId="4" w16cid:durableId="420642024">
    <w:abstractNumId w:val="21"/>
  </w:num>
  <w:num w:numId="5" w16cid:durableId="597181181">
    <w:abstractNumId w:val="14"/>
  </w:num>
  <w:num w:numId="6" w16cid:durableId="1404722401">
    <w:abstractNumId w:val="1"/>
  </w:num>
  <w:num w:numId="7" w16cid:durableId="430007471">
    <w:abstractNumId w:val="13"/>
  </w:num>
  <w:num w:numId="8" w16cid:durableId="1462260593">
    <w:abstractNumId w:val="35"/>
  </w:num>
  <w:num w:numId="9" w16cid:durableId="1763794071">
    <w:abstractNumId w:val="25"/>
  </w:num>
  <w:num w:numId="10" w16cid:durableId="308636165">
    <w:abstractNumId w:val="11"/>
  </w:num>
  <w:num w:numId="11" w16cid:durableId="279842025">
    <w:abstractNumId w:val="17"/>
  </w:num>
  <w:num w:numId="12" w16cid:durableId="194581168">
    <w:abstractNumId w:val="32"/>
  </w:num>
  <w:num w:numId="13" w16cid:durableId="1411075705">
    <w:abstractNumId w:val="23"/>
  </w:num>
  <w:num w:numId="14" w16cid:durableId="785925494">
    <w:abstractNumId w:val="0"/>
  </w:num>
  <w:num w:numId="15" w16cid:durableId="1190487497">
    <w:abstractNumId w:val="24"/>
  </w:num>
  <w:num w:numId="16" w16cid:durableId="1232545818">
    <w:abstractNumId w:val="19"/>
  </w:num>
  <w:num w:numId="17" w16cid:durableId="375352895">
    <w:abstractNumId w:val="6"/>
  </w:num>
  <w:num w:numId="18" w16cid:durableId="1550871983">
    <w:abstractNumId w:val="33"/>
  </w:num>
  <w:num w:numId="19" w16cid:durableId="313871697">
    <w:abstractNumId w:val="4"/>
  </w:num>
  <w:num w:numId="20" w16cid:durableId="1043552413">
    <w:abstractNumId w:val="20"/>
  </w:num>
  <w:num w:numId="21" w16cid:durableId="859009432">
    <w:abstractNumId w:val="30"/>
  </w:num>
  <w:num w:numId="22" w16cid:durableId="1790199360">
    <w:abstractNumId w:val="5"/>
  </w:num>
  <w:num w:numId="23" w16cid:durableId="847602714">
    <w:abstractNumId w:val="26"/>
  </w:num>
  <w:num w:numId="24" w16cid:durableId="1679310053">
    <w:abstractNumId w:val="34"/>
  </w:num>
  <w:num w:numId="25" w16cid:durableId="1161000934">
    <w:abstractNumId w:val="3"/>
  </w:num>
  <w:num w:numId="26" w16cid:durableId="113408511">
    <w:abstractNumId w:val="28"/>
  </w:num>
  <w:num w:numId="27" w16cid:durableId="1957833335">
    <w:abstractNumId w:val="29"/>
  </w:num>
  <w:num w:numId="28" w16cid:durableId="166748797">
    <w:abstractNumId w:val="27"/>
  </w:num>
  <w:num w:numId="29" w16cid:durableId="1594977021">
    <w:abstractNumId w:val="16"/>
  </w:num>
  <w:num w:numId="30" w16cid:durableId="12464058">
    <w:abstractNumId w:val="10"/>
  </w:num>
  <w:num w:numId="31" w16cid:durableId="103696279">
    <w:abstractNumId w:val="8"/>
  </w:num>
  <w:num w:numId="32" w16cid:durableId="902133676">
    <w:abstractNumId w:val="15"/>
  </w:num>
  <w:num w:numId="33" w16cid:durableId="809976717">
    <w:abstractNumId w:val="22"/>
  </w:num>
  <w:num w:numId="34" w16cid:durableId="1462918671">
    <w:abstractNumId w:val="12"/>
  </w:num>
  <w:num w:numId="35" w16cid:durableId="1498613272">
    <w:abstractNumId w:val="9"/>
  </w:num>
  <w:num w:numId="36" w16cid:durableId="976912252">
    <w:abstractNumId w:val="36"/>
  </w:num>
  <w:num w:numId="37" w16cid:durableId="345209438">
    <w:abstractNumId w:val="2"/>
  </w:num>
  <w:num w:numId="38" w16cid:durableId="1975519175">
    <w:abstractNumId w:val="1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E52"/>
    <w:rsid w:val="000005B3"/>
    <w:rsid w:val="0000095C"/>
    <w:rsid w:val="00000CC5"/>
    <w:rsid w:val="000015E0"/>
    <w:rsid w:val="0000175A"/>
    <w:rsid w:val="000020B2"/>
    <w:rsid w:val="00003270"/>
    <w:rsid w:val="00003B81"/>
    <w:rsid w:val="00006260"/>
    <w:rsid w:val="00006D20"/>
    <w:rsid w:val="000108A9"/>
    <w:rsid w:val="00010C7D"/>
    <w:rsid w:val="0001104A"/>
    <w:rsid w:val="00012E52"/>
    <w:rsid w:val="00014C0E"/>
    <w:rsid w:val="00014FC4"/>
    <w:rsid w:val="00015196"/>
    <w:rsid w:val="0001644D"/>
    <w:rsid w:val="00017229"/>
    <w:rsid w:val="0001727C"/>
    <w:rsid w:val="0002039C"/>
    <w:rsid w:val="00021342"/>
    <w:rsid w:val="00021D07"/>
    <w:rsid w:val="000220DA"/>
    <w:rsid w:val="00026886"/>
    <w:rsid w:val="0002799E"/>
    <w:rsid w:val="00030164"/>
    <w:rsid w:val="00032675"/>
    <w:rsid w:val="00032B69"/>
    <w:rsid w:val="00033A5B"/>
    <w:rsid w:val="00034B1E"/>
    <w:rsid w:val="00034DBE"/>
    <w:rsid w:val="00035099"/>
    <w:rsid w:val="00036212"/>
    <w:rsid w:val="00036F8A"/>
    <w:rsid w:val="000370EA"/>
    <w:rsid w:val="00043B35"/>
    <w:rsid w:val="00043B96"/>
    <w:rsid w:val="000456A9"/>
    <w:rsid w:val="000469C0"/>
    <w:rsid w:val="00046C41"/>
    <w:rsid w:val="000472DB"/>
    <w:rsid w:val="00047C62"/>
    <w:rsid w:val="0005086C"/>
    <w:rsid w:val="00050AED"/>
    <w:rsid w:val="00051698"/>
    <w:rsid w:val="0005192D"/>
    <w:rsid w:val="00054C5E"/>
    <w:rsid w:val="000551DD"/>
    <w:rsid w:val="000563D2"/>
    <w:rsid w:val="000564A1"/>
    <w:rsid w:val="00057DB1"/>
    <w:rsid w:val="00057F2C"/>
    <w:rsid w:val="00061FA2"/>
    <w:rsid w:val="0006245D"/>
    <w:rsid w:val="00062A6D"/>
    <w:rsid w:val="00062DB7"/>
    <w:rsid w:val="00064AF3"/>
    <w:rsid w:val="00064D10"/>
    <w:rsid w:val="000650E9"/>
    <w:rsid w:val="00066306"/>
    <w:rsid w:val="000664A1"/>
    <w:rsid w:val="00066621"/>
    <w:rsid w:val="000667CB"/>
    <w:rsid w:val="00067FF1"/>
    <w:rsid w:val="00070450"/>
    <w:rsid w:val="00070840"/>
    <w:rsid w:val="00070F49"/>
    <w:rsid w:val="00071599"/>
    <w:rsid w:val="00072412"/>
    <w:rsid w:val="0007287D"/>
    <w:rsid w:val="000736D0"/>
    <w:rsid w:val="00074FE0"/>
    <w:rsid w:val="00075212"/>
    <w:rsid w:val="00075483"/>
    <w:rsid w:val="00075BB1"/>
    <w:rsid w:val="00075BF2"/>
    <w:rsid w:val="00076290"/>
    <w:rsid w:val="00076C6F"/>
    <w:rsid w:val="000808F9"/>
    <w:rsid w:val="00080A85"/>
    <w:rsid w:val="00081286"/>
    <w:rsid w:val="00081653"/>
    <w:rsid w:val="000820DB"/>
    <w:rsid w:val="000822CA"/>
    <w:rsid w:val="000826F2"/>
    <w:rsid w:val="00083B4C"/>
    <w:rsid w:val="00083DAC"/>
    <w:rsid w:val="00085328"/>
    <w:rsid w:val="000858FC"/>
    <w:rsid w:val="00085E58"/>
    <w:rsid w:val="00086F76"/>
    <w:rsid w:val="00087222"/>
    <w:rsid w:val="00090E99"/>
    <w:rsid w:val="00091416"/>
    <w:rsid w:val="0009310F"/>
    <w:rsid w:val="000933B0"/>
    <w:rsid w:val="00093FAD"/>
    <w:rsid w:val="0009431E"/>
    <w:rsid w:val="000955D0"/>
    <w:rsid w:val="00096127"/>
    <w:rsid w:val="000968CA"/>
    <w:rsid w:val="00096B3B"/>
    <w:rsid w:val="000972D0"/>
    <w:rsid w:val="00097DF2"/>
    <w:rsid w:val="000A0026"/>
    <w:rsid w:val="000A02A3"/>
    <w:rsid w:val="000A2224"/>
    <w:rsid w:val="000A32B8"/>
    <w:rsid w:val="000A35FF"/>
    <w:rsid w:val="000A3FE7"/>
    <w:rsid w:val="000A42EC"/>
    <w:rsid w:val="000A44FA"/>
    <w:rsid w:val="000A4F26"/>
    <w:rsid w:val="000A50CC"/>
    <w:rsid w:val="000A5E48"/>
    <w:rsid w:val="000A7DBB"/>
    <w:rsid w:val="000B0B1B"/>
    <w:rsid w:val="000B133D"/>
    <w:rsid w:val="000B158E"/>
    <w:rsid w:val="000B31F3"/>
    <w:rsid w:val="000B4315"/>
    <w:rsid w:val="000B572D"/>
    <w:rsid w:val="000B6320"/>
    <w:rsid w:val="000B6431"/>
    <w:rsid w:val="000B6915"/>
    <w:rsid w:val="000C1148"/>
    <w:rsid w:val="000C240F"/>
    <w:rsid w:val="000C27E8"/>
    <w:rsid w:val="000C31B5"/>
    <w:rsid w:val="000C3614"/>
    <w:rsid w:val="000C5402"/>
    <w:rsid w:val="000C5E6F"/>
    <w:rsid w:val="000C656B"/>
    <w:rsid w:val="000C6B20"/>
    <w:rsid w:val="000C6D93"/>
    <w:rsid w:val="000C7613"/>
    <w:rsid w:val="000D07F5"/>
    <w:rsid w:val="000D38B1"/>
    <w:rsid w:val="000D422D"/>
    <w:rsid w:val="000D5073"/>
    <w:rsid w:val="000D571B"/>
    <w:rsid w:val="000D57E1"/>
    <w:rsid w:val="000D62CB"/>
    <w:rsid w:val="000D6CC6"/>
    <w:rsid w:val="000D6D01"/>
    <w:rsid w:val="000D72F3"/>
    <w:rsid w:val="000D7C63"/>
    <w:rsid w:val="000D7F92"/>
    <w:rsid w:val="000D7FBD"/>
    <w:rsid w:val="000E017F"/>
    <w:rsid w:val="000E1761"/>
    <w:rsid w:val="000E2640"/>
    <w:rsid w:val="000E345A"/>
    <w:rsid w:val="000E3545"/>
    <w:rsid w:val="000E3C5D"/>
    <w:rsid w:val="000E3CEE"/>
    <w:rsid w:val="000E4A8F"/>
    <w:rsid w:val="000E6876"/>
    <w:rsid w:val="000F14AE"/>
    <w:rsid w:val="000F17B1"/>
    <w:rsid w:val="000F1C98"/>
    <w:rsid w:val="000F2113"/>
    <w:rsid w:val="000F2652"/>
    <w:rsid w:val="000F2AAF"/>
    <w:rsid w:val="000F3B2F"/>
    <w:rsid w:val="000F4761"/>
    <w:rsid w:val="000F4E45"/>
    <w:rsid w:val="000F59E3"/>
    <w:rsid w:val="000F5A61"/>
    <w:rsid w:val="000F6DE4"/>
    <w:rsid w:val="000F73D3"/>
    <w:rsid w:val="000F77F2"/>
    <w:rsid w:val="001001A0"/>
    <w:rsid w:val="001007B9"/>
    <w:rsid w:val="0010107B"/>
    <w:rsid w:val="00102735"/>
    <w:rsid w:val="001034E2"/>
    <w:rsid w:val="00104AF7"/>
    <w:rsid w:val="00104B73"/>
    <w:rsid w:val="001050E1"/>
    <w:rsid w:val="00105121"/>
    <w:rsid w:val="0010524D"/>
    <w:rsid w:val="0010647C"/>
    <w:rsid w:val="001064B1"/>
    <w:rsid w:val="00106AEF"/>
    <w:rsid w:val="00106CD8"/>
    <w:rsid w:val="00106E40"/>
    <w:rsid w:val="00107DA9"/>
    <w:rsid w:val="00112ECC"/>
    <w:rsid w:val="00113123"/>
    <w:rsid w:val="001131A8"/>
    <w:rsid w:val="0011397A"/>
    <w:rsid w:val="00114BEA"/>
    <w:rsid w:val="00114F26"/>
    <w:rsid w:val="0011516D"/>
    <w:rsid w:val="00117FF4"/>
    <w:rsid w:val="00121CFD"/>
    <w:rsid w:val="001223CA"/>
    <w:rsid w:val="001226D8"/>
    <w:rsid w:val="0012303C"/>
    <w:rsid w:val="00123749"/>
    <w:rsid w:val="00123FE2"/>
    <w:rsid w:val="00126925"/>
    <w:rsid w:val="00130039"/>
    <w:rsid w:val="001340FF"/>
    <w:rsid w:val="00134CA5"/>
    <w:rsid w:val="00137234"/>
    <w:rsid w:val="001375A4"/>
    <w:rsid w:val="00137ACC"/>
    <w:rsid w:val="00137C9B"/>
    <w:rsid w:val="0014196E"/>
    <w:rsid w:val="001421DB"/>
    <w:rsid w:val="0014325F"/>
    <w:rsid w:val="00144FB1"/>
    <w:rsid w:val="0014582D"/>
    <w:rsid w:val="00145FAA"/>
    <w:rsid w:val="001471E2"/>
    <w:rsid w:val="001506F4"/>
    <w:rsid w:val="00151546"/>
    <w:rsid w:val="001524E2"/>
    <w:rsid w:val="00153044"/>
    <w:rsid w:val="00154081"/>
    <w:rsid w:val="001548CA"/>
    <w:rsid w:val="00155787"/>
    <w:rsid w:val="00155A4C"/>
    <w:rsid w:val="00160702"/>
    <w:rsid w:val="00160EA2"/>
    <w:rsid w:val="0016306F"/>
    <w:rsid w:val="001631B0"/>
    <w:rsid w:val="00164EEC"/>
    <w:rsid w:val="00166094"/>
    <w:rsid w:val="0016703C"/>
    <w:rsid w:val="001675F8"/>
    <w:rsid w:val="001676E1"/>
    <w:rsid w:val="00167C6C"/>
    <w:rsid w:val="00170A4E"/>
    <w:rsid w:val="00170D4B"/>
    <w:rsid w:val="00170E67"/>
    <w:rsid w:val="00170EEB"/>
    <w:rsid w:val="00170F86"/>
    <w:rsid w:val="0017365E"/>
    <w:rsid w:val="001748D3"/>
    <w:rsid w:val="00175B2B"/>
    <w:rsid w:val="00177570"/>
    <w:rsid w:val="00177D31"/>
    <w:rsid w:val="00180614"/>
    <w:rsid w:val="00182519"/>
    <w:rsid w:val="001829F0"/>
    <w:rsid w:val="00183F9F"/>
    <w:rsid w:val="00190016"/>
    <w:rsid w:val="001901BA"/>
    <w:rsid w:val="00191072"/>
    <w:rsid w:val="00191288"/>
    <w:rsid w:val="001917EF"/>
    <w:rsid w:val="00191A52"/>
    <w:rsid w:val="00192ECF"/>
    <w:rsid w:val="00193296"/>
    <w:rsid w:val="00193299"/>
    <w:rsid w:val="0019348B"/>
    <w:rsid w:val="00194373"/>
    <w:rsid w:val="00194792"/>
    <w:rsid w:val="00195A8D"/>
    <w:rsid w:val="001964C1"/>
    <w:rsid w:val="00196949"/>
    <w:rsid w:val="00196A2A"/>
    <w:rsid w:val="00196AB4"/>
    <w:rsid w:val="0019774A"/>
    <w:rsid w:val="00197903"/>
    <w:rsid w:val="00197DB8"/>
    <w:rsid w:val="001A07D0"/>
    <w:rsid w:val="001A0828"/>
    <w:rsid w:val="001A26CB"/>
    <w:rsid w:val="001A34C1"/>
    <w:rsid w:val="001A49A5"/>
    <w:rsid w:val="001A4E1F"/>
    <w:rsid w:val="001A5984"/>
    <w:rsid w:val="001A6C1E"/>
    <w:rsid w:val="001A7255"/>
    <w:rsid w:val="001A7611"/>
    <w:rsid w:val="001A7A15"/>
    <w:rsid w:val="001A7BEE"/>
    <w:rsid w:val="001B14EB"/>
    <w:rsid w:val="001B37E4"/>
    <w:rsid w:val="001B4152"/>
    <w:rsid w:val="001B46D1"/>
    <w:rsid w:val="001B4A5D"/>
    <w:rsid w:val="001B572B"/>
    <w:rsid w:val="001B588C"/>
    <w:rsid w:val="001B5AA8"/>
    <w:rsid w:val="001B7440"/>
    <w:rsid w:val="001C0291"/>
    <w:rsid w:val="001C0C52"/>
    <w:rsid w:val="001C3084"/>
    <w:rsid w:val="001C46EE"/>
    <w:rsid w:val="001C580F"/>
    <w:rsid w:val="001C6AD4"/>
    <w:rsid w:val="001C6FA2"/>
    <w:rsid w:val="001C76BE"/>
    <w:rsid w:val="001C7C00"/>
    <w:rsid w:val="001D3D2D"/>
    <w:rsid w:val="001D4003"/>
    <w:rsid w:val="001D4316"/>
    <w:rsid w:val="001D436B"/>
    <w:rsid w:val="001D49B1"/>
    <w:rsid w:val="001D58D7"/>
    <w:rsid w:val="001D5D05"/>
    <w:rsid w:val="001D63E6"/>
    <w:rsid w:val="001D6F1A"/>
    <w:rsid w:val="001D7353"/>
    <w:rsid w:val="001E0A4E"/>
    <w:rsid w:val="001E0D06"/>
    <w:rsid w:val="001E1A7B"/>
    <w:rsid w:val="001E1AB0"/>
    <w:rsid w:val="001E308A"/>
    <w:rsid w:val="001E4C95"/>
    <w:rsid w:val="001E54D4"/>
    <w:rsid w:val="001E63D8"/>
    <w:rsid w:val="001E6411"/>
    <w:rsid w:val="001E70A1"/>
    <w:rsid w:val="001E73B3"/>
    <w:rsid w:val="001F005A"/>
    <w:rsid w:val="001F11AE"/>
    <w:rsid w:val="001F2852"/>
    <w:rsid w:val="001F2D6A"/>
    <w:rsid w:val="001F3068"/>
    <w:rsid w:val="001F350A"/>
    <w:rsid w:val="001F39A9"/>
    <w:rsid w:val="001F3A01"/>
    <w:rsid w:val="001F3C7D"/>
    <w:rsid w:val="001F494A"/>
    <w:rsid w:val="001F591B"/>
    <w:rsid w:val="001F5C67"/>
    <w:rsid w:val="001F5F9C"/>
    <w:rsid w:val="001F6381"/>
    <w:rsid w:val="001F688C"/>
    <w:rsid w:val="001F6892"/>
    <w:rsid w:val="001F6921"/>
    <w:rsid w:val="001F6CF5"/>
    <w:rsid w:val="001F7117"/>
    <w:rsid w:val="00200071"/>
    <w:rsid w:val="00202850"/>
    <w:rsid w:val="002045ED"/>
    <w:rsid w:val="0020519B"/>
    <w:rsid w:val="00205F4F"/>
    <w:rsid w:val="002076D6"/>
    <w:rsid w:val="00207927"/>
    <w:rsid w:val="002103ED"/>
    <w:rsid w:val="002107F8"/>
    <w:rsid w:val="00211B07"/>
    <w:rsid w:val="00212FE4"/>
    <w:rsid w:val="00213719"/>
    <w:rsid w:val="0021380A"/>
    <w:rsid w:val="002156B4"/>
    <w:rsid w:val="002164A4"/>
    <w:rsid w:val="00216856"/>
    <w:rsid w:val="002173F1"/>
    <w:rsid w:val="00217857"/>
    <w:rsid w:val="002206C5"/>
    <w:rsid w:val="002207FC"/>
    <w:rsid w:val="002208A6"/>
    <w:rsid w:val="0022276A"/>
    <w:rsid w:val="00222778"/>
    <w:rsid w:val="00222896"/>
    <w:rsid w:val="00223D6B"/>
    <w:rsid w:val="00226E4D"/>
    <w:rsid w:val="00227227"/>
    <w:rsid w:val="00227EB6"/>
    <w:rsid w:val="002325C0"/>
    <w:rsid w:val="00233744"/>
    <w:rsid w:val="00240411"/>
    <w:rsid w:val="002416BE"/>
    <w:rsid w:val="002422E5"/>
    <w:rsid w:val="0024353A"/>
    <w:rsid w:val="002443D3"/>
    <w:rsid w:val="00244DBB"/>
    <w:rsid w:val="00244F21"/>
    <w:rsid w:val="00244F2E"/>
    <w:rsid w:val="00245CCB"/>
    <w:rsid w:val="00245CF8"/>
    <w:rsid w:val="00246421"/>
    <w:rsid w:val="00247101"/>
    <w:rsid w:val="00247258"/>
    <w:rsid w:val="00247C29"/>
    <w:rsid w:val="00251235"/>
    <w:rsid w:val="002512C3"/>
    <w:rsid w:val="002515DF"/>
    <w:rsid w:val="002524D5"/>
    <w:rsid w:val="002529CD"/>
    <w:rsid w:val="00252A94"/>
    <w:rsid w:val="00252E71"/>
    <w:rsid w:val="002531DA"/>
    <w:rsid w:val="00255EBC"/>
    <w:rsid w:val="00257224"/>
    <w:rsid w:val="0025747A"/>
    <w:rsid w:val="002576A0"/>
    <w:rsid w:val="00257989"/>
    <w:rsid w:val="0026088E"/>
    <w:rsid w:val="00261248"/>
    <w:rsid w:val="002619D6"/>
    <w:rsid w:val="00261BFC"/>
    <w:rsid w:val="00261C1B"/>
    <w:rsid w:val="00262260"/>
    <w:rsid w:val="00262E28"/>
    <w:rsid w:val="00262EC1"/>
    <w:rsid w:val="0026417E"/>
    <w:rsid w:val="002644F7"/>
    <w:rsid w:val="00264532"/>
    <w:rsid w:val="00264AB5"/>
    <w:rsid w:val="00264C4F"/>
    <w:rsid w:val="0026539D"/>
    <w:rsid w:val="00265CF0"/>
    <w:rsid w:val="0026625E"/>
    <w:rsid w:val="00266984"/>
    <w:rsid w:val="0027038E"/>
    <w:rsid w:val="00270D25"/>
    <w:rsid w:val="00271978"/>
    <w:rsid w:val="00273408"/>
    <w:rsid w:val="0027450F"/>
    <w:rsid w:val="00274F32"/>
    <w:rsid w:val="00275D5D"/>
    <w:rsid w:val="002761D9"/>
    <w:rsid w:val="00276431"/>
    <w:rsid w:val="00276D2B"/>
    <w:rsid w:val="00277254"/>
    <w:rsid w:val="00277E56"/>
    <w:rsid w:val="002805D5"/>
    <w:rsid w:val="002812CE"/>
    <w:rsid w:val="0028184F"/>
    <w:rsid w:val="002822E3"/>
    <w:rsid w:val="00282845"/>
    <w:rsid w:val="00284215"/>
    <w:rsid w:val="00284DA2"/>
    <w:rsid w:val="00285A57"/>
    <w:rsid w:val="00287AA9"/>
    <w:rsid w:val="00290376"/>
    <w:rsid w:val="00290D08"/>
    <w:rsid w:val="00293490"/>
    <w:rsid w:val="002935E5"/>
    <w:rsid w:val="00295206"/>
    <w:rsid w:val="00295396"/>
    <w:rsid w:val="00295A87"/>
    <w:rsid w:val="00297584"/>
    <w:rsid w:val="002975A3"/>
    <w:rsid w:val="002975D0"/>
    <w:rsid w:val="00297AB0"/>
    <w:rsid w:val="002A0E60"/>
    <w:rsid w:val="002A0FB1"/>
    <w:rsid w:val="002A16C5"/>
    <w:rsid w:val="002A268C"/>
    <w:rsid w:val="002A3C7A"/>
    <w:rsid w:val="002A4B77"/>
    <w:rsid w:val="002A4B82"/>
    <w:rsid w:val="002A588F"/>
    <w:rsid w:val="002A6106"/>
    <w:rsid w:val="002B02CC"/>
    <w:rsid w:val="002B064A"/>
    <w:rsid w:val="002B117D"/>
    <w:rsid w:val="002B1362"/>
    <w:rsid w:val="002B4179"/>
    <w:rsid w:val="002B437F"/>
    <w:rsid w:val="002B61BD"/>
    <w:rsid w:val="002B6993"/>
    <w:rsid w:val="002B76E9"/>
    <w:rsid w:val="002C0002"/>
    <w:rsid w:val="002C1852"/>
    <w:rsid w:val="002C308B"/>
    <w:rsid w:val="002C49D9"/>
    <w:rsid w:val="002C68A3"/>
    <w:rsid w:val="002C788E"/>
    <w:rsid w:val="002D1462"/>
    <w:rsid w:val="002D1C67"/>
    <w:rsid w:val="002D2D54"/>
    <w:rsid w:val="002D31DC"/>
    <w:rsid w:val="002D3987"/>
    <w:rsid w:val="002D43C1"/>
    <w:rsid w:val="002D5F3A"/>
    <w:rsid w:val="002D7648"/>
    <w:rsid w:val="002E1C12"/>
    <w:rsid w:val="002E35CC"/>
    <w:rsid w:val="002E4222"/>
    <w:rsid w:val="002E548C"/>
    <w:rsid w:val="002E55AE"/>
    <w:rsid w:val="002E576E"/>
    <w:rsid w:val="002E5C0A"/>
    <w:rsid w:val="002E62D9"/>
    <w:rsid w:val="002E6E20"/>
    <w:rsid w:val="002E7138"/>
    <w:rsid w:val="002E721F"/>
    <w:rsid w:val="002E7670"/>
    <w:rsid w:val="002E7D6F"/>
    <w:rsid w:val="002F0F71"/>
    <w:rsid w:val="002F1215"/>
    <w:rsid w:val="002F16DA"/>
    <w:rsid w:val="002F1713"/>
    <w:rsid w:val="002F27C5"/>
    <w:rsid w:val="002F545F"/>
    <w:rsid w:val="002F5BE6"/>
    <w:rsid w:val="002F5E54"/>
    <w:rsid w:val="003000F4"/>
    <w:rsid w:val="00300673"/>
    <w:rsid w:val="00301C8D"/>
    <w:rsid w:val="00301D5B"/>
    <w:rsid w:val="0030277C"/>
    <w:rsid w:val="00303798"/>
    <w:rsid w:val="00303CFE"/>
    <w:rsid w:val="003061F5"/>
    <w:rsid w:val="00306A4A"/>
    <w:rsid w:val="0030799A"/>
    <w:rsid w:val="00307B8C"/>
    <w:rsid w:val="0031027C"/>
    <w:rsid w:val="003129FA"/>
    <w:rsid w:val="00312ECE"/>
    <w:rsid w:val="00314806"/>
    <w:rsid w:val="00314DED"/>
    <w:rsid w:val="00320882"/>
    <w:rsid w:val="00320BF3"/>
    <w:rsid w:val="00321263"/>
    <w:rsid w:val="00321FAA"/>
    <w:rsid w:val="00322423"/>
    <w:rsid w:val="00322E70"/>
    <w:rsid w:val="003230CC"/>
    <w:rsid w:val="003231F7"/>
    <w:rsid w:val="0032508A"/>
    <w:rsid w:val="0032515E"/>
    <w:rsid w:val="00325309"/>
    <w:rsid w:val="003258B6"/>
    <w:rsid w:val="00325A5B"/>
    <w:rsid w:val="00325C46"/>
    <w:rsid w:val="00325D1E"/>
    <w:rsid w:val="003268D2"/>
    <w:rsid w:val="00327868"/>
    <w:rsid w:val="003303E1"/>
    <w:rsid w:val="00330791"/>
    <w:rsid w:val="00330A40"/>
    <w:rsid w:val="00332E11"/>
    <w:rsid w:val="00333234"/>
    <w:rsid w:val="00333426"/>
    <w:rsid w:val="00334946"/>
    <w:rsid w:val="00335408"/>
    <w:rsid w:val="003356BF"/>
    <w:rsid w:val="003356FB"/>
    <w:rsid w:val="00335AA8"/>
    <w:rsid w:val="0033610E"/>
    <w:rsid w:val="00336B50"/>
    <w:rsid w:val="00336FB2"/>
    <w:rsid w:val="00337D99"/>
    <w:rsid w:val="00341360"/>
    <w:rsid w:val="0034212F"/>
    <w:rsid w:val="0034236C"/>
    <w:rsid w:val="00342EE2"/>
    <w:rsid w:val="00343BBD"/>
    <w:rsid w:val="00344D31"/>
    <w:rsid w:val="00345DA7"/>
    <w:rsid w:val="00345F6A"/>
    <w:rsid w:val="00346F4D"/>
    <w:rsid w:val="00347259"/>
    <w:rsid w:val="0034782B"/>
    <w:rsid w:val="00347F94"/>
    <w:rsid w:val="00350696"/>
    <w:rsid w:val="00350852"/>
    <w:rsid w:val="00350AFF"/>
    <w:rsid w:val="00350C7B"/>
    <w:rsid w:val="00351B2B"/>
    <w:rsid w:val="003522A9"/>
    <w:rsid w:val="00352793"/>
    <w:rsid w:val="00352C0F"/>
    <w:rsid w:val="00352E77"/>
    <w:rsid w:val="00353E93"/>
    <w:rsid w:val="00354276"/>
    <w:rsid w:val="00354B60"/>
    <w:rsid w:val="00357D77"/>
    <w:rsid w:val="00357F4F"/>
    <w:rsid w:val="003603ED"/>
    <w:rsid w:val="0036098F"/>
    <w:rsid w:val="003609F9"/>
    <w:rsid w:val="00360FB9"/>
    <w:rsid w:val="003614F8"/>
    <w:rsid w:val="00362E4B"/>
    <w:rsid w:val="00362FE6"/>
    <w:rsid w:val="0036317C"/>
    <w:rsid w:val="00363D24"/>
    <w:rsid w:val="003641BC"/>
    <w:rsid w:val="003644F8"/>
    <w:rsid w:val="003647FF"/>
    <w:rsid w:val="003667AE"/>
    <w:rsid w:val="003706F5"/>
    <w:rsid w:val="0037089C"/>
    <w:rsid w:val="00370A74"/>
    <w:rsid w:val="00371B60"/>
    <w:rsid w:val="00371EDF"/>
    <w:rsid w:val="003725F2"/>
    <w:rsid w:val="003726F6"/>
    <w:rsid w:val="0037387C"/>
    <w:rsid w:val="0037466E"/>
    <w:rsid w:val="00374CA2"/>
    <w:rsid w:val="003754EC"/>
    <w:rsid w:val="00375605"/>
    <w:rsid w:val="003763C1"/>
    <w:rsid w:val="00376BD1"/>
    <w:rsid w:val="00376EE1"/>
    <w:rsid w:val="003770C0"/>
    <w:rsid w:val="003811BE"/>
    <w:rsid w:val="003826AF"/>
    <w:rsid w:val="00383A56"/>
    <w:rsid w:val="00383BF4"/>
    <w:rsid w:val="00383FF0"/>
    <w:rsid w:val="00384193"/>
    <w:rsid w:val="003841C3"/>
    <w:rsid w:val="00384BAF"/>
    <w:rsid w:val="003859D7"/>
    <w:rsid w:val="00386C62"/>
    <w:rsid w:val="00387333"/>
    <w:rsid w:val="00390CD4"/>
    <w:rsid w:val="00391060"/>
    <w:rsid w:val="003927F8"/>
    <w:rsid w:val="003949F0"/>
    <w:rsid w:val="00395556"/>
    <w:rsid w:val="00395D6C"/>
    <w:rsid w:val="003A1506"/>
    <w:rsid w:val="003A1E5F"/>
    <w:rsid w:val="003A23D6"/>
    <w:rsid w:val="003A2E42"/>
    <w:rsid w:val="003A31C7"/>
    <w:rsid w:val="003A496A"/>
    <w:rsid w:val="003A4DA2"/>
    <w:rsid w:val="003A5203"/>
    <w:rsid w:val="003A537F"/>
    <w:rsid w:val="003A7E4B"/>
    <w:rsid w:val="003B0240"/>
    <w:rsid w:val="003B0B00"/>
    <w:rsid w:val="003B0FEC"/>
    <w:rsid w:val="003B12CA"/>
    <w:rsid w:val="003B25BE"/>
    <w:rsid w:val="003B2625"/>
    <w:rsid w:val="003B2D24"/>
    <w:rsid w:val="003B37B3"/>
    <w:rsid w:val="003B3A52"/>
    <w:rsid w:val="003B449A"/>
    <w:rsid w:val="003B4DAE"/>
    <w:rsid w:val="003B5B2B"/>
    <w:rsid w:val="003B608D"/>
    <w:rsid w:val="003C0016"/>
    <w:rsid w:val="003C03C4"/>
    <w:rsid w:val="003C050F"/>
    <w:rsid w:val="003C085C"/>
    <w:rsid w:val="003C1165"/>
    <w:rsid w:val="003C2389"/>
    <w:rsid w:val="003C29F7"/>
    <w:rsid w:val="003C2D98"/>
    <w:rsid w:val="003C3D0C"/>
    <w:rsid w:val="003C533F"/>
    <w:rsid w:val="003C5F6E"/>
    <w:rsid w:val="003C7348"/>
    <w:rsid w:val="003C755D"/>
    <w:rsid w:val="003C79E3"/>
    <w:rsid w:val="003C7D3A"/>
    <w:rsid w:val="003D1763"/>
    <w:rsid w:val="003D1A66"/>
    <w:rsid w:val="003D27D1"/>
    <w:rsid w:val="003D2C27"/>
    <w:rsid w:val="003D2C60"/>
    <w:rsid w:val="003D3F7F"/>
    <w:rsid w:val="003D41CA"/>
    <w:rsid w:val="003D5357"/>
    <w:rsid w:val="003D675F"/>
    <w:rsid w:val="003D71BC"/>
    <w:rsid w:val="003D7A1F"/>
    <w:rsid w:val="003E0752"/>
    <w:rsid w:val="003E1B2C"/>
    <w:rsid w:val="003E1C1C"/>
    <w:rsid w:val="003E1FF1"/>
    <w:rsid w:val="003E3577"/>
    <w:rsid w:val="003E3766"/>
    <w:rsid w:val="003E4DCF"/>
    <w:rsid w:val="003E5813"/>
    <w:rsid w:val="003E5A81"/>
    <w:rsid w:val="003E5E63"/>
    <w:rsid w:val="003E6287"/>
    <w:rsid w:val="003E62B5"/>
    <w:rsid w:val="003F0E8E"/>
    <w:rsid w:val="003F135B"/>
    <w:rsid w:val="003F235B"/>
    <w:rsid w:val="003F2F31"/>
    <w:rsid w:val="003F36C0"/>
    <w:rsid w:val="003F4383"/>
    <w:rsid w:val="003F43CF"/>
    <w:rsid w:val="003F4467"/>
    <w:rsid w:val="003F4F7D"/>
    <w:rsid w:val="003F56B9"/>
    <w:rsid w:val="003F5D76"/>
    <w:rsid w:val="003F6C3C"/>
    <w:rsid w:val="003F6EF3"/>
    <w:rsid w:val="003F6FD5"/>
    <w:rsid w:val="00400C33"/>
    <w:rsid w:val="004010D3"/>
    <w:rsid w:val="00401E59"/>
    <w:rsid w:val="004023AC"/>
    <w:rsid w:val="0040319E"/>
    <w:rsid w:val="00403731"/>
    <w:rsid w:val="00403C0D"/>
    <w:rsid w:val="00404AA8"/>
    <w:rsid w:val="00405665"/>
    <w:rsid w:val="004062A3"/>
    <w:rsid w:val="004069FC"/>
    <w:rsid w:val="004071DA"/>
    <w:rsid w:val="0040737D"/>
    <w:rsid w:val="00407E6E"/>
    <w:rsid w:val="00411228"/>
    <w:rsid w:val="0041175B"/>
    <w:rsid w:val="004119A9"/>
    <w:rsid w:val="00411F06"/>
    <w:rsid w:val="00413F81"/>
    <w:rsid w:val="00415DEA"/>
    <w:rsid w:val="004171F6"/>
    <w:rsid w:val="0041778F"/>
    <w:rsid w:val="00417D9F"/>
    <w:rsid w:val="00421305"/>
    <w:rsid w:val="004219EE"/>
    <w:rsid w:val="00421E17"/>
    <w:rsid w:val="00423C02"/>
    <w:rsid w:val="00424008"/>
    <w:rsid w:val="00425494"/>
    <w:rsid w:val="00425702"/>
    <w:rsid w:val="00425898"/>
    <w:rsid w:val="004260AA"/>
    <w:rsid w:val="004260CC"/>
    <w:rsid w:val="00426287"/>
    <w:rsid w:val="004265D9"/>
    <w:rsid w:val="0042675F"/>
    <w:rsid w:val="00427120"/>
    <w:rsid w:val="00427542"/>
    <w:rsid w:val="00427B96"/>
    <w:rsid w:val="0043028D"/>
    <w:rsid w:val="0043077E"/>
    <w:rsid w:val="00430FDE"/>
    <w:rsid w:val="00432E30"/>
    <w:rsid w:val="00433BF0"/>
    <w:rsid w:val="00434F68"/>
    <w:rsid w:val="004354C1"/>
    <w:rsid w:val="00436AD5"/>
    <w:rsid w:val="00437959"/>
    <w:rsid w:val="00437990"/>
    <w:rsid w:val="00440EB7"/>
    <w:rsid w:val="00441035"/>
    <w:rsid w:val="004417C7"/>
    <w:rsid w:val="00442914"/>
    <w:rsid w:val="00442EA3"/>
    <w:rsid w:val="00443B83"/>
    <w:rsid w:val="00443BAA"/>
    <w:rsid w:val="00443DEA"/>
    <w:rsid w:val="004442EE"/>
    <w:rsid w:val="0044495B"/>
    <w:rsid w:val="00447AB5"/>
    <w:rsid w:val="00451C91"/>
    <w:rsid w:val="00451DFB"/>
    <w:rsid w:val="00452AA7"/>
    <w:rsid w:val="00452F9F"/>
    <w:rsid w:val="00453847"/>
    <w:rsid w:val="00454129"/>
    <w:rsid w:val="0045524B"/>
    <w:rsid w:val="00455E7D"/>
    <w:rsid w:val="00456009"/>
    <w:rsid w:val="00456DAC"/>
    <w:rsid w:val="00457FFB"/>
    <w:rsid w:val="0046016B"/>
    <w:rsid w:val="00460F2B"/>
    <w:rsid w:val="0046125B"/>
    <w:rsid w:val="00461711"/>
    <w:rsid w:val="00461D0D"/>
    <w:rsid w:val="0046210D"/>
    <w:rsid w:val="004626D9"/>
    <w:rsid w:val="0046301C"/>
    <w:rsid w:val="0046311F"/>
    <w:rsid w:val="00464904"/>
    <w:rsid w:val="0046490E"/>
    <w:rsid w:val="00467042"/>
    <w:rsid w:val="00470157"/>
    <w:rsid w:val="00470F2F"/>
    <w:rsid w:val="0047272D"/>
    <w:rsid w:val="004727E4"/>
    <w:rsid w:val="004731A4"/>
    <w:rsid w:val="004736F4"/>
    <w:rsid w:val="00473A75"/>
    <w:rsid w:val="00474283"/>
    <w:rsid w:val="004742E1"/>
    <w:rsid w:val="00474FA5"/>
    <w:rsid w:val="00475435"/>
    <w:rsid w:val="00475AC9"/>
    <w:rsid w:val="00476102"/>
    <w:rsid w:val="00476146"/>
    <w:rsid w:val="004767AF"/>
    <w:rsid w:val="00477CC8"/>
    <w:rsid w:val="00480F7A"/>
    <w:rsid w:val="0048183A"/>
    <w:rsid w:val="00481938"/>
    <w:rsid w:val="004822E0"/>
    <w:rsid w:val="00483407"/>
    <w:rsid w:val="004840F6"/>
    <w:rsid w:val="0048525C"/>
    <w:rsid w:val="00486E24"/>
    <w:rsid w:val="0048771F"/>
    <w:rsid w:val="00487BA8"/>
    <w:rsid w:val="00491311"/>
    <w:rsid w:val="00491A86"/>
    <w:rsid w:val="0049258E"/>
    <w:rsid w:val="004925D9"/>
    <w:rsid w:val="00494E8B"/>
    <w:rsid w:val="00497083"/>
    <w:rsid w:val="0049783F"/>
    <w:rsid w:val="00497950"/>
    <w:rsid w:val="00497F48"/>
    <w:rsid w:val="004A073D"/>
    <w:rsid w:val="004A1E98"/>
    <w:rsid w:val="004A3122"/>
    <w:rsid w:val="004A364E"/>
    <w:rsid w:val="004A4183"/>
    <w:rsid w:val="004A462F"/>
    <w:rsid w:val="004A5E01"/>
    <w:rsid w:val="004A6740"/>
    <w:rsid w:val="004A79C5"/>
    <w:rsid w:val="004A7DFE"/>
    <w:rsid w:val="004B1ABD"/>
    <w:rsid w:val="004B1CC4"/>
    <w:rsid w:val="004B28B0"/>
    <w:rsid w:val="004B4BD3"/>
    <w:rsid w:val="004B57BC"/>
    <w:rsid w:val="004B64CB"/>
    <w:rsid w:val="004B700B"/>
    <w:rsid w:val="004B7EFB"/>
    <w:rsid w:val="004C17FF"/>
    <w:rsid w:val="004C3627"/>
    <w:rsid w:val="004C40BC"/>
    <w:rsid w:val="004C4466"/>
    <w:rsid w:val="004C5A86"/>
    <w:rsid w:val="004C5D44"/>
    <w:rsid w:val="004C6541"/>
    <w:rsid w:val="004C6D7A"/>
    <w:rsid w:val="004C7014"/>
    <w:rsid w:val="004D1548"/>
    <w:rsid w:val="004D2FEB"/>
    <w:rsid w:val="004D3459"/>
    <w:rsid w:val="004D3772"/>
    <w:rsid w:val="004D4E11"/>
    <w:rsid w:val="004E154E"/>
    <w:rsid w:val="004E1D0F"/>
    <w:rsid w:val="004E2A0E"/>
    <w:rsid w:val="004E3609"/>
    <w:rsid w:val="004E3E7A"/>
    <w:rsid w:val="004E52BD"/>
    <w:rsid w:val="004E55EC"/>
    <w:rsid w:val="004E5F22"/>
    <w:rsid w:val="004E65FB"/>
    <w:rsid w:val="004E71B5"/>
    <w:rsid w:val="004E7FBC"/>
    <w:rsid w:val="004F01D1"/>
    <w:rsid w:val="004F10FD"/>
    <w:rsid w:val="004F1869"/>
    <w:rsid w:val="004F3426"/>
    <w:rsid w:val="004F5E53"/>
    <w:rsid w:val="004F751C"/>
    <w:rsid w:val="005001E4"/>
    <w:rsid w:val="0050021B"/>
    <w:rsid w:val="0050161C"/>
    <w:rsid w:val="00502761"/>
    <w:rsid w:val="00502AF7"/>
    <w:rsid w:val="00502C38"/>
    <w:rsid w:val="00503348"/>
    <w:rsid w:val="00503CFC"/>
    <w:rsid w:val="005040FF"/>
    <w:rsid w:val="005048EE"/>
    <w:rsid w:val="00504AD2"/>
    <w:rsid w:val="005052AB"/>
    <w:rsid w:val="0050614D"/>
    <w:rsid w:val="005067E2"/>
    <w:rsid w:val="005069B5"/>
    <w:rsid w:val="00507564"/>
    <w:rsid w:val="005076C0"/>
    <w:rsid w:val="00507FE7"/>
    <w:rsid w:val="00510541"/>
    <w:rsid w:val="00510654"/>
    <w:rsid w:val="00510AEE"/>
    <w:rsid w:val="005111EB"/>
    <w:rsid w:val="00511D64"/>
    <w:rsid w:val="00512149"/>
    <w:rsid w:val="00512159"/>
    <w:rsid w:val="005127C4"/>
    <w:rsid w:val="00513492"/>
    <w:rsid w:val="00514147"/>
    <w:rsid w:val="00514CCD"/>
    <w:rsid w:val="00514D45"/>
    <w:rsid w:val="00515106"/>
    <w:rsid w:val="005153B8"/>
    <w:rsid w:val="00515C08"/>
    <w:rsid w:val="00515E4B"/>
    <w:rsid w:val="0051602B"/>
    <w:rsid w:val="00516963"/>
    <w:rsid w:val="0051702A"/>
    <w:rsid w:val="00521E5D"/>
    <w:rsid w:val="00522D06"/>
    <w:rsid w:val="005236D5"/>
    <w:rsid w:val="00524536"/>
    <w:rsid w:val="005249E2"/>
    <w:rsid w:val="00525821"/>
    <w:rsid w:val="00531D42"/>
    <w:rsid w:val="00532508"/>
    <w:rsid w:val="00533050"/>
    <w:rsid w:val="005330DC"/>
    <w:rsid w:val="005338C4"/>
    <w:rsid w:val="005338DB"/>
    <w:rsid w:val="00534A20"/>
    <w:rsid w:val="00534E1E"/>
    <w:rsid w:val="005355EA"/>
    <w:rsid w:val="0053654C"/>
    <w:rsid w:val="00537DA5"/>
    <w:rsid w:val="00537EB1"/>
    <w:rsid w:val="005411B2"/>
    <w:rsid w:val="00541B66"/>
    <w:rsid w:val="00541E6B"/>
    <w:rsid w:val="005422B2"/>
    <w:rsid w:val="0054276E"/>
    <w:rsid w:val="005432A5"/>
    <w:rsid w:val="005434F7"/>
    <w:rsid w:val="00543BFD"/>
    <w:rsid w:val="00544547"/>
    <w:rsid w:val="00545758"/>
    <w:rsid w:val="00545871"/>
    <w:rsid w:val="00546364"/>
    <w:rsid w:val="00546429"/>
    <w:rsid w:val="0054684A"/>
    <w:rsid w:val="00551F40"/>
    <w:rsid w:val="00553146"/>
    <w:rsid w:val="00553389"/>
    <w:rsid w:val="00553CFE"/>
    <w:rsid w:val="00555C30"/>
    <w:rsid w:val="005562B9"/>
    <w:rsid w:val="00556AE0"/>
    <w:rsid w:val="00556D0D"/>
    <w:rsid w:val="00563931"/>
    <w:rsid w:val="0056397A"/>
    <w:rsid w:val="00563B7E"/>
    <w:rsid w:val="00563C1E"/>
    <w:rsid w:val="00564FB2"/>
    <w:rsid w:val="005662EC"/>
    <w:rsid w:val="00566F13"/>
    <w:rsid w:val="0056722B"/>
    <w:rsid w:val="005707BF"/>
    <w:rsid w:val="0057216F"/>
    <w:rsid w:val="00572592"/>
    <w:rsid w:val="00573608"/>
    <w:rsid w:val="00573730"/>
    <w:rsid w:val="0057413F"/>
    <w:rsid w:val="00574D43"/>
    <w:rsid w:val="00574E19"/>
    <w:rsid w:val="0057703A"/>
    <w:rsid w:val="005774A0"/>
    <w:rsid w:val="00577942"/>
    <w:rsid w:val="00582588"/>
    <w:rsid w:val="00583414"/>
    <w:rsid w:val="00584A16"/>
    <w:rsid w:val="00585B91"/>
    <w:rsid w:val="00593B62"/>
    <w:rsid w:val="00594152"/>
    <w:rsid w:val="00594173"/>
    <w:rsid w:val="00595609"/>
    <w:rsid w:val="005961AF"/>
    <w:rsid w:val="005A048A"/>
    <w:rsid w:val="005A1002"/>
    <w:rsid w:val="005A11E6"/>
    <w:rsid w:val="005A1C1A"/>
    <w:rsid w:val="005A2A61"/>
    <w:rsid w:val="005A6F81"/>
    <w:rsid w:val="005A71F9"/>
    <w:rsid w:val="005A73A3"/>
    <w:rsid w:val="005B0B45"/>
    <w:rsid w:val="005B10A7"/>
    <w:rsid w:val="005B125E"/>
    <w:rsid w:val="005B19AB"/>
    <w:rsid w:val="005B24F3"/>
    <w:rsid w:val="005B28EF"/>
    <w:rsid w:val="005B2C29"/>
    <w:rsid w:val="005B325C"/>
    <w:rsid w:val="005B53C6"/>
    <w:rsid w:val="005B596E"/>
    <w:rsid w:val="005B6BD3"/>
    <w:rsid w:val="005C03F7"/>
    <w:rsid w:val="005C06C4"/>
    <w:rsid w:val="005C0C30"/>
    <w:rsid w:val="005C0D8C"/>
    <w:rsid w:val="005C1929"/>
    <w:rsid w:val="005C1EF0"/>
    <w:rsid w:val="005C20A6"/>
    <w:rsid w:val="005C248A"/>
    <w:rsid w:val="005C250F"/>
    <w:rsid w:val="005C357E"/>
    <w:rsid w:val="005C3982"/>
    <w:rsid w:val="005C3B78"/>
    <w:rsid w:val="005C558F"/>
    <w:rsid w:val="005C5DE9"/>
    <w:rsid w:val="005C61DE"/>
    <w:rsid w:val="005D1832"/>
    <w:rsid w:val="005D4C06"/>
    <w:rsid w:val="005D506B"/>
    <w:rsid w:val="005D655B"/>
    <w:rsid w:val="005D6B34"/>
    <w:rsid w:val="005D6EF3"/>
    <w:rsid w:val="005D7992"/>
    <w:rsid w:val="005D7B0E"/>
    <w:rsid w:val="005E06C3"/>
    <w:rsid w:val="005E332D"/>
    <w:rsid w:val="005E3A92"/>
    <w:rsid w:val="005E581E"/>
    <w:rsid w:val="005E5A4B"/>
    <w:rsid w:val="005E5E6B"/>
    <w:rsid w:val="005E5F4A"/>
    <w:rsid w:val="005E6243"/>
    <w:rsid w:val="005F31CA"/>
    <w:rsid w:val="005F3F5C"/>
    <w:rsid w:val="005F4785"/>
    <w:rsid w:val="005F4965"/>
    <w:rsid w:val="005F50FB"/>
    <w:rsid w:val="005F53E0"/>
    <w:rsid w:val="005F599F"/>
    <w:rsid w:val="005F74BF"/>
    <w:rsid w:val="006000FA"/>
    <w:rsid w:val="0060060B"/>
    <w:rsid w:val="00600CB8"/>
    <w:rsid w:val="00601A84"/>
    <w:rsid w:val="006022D1"/>
    <w:rsid w:val="00602919"/>
    <w:rsid w:val="00602EE6"/>
    <w:rsid w:val="00603EEC"/>
    <w:rsid w:val="00604866"/>
    <w:rsid w:val="0060497E"/>
    <w:rsid w:val="00604C47"/>
    <w:rsid w:val="006062F9"/>
    <w:rsid w:val="00606B60"/>
    <w:rsid w:val="00606EEF"/>
    <w:rsid w:val="0060701A"/>
    <w:rsid w:val="00607497"/>
    <w:rsid w:val="00607512"/>
    <w:rsid w:val="006079FF"/>
    <w:rsid w:val="00607EAB"/>
    <w:rsid w:val="00610335"/>
    <w:rsid w:val="006107B3"/>
    <w:rsid w:val="00611B38"/>
    <w:rsid w:val="00611CC9"/>
    <w:rsid w:val="00612A9E"/>
    <w:rsid w:val="00613B57"/>
    <w:rsid w:val="00613BD0"/>
    <w:rsid w:val="00614A44"/>
    <w:rsid w:val="00614D22"/>
    <w:rsid w:val="00616F62"/>
    <w:rsid w:val="00617204"/>
    <w:rsid w:val="006175BF"/>
    <w:rsid w:val="00620294"/>
    <w:rsid w:val="00621076"/>
    <w:rsid w:val="006212FC"/>
    <w:rsid w:val="00621D98"/>
    <w:rsid w:val="0062243B"/>
    <w:rsid w:val="006234D4"/>
    <w:rsid w:val="00623C0E"/>
    <w:rsid w:val="00623DE0"/>
    <w:rsid w:val="0062569F"/>
    <w:rsid w:val="0062594F"/>
    <w:rsid w:val="006262F3"/>
    <w:rsid w:val="00626B48"/>
    <w:rsid w:val="00626D7D"/>
    <w:rsid w:val="006305D2"/>
    <w:rsid w:val="0063072C"/>
    <w:rsid w:val="006322CC"/>
    <w:rsid w:val="006323BB"/>
    <w:rsid w:val="006327AF"/>
    <w:rsid w:val="00633217"/>
    <w:rsid w:val="006335FC"/>
    <w:rsid w:val="00633E7C"/>
    <w:rsid w:val="00634955"/>
    <w:rsid w:val="0063504F"/>
    <w:rsid w:val="0063670E"/>
    <w:rsid w:val="00636CD7"/>
    <w:rsid w:val="00637685"/>
    <w:rsid w:val="00637D30"/>
    <w:rsid w:val="006420EC"/>
    <w:rsid w:val="00642F41"/>
    <w:rsid w:val="00644970"/>
    <w:rsid w:val="00644C35"/>
    <w:rsid w:val="006479BF"/>
    <w:rsid w:val="00647E9C"/>
    <w:rsid w:val="00650DA8"/>
    <w:rsid w:val="00651238"/>
    <w:rsid w:val="00651E9C"/>
    <w:rsid w:val="006561BD"/>
    <w:rsid w:val="006565CF"/>
    <w:rsid w:val="0065762F"/>
    <w:rsid w:val="00657BA1"/>
    <w:rsid w:val="006603C4"/>
    <w:rsid w:val="00660E19"/>
    <w:rsid w:val="006613AE"/>
    <w:rsid w:val="00661B2F"/>
    <w:rsid w:val="00662C09"/>
    <w:rsid w:val="00662EF6"/>
    <w:rsid w:val="00663981"/>
    <w:rsid w:val="00665725"/>
    <w:rsid w:val="0066739B"/>
    <w:rsid w:val="00667A29"/>
    <w:rsid w:val="00670784"/>
    <w:rsid w:val="00671A4D"/>
    <w:rsid w:val="00672831"/>
    <w:rsid w:val="006733A9"/>
    <w:rsid w:val="00673763"/>
    <w:rsid w:val="00674824"/>
    <w:rsid w:val="00674E8B"/>
    <w:rsid w:val="006750EF"/>
    <w:rsid w:val="0067548F"/>
    <w:rsid w:val="00676886"/>
    <w:rsid w:val="00676AA0"/>
    <w:rsid w:val="00677375"/>
    <w:rsid w:val="006803CB"/>
    <w:rsid w:val="006828AC"/>
    <w:rsid w:val="00682F43"/>
    <w:rsid w:val="00685679"/>
    <w:rsid w:val="00686BAE"/>
    <w:rsid w:val="00691607"/>
    <w:rsid w:val="00691867"/>
    <w:rsid w:val="00691A17"/>
    <w:rsid w:val="006924C7"/>
    <w:rsid w:val="006935EC"/>
    <w:rsid w:val="00693893"/>
    <w:rsid w:val="006968B7"/>
    <w:rsid w:val="00696A00"/>
    <w:rsid w:val="006976BC"/>
    <w:rsid w:val="00697809"/>
    <w:rsid w:val="006A0514"/>
    <w:rsid w:val="006A115C"/>
    <w:rsid w:val="006A11AD"/>
    <w:rsid w:val="006A19FC"/>
    <w:rsid w:val="006A2EAC"/>
    <w:rsid w:val="006A35D7"/>
    <w:rsid w:val="006A3D17"/>
    <w:rsid w:val="006A4BB1"/>
    <w:rsid w:val="006A5875"/>
    <w:rsid w:val="006A58E2"/>
    <w:rsid w:val="006A610E"/>
    <w:rsid w:val="006A78FE"/>
    <w:rsid w:val="006B12B2"/>
    <w:rsid w:val="006B13B3"/>
    <w:rsid w:val="006B28AE"/>
    <w:rsid w:val="006B48EA"/>
    <w:rsid w:val="006B49A5"/>
    <w:rsid w:val="006B50FD"/>
    <w:rsid w:val="006B54B6"/>
    <w:rsid w:val="006B561D"/>
    <w:rsid w:val="006B5F2F"/>
    <w:rsid w:val="006B63DE"/>
    <w:rsid w:val="006B6D2E"/>
    <w:rsid w:val="006B7558"/>
    <w:rsid w:val="006B7CC3"/>
    <w:rsid w:val="006C0007"/>
    <w:rsid w:val="006C14C2"/>
    <w:rsid w:val="006C1B54"/>
    <w:rsid w:val="006C24CE"/>
    <w:rsid w:val="006C2B89"/>
    <w:rsid w:val="006C31A2"/>
    <w:rsid w:val="006C3B84"/>
    <w:rsid w:val="006C4021"/>
    <w:rsid w:val="006C447B"/>
    <w:rsid w:val="006C73B0"/>
    <w:rsid w:val="006C74EF"/>
    <w:rsid w:val="006D043B"/>
    <w:rsid w:val="006D0E0A"/>
    <w:rsid w:val="006D1890"/>
    <w:rsid w:val="006D189D"/>
    <w:rsid w:val="006D23F6"/>
    <w:rsid w:val="006D2952"/>
    <w:rsid w:val="006D4F34"/>
    <w:rsid w:val="006D5B58"/>
    <w:rsid w:val="006D63AC"/>
    <w:rsid w:val="006D7E2A"/>
    <w:rsid w:val="006E0C87"/>
    <w:rsid w:val="006E10A7"/>
    <w:rsid w:val="006E170A"/>
    <w:rsid w:val="006E1DA3"/>
    <w:rsid w:val="006E2295"/>
    <w:rsid w:val="006E3F21"/>
    <w:rsid w:val="006E4201"/>
    <w:rsid w:val="006E487C"/>
    <w:rsid w:val="006E4FF6"/>
    <w:rsid w:val="006E5CB5"/>
    <w:rsid w:val="006E6690"/>
    <w:rsid w:val="006E7C40"/>
    <w:rsid w:val="006E7E06"/>
    <w:rsid w:val="006F05BC"/>
    <w:rsid w:val="006F075E"/>
    <w:rsid w:val="006F0EA9"/>
    <w:rsid w:val="006F1EEC"/>
    <w:rsid w:val="006F40C8"/>
    <w:rsid w:val="006F5EA6"/>
    <w:rsid w:val="006F6A90"/>
    <w:rsid w:val="007002D7"/>
    <w:rsid w:val="00701580"/>
    <w:rsid w:val="00701615"/>
    <w:rsid w:val="00701D80"/>
    <w:rsid w:val="00702148"/>
    <w:rsid w:val="00703D29"/>
    <w:rsid w:val="00703DCF"/>
    <w:rsid w:val="0070500A"/>
    <w:rsid w:val="007050B5"/>
    <w:rsid w:val="00705927"/>
    <w:rsid w:val="00707C4E"/>
    <w:rsid w:val="00711F83"/>
    <w:rsid w:val="0071218F"/>
    <w:rsid w:val="0071224A"/>
    <w:rsid w:val="00713005"/>
    <w:rsid w:val="007154D7"/>
    <w:rsid w:val="00715521"/>
    <w:rsid w:val="00716501"/>
    <w:rsid w:val="007165B5"/>
    <w:rsid w:val="00717007"/>
    <w:rsid w:val="00717D1C"/>
    <w:rsid w:val="00720020"/>
    <w:rsid w:val="007230D5"/>
    <w:rsid w:val="007233F4"/>
    <w:rsid w:val="0072393E"/>
    <w:rsid w:val="00725490"/>
    <w:rsid w:val="00725AB0"/>
    <w:rsid w:val="00726755"/>
    <w:rsid w:val="007269DE"/>
    <w:rsid w:val="00726B29"/>
    <w:rsid w:val="00726CB6"/>
    <w:rsid w:val="007270EF"/>
    <w:rsid w:val="00727209"/>
    <w:rsid w:val="007326D9"/>
    <w:rsid w:val="00732F98"/>
    <w:rsid w:val="007330F8"/>
    <w:rsid w:val="007338FB"/>
    <w:rsid w:val="00733CB3"/>
    <w:rsid w:val="00733D87"/>
    <w:rsid w:val="00734739"/>
    <w:rsid w:val="00734FB5"/>
    <w:rsid w:val="00736889"/>
    <w:rsid w:val="00740FD3"/>
    <w:rsid w:val="00741B45"/>
    <w:rsid w:val="00744355"/>
    <w:rsid w:val="007444B8"/>
    <w:rsid w:val="0074467B"/>
    <w:rsid w:val="00744972"/>
    <w:rsid w:val="00745334"/>
    <w:rsid w:val="00747328"/>
    <w:rsid w:val="00747F3B"/>
    <w:rsid w:val="00751017"/>
    <w:rsid w:val="00753AF9"/>
    <w:rsid w:val="00753C30"/>
    <w:rsid w:val="00754A30"/>
    <w:rsid w:val="00755A54"/>
    <w:rsid w:val="0075643A"/>
    <w:rsid w:val="007565A7"/>
    <w:rsid w:val="00756A27"/>
    <w:rsid w:val="00756C18"/>
    <w:rsid w:val="00757A2B"/>
    <w:rsid w:val="00760018"/>
    <w:rsid w:val="0076163C"/>
    <w:rsid w:val="00761D66"/>
    <w:rsid w:val="00762200"/>
    <w:rsid w:val="007625F8"/>
    <w:rsid w:val="00762757"/>
    <w:rsid w:val="00762D24"/>
    <w:rsid w:val="0076352A"/>
    <w:rsid w:val="00763F2B"/>
    <w:rsid w:val="007646E8"/>
    <w:rsid w:val="007661C6"/>
    <w:rsid w:val="0076627A"/>
    <w:rsid w:val="00767B5B"/>
    <w:rsid w:val="00770390"/>
    <w:rsid w:val="007708FB"/>
    <w:rsid w:val="007718E4"/>
    <w:rsid w:val="00772408"/>
    <w:rsid w:val="00772839"/>
    <w:rsid w:val="00773309"/>
    <w:rsid w:val="00773661"/>
    <w:rsid w:val="00773FF4"/>
    <w:rsid w:val="00774174"/>
    <w:rsid w:val="0077482A"/>
    <w:rsid w:val="00775236"/>
    <w:rsid w:val="0077734F"/>
    <w:rsid w:val="0078048B"/>
    <w:rsid w:val="00781D8B"/>
    <w:rsid w:val="00781DD4"/>
    <w:rsid w:val="00781F61"/>
    <w:rsid w:val="00782997"/>
    <w:rsid w:val="00783D8B"/>
    <w:rsid w:val="0078488A"/>
    <w:rsid w:val="00784B09"/>
    <w:rsid w:val="00785C9F"/>
    <w:rsid w:val="0078640D"/>
    <w:rsid w:val="00791128"/>
    <w:rsid w:val="007915A8"/>
    <w:rsid w:val="007919E9"/>
    <w:rsid w:val="00791B5B"/>
    <w:rsid w:val="00792021"/>
    <w:rsid w:val="0079480C"/>
    <w:rsid w:val="007949B8"/>
    <w:rsid w:val="00796167"/>
    <w:rsid w:val="00796797"/>
    <w:rsid w:val="007970F8"/>
    <w:rsid w:val="00797C9C"/>
    <w:rsid w:val="007A0E9B"/>
    <w:rsid w:val="007A40FE"/>
    <w:rsid w:val="007A42AA"/>
    <w:rsid w:val="007A5069"/>
    <w:rsid w:val="007A62A5"/>
    <w:rsid w:val="007B016C"/>
    <w:rsid w:val="007B01F1"/>
    <w:rsid w:val="007B041E"/>
    <w:rsid w:val="007B0475"/>
    <w:rsid w:val="007B0575"/>
    <w:rsid w:val="007B1456"/>
    <w:rsid w:val="007B15C1"/>
    <w:rsid w:val="007B2B56"/>
    <w:rsid w:val="007B3587"/>
    <w:rsid w:val="007B3DE6"/>
    <w:rsid w:val="007B49F4"/>
    <w:rsid w:val="007B4B00"/>
    <w:rsid w:val="007B53B5"/>
    <w:rsid w:val="007B55FD"/>
    <w:rsid w:val="007B5682"/>
    <w:rsid w:val="007B5E02"/>
    <w:rsid w:val="007B722A"/>
    <w:rsid w:val="007B7F6E"/>
    <w:rsid w:val="007C0443"/>
    <w:rsid w:val="007C166A"/>
    <w:rsid w:val="007C3139"/>
    <w:rsid w:val="007C39B6"/>
    <w:rsid w:val="007C4080"/>
    <w:rsid w:val="007C43A8"/>
    <w:rsid w:val="007C656A"/>
    <w:rsid w:val="007C6DD7"/>
    <w:rsid w:val="007C6E1C"/>
    <w:rsid w:val="007C7891"/>
    <w:rsid w:val="007C78F2"/>
    <w:rsid w:val="007D149F"/>
    <w:rsid w:val="007D14E5"/>
    <w:rsid w:val="007D1A46"/>
    <w:rsid w:val="007D1EBB"/>
    <w:rsid w:val="007D3747"/>
    <w:rsid w:val="007D3B7D"/>
    <w:rsid w:val="007D5968"/>
    <w:rsid w:val="007D6BB2"/>
    <w:rsid w:val="007E017A"/>
    <w:rsid w:val="007E1042"/>
    <w:rsid w:val="007E3608"/>
    <w:rsid w:val="007E68F3"/>
    <w:rsid w:val="007E7FBB"/>
    <w:rsid w:val="007F0C8C"/>
    <w:rsid w:val="007F0E72"/>
    <w:rsid w:val="007F1564"/>
    <w:rsid w:val="007F234D"/>
    <w:rsid w:val="007F2A2F"/>
    <w:rsid w:val="007F2CE0"/>
    <w:rsid w:val="007F3211"/>
    <w:rsid w:val="007F39BB"/>
    <w:rsid w:val="007F3A23"/>
    <w:rsid w:val="007F40C5"/>
    <w:rsid w:val="007F4EA0"/>
    <w:rsid w:val="007F520E"/>
    <w:rsid w:val="007F67AD"/>
    <w:rsid w:val="007F7A63"/>
    <w:rsid w:val="00800698"/>
    <w:rsid w:val="0080075D"/>
    <w:rsid w:val="00801747"/>
    <w:rsid w:val="00802585"/>
    <w:rsid w:val="008026C4"/>
    <w:rsid w:val="00802987"/>
    <w:rsid w:val="0080323C"/>
    <w:rsid w:val="0080421D"/>
    <w:rsid w:val="00804504"/>
    <w:rsid w:val="00805CD3"/>
    <w:rsid w:val="00807FB4"/>
    <w:rsid w:val="00811968"/>
    <w:rsid w:val="00811A36"/>
    <w:rsid w:val="00812F8A"/>
    <w:rsid w:val="008145EF"/>
    <w:rsid w:val="008147CE"/>
    <w:rsid w:val="00816657"/>
    <w:rsid w:val="0082019B"/>
    <w:rsid w:val="00821CC0"/>
    <w:rsid w:val="00823B89"/>
    <w:rsid w:val="008258A3"/>
    <w:rsid w:val="00826152"/>
    <w:rsid w:val="0082671E"/>
    <w:rsid w:val="008274BE"/>
    <w:rsid w:val="00827544"/>
    <w:rsid w:val="00830243"/>
    <w:rsid w:val="00830D3C"/>
    <w:rsid w:val="00831B46"/>
    <w:rsid w:val="00831BEC"/>
    <w:rsid w:val="00831EF9"/>
    <w:rsid w:val="00832FBF"/>
    <w:rsid w:val="00833343"/>
    <w:rsid w:val="00834808"/>
    <w:rsid w:val="00834922"/>
    <w:rsid w:val="00834ED6"/>
    <w:rsid w:val="008354A5"/>
    <w:rsid w:val="00836D83"/>
    <w:rsid w:val="00836FFD"/>
    <w:rsid w:val="0083708C"/>
    <w:rsid w:val="0083724F"/>
    <w:rsid w:val="00837C32"/>
    <w:rsid w:val="00837FF8"/>
    <w:rsid w:val="008406B2"/>
    <w:rsid w:val="008407A9"/>
    <w:rsid w:val="00841C11"/>
    <w:rsid w:val="00841EBA"/>
    <w:rsid w:val="00843108"/>
    <w:rsid w:val="00843992"/>
    <w:rsid w:val="00843C29"/>
    <w:rsid w:val="008444B4"/>
    <w:rsid w:val="00844569"/>
    <w:rsid w:val="00844C6F"/>
    <w:rsid w:val="0084539C"/>
    <w:rsid w:val="0084687C"/>
    <w:rsid w:val="0084766C"/>
    <w:rsid w:val="008501FA"/>
    <w:rsid w:val="00850F4C"/>
    <w:rsid w:val="00851B7E"/>
    <w:rsid w:val="00852EDE"/>
    <w:rsid w:val="008532A4"/>
    <w:rsid w:val="00854512"/>
    <w:rsid w:val="00854EFF"/>
    <w:rsid w:val="008556BB"/>
    <w:rsid w:val="0085674F"/>
    <w:rsid w:val="00856D14"/>
    <w:rsid w:val="00856DDA"/>
    <w:rsid w:val="008604EA"/>
    <w:rsid w:val="00860E0E"/>
    <w:rsid w:val="00860E14"/>
    <w:rsid w:val="00862FA0"/>
    <w:rsid w:val="0086300A"/>
    <w:rsid w:val="008656B7"/>
    <w:rsid w:val="00865DA2"/>
    <w:rsid w:val="00865E47"/>
    <w:rsid w:val="0086618F"/>
    <w:rsid w:val="00866579"/>
    <w:rsid w:val="00866F27"/>
    <w:rsid w:val="008677A7"/>
    <w:rsid w:val="00870459"/>
    <w:rsid w:val="00870F9B"/>
    <w:rsid w:val="00871A0F"/>
    <w:rsid w:val="00871B98"/>
    <w:rsid w:val="00871E4F"/>
    <w:rsid w:val="0087262F"/>
    <w:rsid w:val="00872B70"/>
    <w:rsid w:val="00873B0F"/>
    <w:rsid w:val="00873EB7"/>
    <w:rsid w:val="008746BA"/>
    <w:rsid w:val="00875B64"/>
    <w:rsid w:val="00876FD6"/>
    <w:rsid w:val="00880153"/>
    <w:rsid w:val="00881004"/>
    <w:rsid w:val="0088254A"/>
    <w:rsid w:val="00882922"/>
    <w:rsid w:val="00883A01"/>
    <w:rsid w:val="00883D8C"/>
    <w:rsid w:val="008856BA"/>
    <w:rsid w:val="00886EAE"/>
    <w:rsid w:val="00887379"/>
    <w:rsid w:val="008908AF"/>
    <w:rsid w:val="00892CC5"/>
    <w:rsid w:val="0089360D"/>
    <w:rsid w:val="008938E5"/>
    <w:rsid w:val="00894C0F"/>
    <w:rsid w:val="00894FB4"/>
    <w:rsid w:val="0089588D"/>
    <w:rsid w:val="00895A3F"/>
    <w:rsid w:val="00896853"/>
    <w:rsid w:val="00897365"/>
    <w:rsid w:val="00897621"/>
    <w:rsid w:val="008A0A85"/>
    <w:rsid w:val="008A2869"/>
    <w:rsid w:val="008B0488"/>
    <w:rsid w:val="008B157A"/>
    <w:rsid w:val="008B1587"/>
    <w:rsid w:val="008B15AE"/>
    <w:rsid w:val="008B2154"/>
    <w:rsid w:val="008B3AB8"/>
    <w:rsid w:val="008B43E4"/>
    <w:rsid w:val="008B43F9"/>
    <w:rsid w:val="008B70D1"/>
    <w:rsid w:val="008B778E"/>
    <w:rsid w:val="008B77C0"/>
    <w:rsid w:val="008C0F93"/>
    <w:rsid w:val="008C1449"/>
    <w:rsid w:val="008C155A"/>
    <w:rsid w:val="008C16D3"/>
    <w:rsid w:val="008C3CD1"/>
    <w:rsid w:val="008C502F"/>
    <w:rsid w:val="008C6374"/>
    <w:rsid w:val="008C66B5"/>
    <w:rsid w:val="008C6BE6"/>
    <w:rsid w:val="008D0BCF"/>
    <w:rsid w:val="008D1DC3"/>
    <w:rsid w:val="008D2871"/>
    <w:rsid w:val="008D301E"/>
    <w:rsid w:val="008D3502"/>
    <w:rsid w:val="008D58A7"/>
    <w:rsid w:val="008D6A2A"/>
    <w:rsid w:val="008E0106"/>
    <w:rsid w:val="008E0B0B"/>
    <w:rsid w:val="008E15CB"/>
    <w:rsid w:val="008E23D1"/>
    <w:rsid w:val="008E2699"/>
    <w:rsid w:val="008E318E"/>
    <w:rsid w:val="008E37DA"/>
    <w:rsid w:val="008F0F31"/>
    <w:rsid w:val="008F1481"/>
    <w:rsid w:val="008F2E22"/>
    <w:rsid w:val="008F4B75"/>
    <w:rsid w:val="008F4B89"/>
    <w:rsid w:val="008F58B0"/>
    <w:rsid w:val="008F5BD8"/>
    <w:rsid w:val="008F7648"/>
    <w:rsid w:val="00900DEB"/>
    <w:rsid w:val="0090118D"/>
    <w:rsid w:val="00901305"/>
    <w:rsid w:val="00902796"/>
    <w:rsid w:val="009028D4"/>
    <w:rsid w:val="009033EB"/>
    <w:rsid w:val="0090429A"/>
    <w:rsid w:val="00904C49"/>
    <w:rsid w:val="00906933"/>
    <w:rsid w:val="00907050"/>
    <w:rsid w:val="00910C5B"/>
    <w:rsid w:val="00911123"/>
    <w:rsid w:val="00912433"/>
    <w:rsid w:val="009124A9"/>
    <w:rsid w:val="00912A59"/>
    <w:rsid w:val="009130FB"/>
    <w:rsid w:val="009148F6"/>
    <w:rsid w:val="00914B17"/>
    <w:rsid w:val="00916361"/>
    <w:rsid w:val="00921245"/>
    <w:rsid w:val="00921DD1"/>
    <w:rsid w:val="009223D6"/>
    <w:rsid w:val="009227A4"/>
    <w:rsid w:val="00923060"/>
    <w:rsid w:val="0092396C"/>
    <w:rsid w:val="00925609"/>
    <w:rsid w:val="00925AFA"/>
    <w:rsid w:val="0092610B"/>
    <w:rsid w:val="009303EB"/>
    <w:rsid w:val="009315C9"/>
    <w:rsid w:val="009327A3"/>
    <w:rsid w:val="009332CD"/>
    <w:rsid w:val="009349CA"/>
    <w:rsid w:val="009356B5"/>
    <w:rsid w:val="00935806"/>
    <w:rsid w:val="009364CC"/>
    <w:rsid w:val="00936CDF"/>
    <w:rsid w:val="00936FC9"/>
    <w:rsid w:val="009374D2"/>
    <w:rsid w:val="00937871"/>
    <w:rsid w:val="00937AD4"/>
    <w:rsid w:val="00941F25"/>
    <w:rsid w:val="0094268D"/>
    <w:rsid w:val="00942A03"/>
    <w:rsid w:val="00942E82"/>
    <w:rsid w:val="0094335A"/>
    <w:rsid w:val="00944359"/>
    <w:rsid w:val="009443C3"/>
    <w:rsid w:val="00944853"/>
    <w:rsid w:val="009448E2"/>
    <w:rsid w:val="009451F8"/>
    <w:rsid w:val="00945A25"/>
    <w:rsid w:val="009460A3"/>
    <w:rsid w:val="00946565"/>
    <w:rsid w:val="00946B53"/>
    <w:rsid w:val="0094779A"/>
    <w:rsid w:val="00947CD6"/>
    <w:rsid w:val="00950145"/>
    <w:rsid w:val="00952E74"/>
    <w:rsid w:val="009538E9"/>
    <w:rsid w:val="00954A72"/>
    <w:rsid w:val="00955E3E"/>
    <w:rsid w:val="00956752"/>
    <w:rsid w:val="00956C54"/>
    <w:rsid w:val="009570C9"/>
    <w:rsid w:val="009571BD"/>
    <w:rsid w:val="00957BAA"/>
    <w:rsid w:val="00957FBE"/>
    <w:rsid w:val="00960438"/>
    <w:rsid w:val="009609D4"/>
    <w:rsid w:val="00960BFC"/>
    <w:rsid w:val="00960DBE"/>
    <w:rsid w:val="00961D9B"/>
    <w:rsid w:val="00963029"/>
    <w:rsid w:val="00970C5C"/>
    <w:rsid w:val="009718A0"/>
    <w:rsid w:val="00971D21"/>
    <w:rsid w:val="00971ED4"/>
    <w:rsid w:val="00971F0D"/>
    <w:rsid w:val="00972C8A"/>
    <w:rsid w:val="009734F6"/>
    <w:rsid w:val="00973E8C"/>
    <w:rsid w:val="009753BE"/>
    <w:rsid w:val="00976973"/>
    <w:rsid w:val="00976F9C"/>
    <w:rsid w:val="00977754"/>
    <w:rsid w:val="00977833"/>
    <w:rsid w:val="00977877"/>
    <w:rsid w:val="00980052"/>
    <w:rsid w:val="00980E3A"/>
    <w:rsid w:val="00981A65"/>
    <w:rsid w:val="00981D76"/>
    <w:rsid w:val="009823C6"/>
    <w:rsid w:val="00982B7A"/>
    <w:rsid w:val="00983055"/>
    <w:rsid w:val="009836FE"/>
    <w:rsid w:val="00983909"/>
    <w:rsid w:val="009845CB"/>
    <w:rsid w:val="009851BB"/>
    <w:rsid w:val="00985E61"/>
    <w:rsid w:val="009863EE"/>
    <w:rsid w:val="00986704"/>
    <w:rsid w:val="009877AB"/>
    <w:rsid w:val="0099126C"/>
    <w:rsid w:val="009914B9"/>
    <w:rsid w:val="009918CE"/>
    <w:rsid w:val="009921F3"/>
    <w:rsid w:val="00994459"/>
    <w:rsid w:val="00994714"/>
    <w:rsid w:val="00994E11"/>
    <w:rsid w:val="00995170"/>
    <w:rsid w:val="00995DD8"/>
    <w:rsid w:val="009A0FB3"/>
    <w:rsid w:val="009A2130"/>
    <w:rsid w:val="009A5C53"/>
    <w:rsid w:val="009B55A9"/>
    <w:rsid w:val="009B5623"/>
    <w:rsid w:val="009B68C5"/>
    <w:rsid w:val="009C0941"/>
    <w:rsid w:val="009C1410"/>
    <w:rsid w:val="009C1B5C"/>
    <w:rsid w:val="009C3B81"/>
    <w:rsid w:val="009C69EF"/>
    <w:rsid w:val="009C7842"/>
    <w:rsid w:val="009D0004"/>
    <w:rsid w:val="009D0D6D"/>
    <w:rsid w:val="009D0DFD"/>
    <w:rsid w:val="009D0EC4"/>
    <w:rsid w:val="009D1C06"/>
    <w:rsid w:val="009D2310"/>
    <w:rsid w:val="009D37BB"/>
    <w:rsid w:val="009D701F"/>
    <w:rsid w:val="009D7E88"/>
    <w:rsid w:val="009E04C3"/>
    <w:rsid w:val="009E076D"/>
    <w:rsid w:val="009E1085"/>
    <w:rsid w:val="009E163A"/>
    <w:rsid w:val="009E218E"/>
    <w:rsid w:val="009E24E2"/>
    <w:rsid w:val="009E37C4"/>
    <w:rsid w:val="009E3F8F"/>
    <w:rsid w:val="009E528A"/>
    <w:rsid w:val="009E5DB8"/>
    <w:rsid w:val="009E5EA4"/>
    <w:rsid w:val="009E6260"/>
    <w:rsid w:val="009E6298"/>
    <w:rsid w:val="009F023F"/>
    <w:rsid w:val="009F03BB"/>
    <w:rsid w:val="009F03C7"/>
    <w:rsid w:val="009F0F31"/>
    <w:rsid w:val="009F3806"/>
    <w:rsid w:val="009F45CC"/>
    <w:rsid w:val="009F4C3A"/>
    <w:rsid w:val="009F603D"/>
    <w:rsid w:val="009F63F6"/>
    <w:rsid w:val="009F768A"/>
    <w:rsid w:val="009F7BC4"/>
    <w:rsid w:val="00A006D0"/>
    <w:rsid w:val="00A022CF"/>
    <w:rsid w:val="00A02773"/>
    <w:rsid w:val="00A029B7"/>
    <w:rsid w:val="00A03479"/>
    <w:rsid w:val="00A04A08"/>
    <w:rsid w:val="00A05D38"/>
    <w:rsid w:val="00A060E4"/>
    <w:rsid w:val="00A071A9"/>
    <w:rsid w:val="00A1148D"/>
    <w:rsid w:val="00A115BB"/>
    <w:rsid w:val="00A12C7A"/>
    <w:rsid w:val="00A13934"/>
    <w:rsid w:val="00A14DF5"/>
    <w:rsid w:val="00A164AF"/>
    <w:rsid w:val="00A16907"/>
    <w:rsid w:val="00A1751A"/>
    <w:rsid w:val="00A20386"/>
    <w:rsid w:val="00A2154E"/>
    <w:rsid w:val="00A22C5E"/>
    <w:rsid w:val="00A24AFA"/>
    <w:rsid w:val="00A25023"/>
    <w:rsid w:val="00A2507B"/>
    <w:rsid w:val="00A25CF2"/>
    <w:rsid w:val="00A2743E"/>
    <w:rsid w:val="00A274BD"/>
    <w:rsid w:val="00A277C2"/>
    <w:rsid w:val="00A27AE4"/>
    <w:rsid w:val="00A30F43"/>
    <w:rsid w:val="00A31ED6"/>
    <w:rsid w:val="00A33208"/>
    <w:rsid w:val="00A3340E"/>
    <w:rsid w:val="00A362EA"/>
    <w:rsid w:val="00A36AFC"/>
    <w:rsid w:val="00A37B16"/>
    <w:rsid w:val="00A402D4"/>
    <w:rsid w:val="00A4078F"/>
    <w:rsid w:val="00A40FA7"/>
    <w:rsid w:val="00A41F30"/>
    <w:rsid w:val="00A42DD2"/>
    <w:rsid w:val="00A42DD4"/>
    <w:rsid w:val="00A43556"/>
    <w:rsid w:val="00A43EF7"/>
    <w:rsid w:val="00A44030"/>
    <w:rsid w:val="00A44052"/>
    <w:rsid w:val="00A44A73"/>
    <w:rsid w:val="00A44EB4"/>
    <w:rsid w:val="00A4702E"/>
    <w:rsid w:val="00A47088"/>
    <w:rsid w:val="00A504FE"/>
    <w:rsid w:val="00A5084C"/>
    <w:rsid w:val="00A50CEB"/>
    <w:rsid w:val="00A51188"/>
    <w:rsid w:val="00A51772"/>
    <w:rsid w:val="00A51CB4"/>
    <w:rsid w:val="00A52B4F"/>
    <w:rsid w:val="00A531E5"/>
    <w:rsid w:val="00A54145"/>
    <w:rsid w:val="00A54BC7"/>
    <w:rsid w:val="00A55BD5"/>
    <w:rsid w:val="00A55E9F"/>
    <w:rsid w:val="00A56630"/>
    <w:rsid w:val="00A577EF"/>
    <w:rsid w:val="00A60246"/>
    <w:rsid w:val="00A610EC"/>
    <w:rsid w:val="00A61AF2"/>
    <w:rsid w:val="00A61DCE"/>
    <w:rsid w:val="00A65357"/>
    <w:rsid w:val="00A65748"/>
    <w:rsid w:val="00A678A6"/>
    <w:rsid w:val="00A70302"/>
    <w:rsid w:val="00A706D6"/>
    <w:rsid w:val="00A74B5E"/>
    <w:rsid w:val="00A75153"/>
    <w:rsid w:val="00A75571"/>
    <w:rsid w:val="00A761FA"/>
    <w:rsid w:val="00A775E7"/>
    <w:rsid w:val="00A8030D"/>
    <w:rsid w:val="00A81D1A"/>
    <w:rsid w:val="00A8245A"/>
    <w:rsid w:val="00A82A39"/>
    <w:rsid w:val="00A839C1"/>
    <w:rsid w:val="00A85425"/>
    <w:rsid w:val="00A85EB0"/>
    <w:rsid w:val="00A86467"/>
    <w:rsid w:val="00A86EC0"/>
    <w:rsid w:val="00A92DDA"/>
    <w:rsid w:val="00A94C05"/>
    <w:rsid w:val="00A94DBC"/>
    <w:rsid w:val="00A95C0A"/>
    <w:rsid w:val="00AA016B"/>
    <w:rsid w:val="00AA1793"/>
    <w:rsid w:val="00AA2D00"/>
    <w:rsid w:val="00AA51D5"/>
    <w:rsid w:val="00AA5F8F"/>
    <w:rsid w:val="00AA6A19"/>
    <w:rsid w:val="00AA7378"/>
    <w:rsid w:val="00AA7CF4"/>
    <w:rsid w:val="00AB06B4"/>
    <w:rsid w:val="00AB0A8A"/>
    <w:rsid w:val="00AB1448"/>
    <w:rsid w:val="00AB1F00"/>
    <w:rsid w:val="00AB2032"/>
    <w:rsid w:val="00AB444D"/>
    <w:rsid w:val="00AB66A5"/>
    <w:rsid w:val="00AB79FB"/>
    <w:rsid w:val="00AB7ABC"/>
    <w:rsid w:val="00AB7BD2"/>
    <w:rsid w:val="00AC0400"/>
    <w:rsid w:val="00AC107B"/>
    <w:rsid w:val="00AC2B6B"/>
    <w:rsid w:val="00AC2CA5"/>
    <w:rsid w:val="00AC3FC8"/>
    <w:rsid w:val="00AC4256"/>
    <w:rsid w:val="00AC55C3"/>
    <w:rsid w:val="00AC59D4"/>
    <w:rsid w:val="00AC7E4F"/>
    <w:rsid w:val="00AD0228"/>
    <w:rsid w:val="00AD1ECD"/>
    <w:rsid w:val="00AD24F8"/>
    <w:rsid w:val="00AD34BF"/>
    <w:rsid w:val="00AD374A"/>
    <w:rsid w:val="00AD3964"/>
    <w:rsid w:val="00AD3BFC"/>
    <w:rsid w:val="00AD3E75"/>
    <w:rsid w:val="00AD533C"/>
    <w:rsid w:val="00AD7A89"/>
    <w:rsid w:val="00AE092C"/>
    <w:rsid w:val="00AE0D08"/>
    <w:rsid w:val="00AE0EAE"/>
    <w:rsid w:val="00AE11D7"/>
    <w:rsid w:val="00AE191B"/>
    <w:rsid w:val="00AE1FC1"/>
    <w:rsid w:val="00AE22BE"/>
    <w:rsid w:val="00AE46A2"/>
    <w:rsid w:val="00AE4D39"/>
    <w:rsid w:val="00AE554E"/>
    <w:rsid w:val="00AE5D47"/>
    <w:rsid w:val="00AE6374"/>
    <w:rsid w:val="00AE67E7"/>
    <w:rsid w:val="00AE73C9"/>
    <w:rsid w:val="00AE7E75"/>
    <w:rsid w:val="00AF1138"/>
    <w:rsid w:val="00AF1252"/>
    <w:rsid w:val="00AF2179"/>
    <w:rsid w:val="00AF2862"/>
    <w:rsid w:val="00AF2E6C"/>
    <w:rsid w:val="00AF3540"/>
    <w:rsid w:val="00AF3E26"/>
    <w:rsid w:val="00AF562C"/>
    <w:rsid w:val="00AF5744"/>
    <w:rsid w:val="00AF5D57"/>
    <w:rsid w:val="00AF6AC2"/>
    <w:rsid w:val="00AF7F26"/>
    <w:rsid w:val="00B001FF"/>
    <w:rsid w:val="00B01106"/>
    <w:rsid w:val="00B017D0"/>
    <w:rsid w:val="00B0198B"/>
    <w:rsid w:val="00B01AFC"/>
    <w:rsid w:val="00B01F2E"/>
    <w:rsid w:val="00B028A6"/>
    <w:rsid w:val="00B0291F"/>
    <w:rsid w:val="00B0336D"/>
    <w:rsid w:val="00B03552"/>
    <w:rsid w:val="00B0485D"/>
    <w:rsid w:val="00B05E46"/>
    <w:rsid w:val="00B0633A"/>
    <w:rsid w:val="00B07805"/>
    <w:rsid w:val="00B07DBE"/>
    <w:rsid w:val="00B11DE8"/>
    <w:rsid w:val="00B125E6"/>
    <w:rsid w:val="00B128FC"/>
    <w:rsid w:val="00B12D3A"/>
    <w:rsid w:val="00B135F9"/>
    <w:rsid w:val="00B13F12"/>
    <w:rsid w:val="00B14066"/>
    <w:rsid w:val="00B14406"/>
    <w:rsid w:val="00B151A1"/>
    <w:rsid w:val="00B15676"/>
    <w:rsid w:val="00B15855"/>
    <w:rsid w:val="00B16C13"/>
    <w:rsid w:val="00B170DF"/>
    <w:rsid w:val="00B172D2"/>
    <w:rsid w:val="00B1763C"/>
    <w:rsid w:val="00B204BC"/>
    <w:rsid w:val="00B20835"/>
    <w:rsid w:val="00B211A9"/>
    <w:rsid w:val="00B2158F"/>
    <w:rsid w:val="00B21EAE"/>
    <w:rsid w:val="00B22663"/>
    <w:rsid w:val="00B236CA"/>
    <w:rsid w:val="00B23F35"/>
    <w:rsid w:val="00B24C20"/>
    <w:rsid w:val="00B253E4"/>
    <w:rsid w:val="00B26196"/>
    <w:rsid w:val="00B27B0C"/>
    <w:rsid w:val="00B27D15"/>
    <w:rsid w:val="00B30AA0"/>
    <w:rsid w:val="00B31568"/>
    <w:rsid w:val="00B33F62"/>
    <w:rsid w:val="00B35C2B"/>
    <w:rsid w:val="00B36499"/>
    <w:rsid w:val="00B367D7"/>
    <w:rsid w:val="00B40204"/>
    <w:rsid w:val="00B4199F"/>
    <w:rsid w:val="00B42503"/>
    <w:rsid w:val="00B4336E"/>
    <w:rsid w:val="00B43FDF"/>
    <w:rsid w:val="00B46CBE"/>
    <w:rsid w:val="00B477E4"/>
    <w:rsid w:val="00B50684"/>
    <w:rsid w:val="00B50AFE"/>
    <w:rsid w:val="00B553AD"/>
    <w:rsid w:val="00B554FC"/>
    <w:rsid w:val="00B56235"/>
    <w:rsid w:val="00B57173"/>
    <w:rsid w:val="00B60222"/>
    <w:rsid w:val="00B607C6"/>
    <w:rsid w:val="00B626E2"/>
    <w:rsid w:val="00B62F42"/>
    <w:rsid w:val="00B630CF"/>
    <w:rsid w:val="00B64563"/>
    <w:rsid w:val="00B65C78"/>
    <w:rsid w:val="00B65E96"/>
    <w:rsid w:val="00B667D4"/>
    <w:rsid w:val="00B66D60"/>
    <w:rsid w:val="00B67387"/>
    <w:rsid w:val="00B70149"/>
    <w:rsid w:val="00B723F4"/>
    <w:rsid w:val="00B72D43"/>
    <w:rsid w:val="00B7342F"/>
    <w:rsid w:val="00B7416C"/>
    <w:rsid w:val="00B74D1F"/>
    <w:rsid w:val="00B75D58"/>
    <w:rsid w:val="00B76C21"/>
    <w:rsid w:val="00B76EA9"/>
    <w:rsid w:val="00B77183"/>
    <w:rsid w:val="00B77D6A"/>
    <w:rsid w:val="00B77FDE"/>
    <w:rsid w:val="00B808E4"/>
    <w:rsid w:val="00B81099"/>
    <w:rsid w:val="00B8222F"/>
    <w:rsid w:val="00B82713"/>
    <w:rsid w:val="00B82BE6"/>
    <w:rsid w:val="00B90630"/>
    <w:rsid w:val="00B90D56"/>
    <w:rsid w:val="00B912E5"/>
    <w:rsid w:val="00B91ED6"/>
    <w:rsid w:val="00B91EF6"/>
    <w:rsid w:val="00B94115"/>
    <w:rsid w:val="00B95639"/>
    <w:rsid w:val="00B95A56"/>
    <w:rsid w:val="00B95CE5"/>
    <w:rsid w:val="00B95EDD"/>
    <w:rsid w:val="00B9688D"/>
    <w:rsid w:val="00B97410"/>
    <w:rsid w:val="00B97937"/>
    <w:rsid w:val="00BA0AFC"/>
    <w:rsid w:val="00BA3473"/>
    <w:rsid w:val="00BA4235"/>
    <w:rsid w:val="00BA60A6"/>
    <w:rsid w:val="00BA7430"/>
    <w:rsid w:val="00BA7AC8"/>
    <w:rsid w:val="00BB0A17"/>
    <w:rsid w:val="00BB0D34"/>
    <w:rsid w:val="00BB3D17"/>
    <w:rsid w:val="00BB511D"/>
    <w:rsid w:val="00BB5126"/>
    <w:rsid w:val="00BB588D"/>
    <w:rsid w:val="00BB65E6"/>
    <w:rsid w:val="00BC2085"/>
    <w:rsid w:val="00BC2CCE"/>
    <w:rsid w:val="00BC42A0"/>
    <w:rsid w:val="00BC4A78"/>
    <w:rsid w:val="00BC58F6"/>
    <w:rsid w:val="00BC6050"/>
    <w:rsid w:val="00BC617F"/>
    <w:rsid w:val="00BC6480"/>
    <w:rsid w:val="00BC669D"/>
    <w:rsid w:val="00BC66AE"/>
    <w:rsid w:val="00BC72F3"/>
    <w:rsid w:val="00BD06FF"/>
    <w:rsid w:val="00BD09F8"/>
    <w:rsid w:val="00BD44C0"/>
    <w:rsid w:val="00BD4FC7"/>
    <w:rsid w:val="00BD5EF6"/>
    <w:rsid w:val="00BD6ACE"/>
    <w:rsid w:val="00BD74F5"/>
    <w:rsid w:val="00BD7783"/>
    <w:rsid w:val="00BD77AF"/>
    <w:rsid w:val="00BE16F9"/>
    <w:rsid w:val="00BE19BD"/>
    <w:rsid w:val="00BE21F3"/>
    <w:rsid w:val="00BE2F94"/>
    <w:rsid w:val="00BE4927"/>
    <w:rsid w:val="00BE5031"/>
    <w:rsid w:val="00BE61EF"/>
    <w:rsid w:val="00BE74FE"/>
    <w:rsid w:val="00BF0A3D"/>
    <w:rsid w:val="00BF13D2"/>
    <w:rsid w:val="00BF16BE"/>
    <w:rsid w:val="00BF16EB"/>
    <w:rsid w:val="00BF20AC"/>
    <w:rsid w:val="00BF2738"/>
    <w:rsid w:val="00BF2EC0"/>
    <w:rsid w:val="00BF3E6F"/>
    <w:rsid w:val="00BF5628"/>
    <w:rsid w:val="00BF6164"/>
    <w:rsid w:val="00BF6832"/>
    <w:rsid w:val="00BF7780"/>
    <w:rsid w:val="00C00270"/>
    <w:rsid w:val="00C006D5"/>
    <w:rsid w:val="00C00762"/>
    <w:rsid w:val="00C017C4"/>
    <w:rsid w:val="00C02343"/>
    <w:rsid w:val="00C03FB4"/>
    <w:rsid w:val="00C044B1"/>
    <w:rsid w:val="00C05D6D"/>
    <w:rsid w:val="00C06330"/>
    <w:rsid w:val="00C0776B"/>
    <w:rsid w:val="00C100A5"/>
    <w:rsid w:val="00C1011B"/>
    <w:rsid w:val="00C118D4"/>
    <w:rsid w:val="00C11A56"/>
    <w:rsid w:val="00C11A79"/>
    <w:rsid w:val="00C12817"/>
    <w:rsid w:val="00C149E8"/>
    <w:rsid w:val="00C14AF9"/>
    <w:rsid w:val="00C14C4B"/>
    <w:rsid w:val="00C15D96"/>
    <w:rsid w:val="00C15FA3"/>
    <w:rsid w:val="00C170A7"/>
    <w:rsid w:val="00C172B4"/>
    <w:rsid w:val="00C17DD3"/>
    <w:rsid w:val="00C2116C"/>
    <w:rsid w:val="00C22E88"/>
    <w:rsid w:val="00C23923"/>
    <w:rsid w:val="00C23B40"/>
    <w:rsid w:val="00C30763"/>
    <w:rsid w:val="00C30BE0"/>
    <w:rsid w:val="00C314D2"/>
    <w:rsid w:val="00C337B7"/>
    <w:rsid w:val="00C340BF"/>
    <w:rsid w:val="00C35609"/>
    <w:rsid w:val="00C36D70"/>
    <w:rsid w:val="00C379BF"/>
    <w:rsid w:val="00C37DDB"/>
    <w:rsid w:val="00C4091E"/>
    <w:rsid w:val="00C40B4B"/>
    <w:rsid w:val="00C445A4"/>
    <w:rsid w:val="00C44ACE"/>
    <w:rsid w:val="00C458A9"/>
    <w:rsid w:val="00C45C69"/>
    <w:rsid w:val="00C5255D"/>
    <w:rsid w:val="00C52CDC"/>
    <w:rsid w:val="00C52FD6"/>
    <w:rsid w:val="00C546CE"/>
    <w:rsid w:val="00C54819"/>
    <w:rsid w:val="00C5481C"/>
    <w:rsid w:val="00C55991"/>
    <w:rsid w:val="00C5641A"/>
    <w:rsid w:val="00C56CF0"/>
    <w:rsid w:val="00C57CB5"/>
    <w:rsid w:val="00C601DC"/>
    <w:rsid w:val="00C602A2"/>
    <w:rsid w:val="00C60473"/>
    <w:rsid w:val="00C60570"/>
    <w:rsid w:val="00C60B42"/>
    <w:rsid w:val="00C60B63"/>
    <w:rsid w:val="00C60EAC"/>
    <w:rsid w:val="00C61CD0"/>
    <w:rsid w:val="00C63195"/>
    <w:rsid w:val="00C64D54"/>
    <w:rsid w:val="00C65899"/>
    <w:rsid w:val="00C658EA"/>
    <w:rsid w:val="00C65D1F"/>
    <w:rsid w:val="00C66945"/>
    <w:rsid w:val="00C672E2"/>
    <w:rsid w:val="00C70448"/>
    <w:rsid w:val="00C72A47"/>
    <w:rsid w:val="00C72E84"/>
    <w:rsid w:val="00C73FAF"/>
    <w:rsid w:val="00C74C66"/>
    <w:rsid w:val="00C76C9E"/>
    <w:rsid w:val="00C77AD0"/>
    <w:rsid w:val="00C77E9F"/>
    <w:rsid w:val="00C80177"/>
    <w:rsid w:val="00C80E6F"/>
    <w:rsid w:val="00C81F20"/>
    <w:rsid w:val="00C82E48"/>
    <w:rsid w:val="00C839DA"/>
    <w:rsid w:val="00C842D3"/>
    <w:rsid w:val="00C847A6"/>
    <w:rsid w:val="00C8633C"/>
    <w:rsid w:val="00C864B3"/>
    <w:rsid w:val="00C86D74"/>
    <w:rsid w:val="00C86E04"/>
    <w:rsid w:val="00C86E57"/>
    <w:rsid w:val="00C91FA6"/>
    <w:rsid w:val="00C9409C"/>
    <w:rsid w:val="00C941C6"/>
    <w:rsid w:val="00C94667"/>
    <w:rsid w:val="00C9468C"/>
    <w:rsid w:val="00C96CE1"/>
    <w:rsid w:val="00C9767C"/>
    <w:rsid w:val="00C97A87"/>
    <w:rsid w:val="00C97C2A"/>
    <w:rsid w:val="00CA05D3"/>
    <w:rsid w:val="00CA0652"/>
    <w:rsid w:val="00CA0CB2"/>
    <w:rsid w:val="00CA0F91"/>
    <w:rsid w:val="00CA16F3"/>
    <w:rsid w:val="00CA3167"/>
    <w:rsid w:val="00CA375A"/>
    <w:rsid w:val="00CA3B6C"/>
    <w:rsid w:val="00CA4376"/>
    <w:rsid w:val="00CA4600"/>
    <w:rsid w:val="00CA4DEB"/>
    <w:rsid w:val="00CA53EC"/>
    <w:rsid w:val="00CA589D"/>
    <w:rsid w:val="00CA6300"/>
    <w:rsid w:val="00CA6BEC"/>
    <w:rsid w:val="00CA7876"/>
    <w:rsid w:val="00CB0670"/>
    <w:rsid w:val="00CB0926"/>
    <w:rsid w:val="00CB1158"/>
    <w:rsid w:val="00CB2574"/>
    <w:rsid w:val="00CB508E"/>
    <w:rsid w:val="00CB57E4"/>
    <w:rsid w:val="00CB599A"/>
    <w:rsid w:val="00CB5D06"/>
    <w:rsid w:val="00CB5DB4"/>
    <w:rsid w:val="00CB5DB7"/>
    <w:rsid w:val="00CB6FC2"/>
    <w:rsid w:val="00CC0563"/>
    <w:rsid w:val="00CC08C7"/>
    <w:rsid w:val="00CC0976"/>
    <w:rsid w:val="00CC134C"/>
    <w:rsid w:val="00CC215C"/>
    <w:rsid w:val="00CC27BA"/>
    <w:rsid w:val="00CC28E3"/>
    <w:rsid w:val="00CC3AE2"/>
    <w:rsid w:val="00CC3DE6"/>
    <w:rsid w:val="00CC416D"/>
    <w:rsid w:val="00CC5C8E"/>
    <w:rsid w:val="00CC6A25"/>
    <w:rsid w:val="00CC6C8F"/>
    <w:rsid w:val="00CC717D"/>
    <w:rsid w:val="00CC798B"/>
    <w:rsid w:val="00CC7A86"/>
    <w:rsid w:val="00CC7D6A"/>
    <w:rsid w:val="00CD01E3"/>
    <w:rsid w:val="00CD1603"/>
    <w:rsid w:val="00CD25B5"/>
    <w:rsid w:val="00CD2765"/>
    <w:rsid w:val="00CD277D"/>
    <w:rsid w:val="00CD317B"/>
    <w:rsid w:val="00CD42B4"/>
    <w:rsid w:val="00CD4942"/>
    <w:rsid w:val="00CD6585"/>
    <w:rsid w:val="00CD665F"/>
    <w:rsid w:val="00CD6F0B"/>
    <w:rsid w:val="00CD6FBD"/>
    <w:rsid w:val="00CD77F4"/>
    <w:rsid w:val="00CD7A00"/>
    <w:rsid w:val="00CD7AA6"/>
    <w:rsid w:val="00CE02CF"/>
    <w:rsid w:val="00CE19E4"/>
    <w:rsid w:val="00CE224A"/>
    <w:rsid w:val="00CE4360"/>
    <w:rsid w:val="00CE63A0"/>
    <w:rsid w:val="00CE66BA"/>
    <w:rsid w:val="00CE6917"/>
    <w:rsid w:val="00CE6A2A"/>
    <w:rsid w:val="00CE70E8"/>
    <w:rsid w:val="00CE77CE"/>
    <w:rsid w:val="00CF0CCE"/>
    <w:rsid w:val="00CF2499"/>
    <w:rsid w:val="00CF5B88"/>
    <w:rsid w:val="00CF5D65"/>
    <w:rsid w:val="00CF6D8C"/>
    <w:rsid w:val="00CF719A"/>
    <w:rsid w:val="00D00B26"/>
    <w:rsid w:val="00D01749"/>
    <w:rsid w:val="00D0292C"/>
    <w:rsid w:val="00D0470F"/>
    <w:rsid w:val="00D04754"/>
    <w:rsid w:val="00D056BA"/>
    <w:rsid w:val="00D063DA"/>
    <w:rsid w:val="00D06D8F"/>
    <w:rsid w:val="00D1041F"/>
    <w:rsid w:val="00D10689"/>
    <w:rsid w:val="00D1100F"/>
    <w:rsid w:val="00D11230"/>
    <w:rsid w:val="00D123D7"/>
    <w:rsid w:val="00D12539"/>
    <w:rsid w:val="00D12686"/>
    <w:rsid w:val="00D128B8"/>
    <w:rsid w:val="00D13092"/>
    <w:rsid w:val="00D1367E"/>
    <w:rsid w:val="00D13CE3"/>
    <w:rsid w:val="00D1522A"/>
    <w:rsid w:val="00D1538F"/>
    <w:rsid w:val="00D1617F"/>
    <w:rsid w:val="00D164B3"/>
    <w:rsid w:val="00D17829"/>
    <w:rsid w:val="00D17DE1"/>
    <w:rsid w:val="00D202F7"/>
    <w:rsid w:val="00D2061C"/>
    <w:rsid w:val="00D20802"/>
    <w:rsid w:val="00D20C94"/>
    <w:rsid w:val="00D20FC5"/>
    <w:rsid w:val="00D211D9"/>
    <w:rsid w:val="00D21B76"/>
    <w:rsid w:val="00D227BD"/>
    <w:rsid w:val="00D2287E"/>
    <w:rsid w:val="00D24D46"/>
    <w:rsid w:val="00D25468"/>
    <w:rsid w:val="00D254A9"/>
    <w:rsid w:val="00D25BE3"/>
    <w:rsid w:val="00D2705C"/>
    <w:rsid w:val="00D27CB2"/>
    <w:rsid w:val="00D27DD2"/>
    <w:rsid w:val="00D30589"/>
    <w:rsid w:val="00D3104F"/>
    <w:rsid w:val="00D32317"/>
    <w:rsid w:val="00D331F7"/>
    <w:rsid w:val="00D33D15"/>
    <w:rsid w:val="00D34D76"/>
    <w:rsid w:val="00D35454"/>
    <w:rsid w:val="00D36E18"/>
    <w:rsid w:val="00D37D1C"/>
    <w:rsid w:val="00D40399"/>
    <w:rsid w:val="00D404D6"/>
    <w:rsid w:val="00D4084E"/>
    <w:rsid w:val="00D41E2B"/>
    <w:rsid w:val="00D4222F"/>
    <w:rsid w:val="00D42BBA"/>
    <w:rsid w:val="00D44AD1"/>
    <w:rsid w:val="00D45650"/>
    <w:rsid w:val="00D45A49"/>
    <w:rsid w:val="00D4679A"/>
    <w:rsid w:val="00D477DF"/>
    <w:rsid w:val="00D502DA"/>
    <w:rsid w:val="00D50A08"/>
    <w:rsid w:val="00D50D66"/>
    <w:rsid w:val="00D5239C"/>
    <w:rsid w:val="00D52461"/>
    <w:rsid w:val="00D545E4"/>
    <w:rsid w:val="00D546D2"/>
    <w:rsid w:val="00D55252"/>
    <w:rsid w:val="00D55FCC"/>
    <w:rsid w:val="00D56438"/>
    <w:rsid w:val="00D5676D"/>
    <w:rsid w:val="00D56E20"/>
    <w:rsid w:val="00D57B40"/>
    <w:rsid w:val="00D57C44"/>
    <w:rsid w:val="00D61CB9"/>
    <w:rsid w:val="00D62D83"/>
    <w:rsid w:val="00D63537"/>
    <w:rsid w:val="00D640D7"/>
    <w:rsid w:val="00D65ECF"/>
    <w:rsid w:val="00D661FD"/>
    <w:rsid w:val="00D67128"/>
    <w:rsid w:val="00D6736E"/>
    <w:rsid w:val="00D7028B"/>
    <w:rsid w:val="00D70305"/>
    <w:rsid w:val="00D7083C"/>
    <w:rsid w:val="00D71A8D"/>
    <w:rsid w:val="00D721D8"/>
    <w:rsid w:val="00D7306B"/>
    <w:rsid w:val="00D74816"/>
    <w:rsid w:val="00D74A2E"/>
    <w:rsid w:val="00D74FC4"/>
    <w:rsid w:val="00D75A0A"/>
    <w:rsid w:val="00D8180B"/>
    <w:rsid w:val="00D8250B"/>
    <w:rsid w:val="00D82FE5"/>
    <w:rsid w:val="00D8356F"/>
    <w:rsid w:val="00D8600A"/>
    <w:rsid w:val="00D8608D"/>
    <w:rsid w:val="00D867BB"/>
    <w:rsid w:val="00D86DB9"/>
    <w:rsid w:val="00D87E61"/>
    <w:rsid w:val="00D916F0"/>
    <w:rsid w:val="00D91A22"/>
    <w:rsid w:val="00D93737"/>
    <w:rsid w:val="00D93AD2"/>
    <w:rsid w:val="00D9415A"/>
    <w:rsid w:val="00D95922"/>
    <w:rsid w:val="00D95CC0"/>
    <w:rsid w:val="00D96733"/>
    <w:rsid w:val="00D96769"/>
    <w:rsid w:val="00DA1583"/>
    <w:rsid w:val="00DA1964"/>
    <w:rsid w:val="00DA1E7A"/>
    <w:rsid w:val="00DA2123"/>
    <w:rsid w:val="00DA33A9"/>
    <w:rsid w:val="00DA342B"/>
    <w:rsid w:val="00DA59DF"/>
    <w:rsid w:val="00DB1BDA"/>
    <w:rsid w:val="00DB1CED"/>
    <w:rsid w:val="00DB24AC"/>
    <w:rsid w:val="00DB2818"/>
    <w:rsid w:val="00DB2D2F"/>
    <w:rsid w:val="00DB2D8C"/>
    <w:rsid w:val="00DB3829"/>
    <w:rsid w:val="00DB3C16"/>
    <w:rsid w:val="00DB417E"/>
    <w:rsid w:val="00DB4555"/>
    <w:rsid w:val="00DB5A0A"/>
    <w:rsid w:val="00DB5F8A"/>
    <w:rsid w:val="00DB746E"/>
    <w:rsid w:val="00DB751C"/>
    <w:rsid w:val="00DC0CBC"/>
    <w:rsid w:val="00DC1455"/>
    <w:rsid w:val="00DC32B9"/>
    <w:rsid w:val="00DC4DF7"/>
    <w:rsid w:val="00DD0ADD"/>
    <w:rsid w:val="00DD0EC3"/>
    <w:rsid w:val="00DD20BC"/>
    <w:rsid w:val="00DD27C1"/>
    <w:rsid w:val="00DD2FB1"/>
    <w:rsid w:val="00DD35E0"/>
    <w:rsid w:val="00DD403B"/>
    <w:rsid w:val="00DD429C"/>
    <w:rsid w:val="00DD4A64"/>
    <w:rsid w:val="00DD5C70"/>
    <w:rsid w:val="00DD7A59"/>
    <w:rsid w:val="00DE0A8A"/>
    <w:rsid w:val="00DE172E"/>
    <w:rsid w:val="00DE1E16"/>
    <w:rsid w:val="00DE27F4"/>
    <w:rsid w:val="00DE3E35"/>
    <w:rsid w:val="00DE46EC"/>
    <w:rsid w:val="00DE4CA4"/>
    <w:rsid w:val="00DE7B5D"/>
    <w:rsid w:val="00DF00EE"/>
    <w:rsid w:val="00DF06B9"/>
    <w:rsid w:val="00DF0ACE"/>
    <w:rsid w:val="00DF0E14"/>
    <w:rsid w:val="00DF2310"/>
    <w:rsid w:val="00DF3E92"/>
    <w:rsid w:val="00DF3EAE"/>
    <w:rsid w:val="00DF5D23"/>
    <w:rsid w:val="00DF5F5A"/>
    <w:rsid w:val="00DF6240"/>
    <w:rsid w:val="00DF7094"/>
    <w:rsid w:val="00DF726A"/>
    <w:rsid w:val="00E0087E"/>
    <w:rsid w:val="00E01E01"/>
    <w:rsid w:val="00E01E3E"/>
    <w:rsid w:val="00E025E1"/>
    <w:rsid w:val="00E0264B"/>
    <w:rsid w:val="00E02E1A"/>
    <w:rsid w:val="00E050EB"/>
    <w:rsid w:val="00E05485"/>
    <w:rsid w:val="00E05E13"/>
    <w:rsid w:val="00E061D7"/>
    <w:rsid w:val="00E067B5"/>
    <w:rsid w:val="00E06E43"/>
    <w:rsid w:val="00E06F40"/>
    <w:rsid w:val="00E07870"/>
    <w:rsid w:val="00E07E99"/>
    <w:rsid w:val="00E1003F"/>
    <w:rsid w:val="00E11818"/>
    <w:rsid w:val="00E11B6E"/>
    <w:rsid w:val="00E12267"/>
    <w:rsid w:val="00E138F2"/>
    <w:rsid w:val="00E156CD"/>
    <w:rsid w:val="00E15E88"/>
    <w:rsid w:val="00E1685F"/>
    <w:rsid w:val="00E16DC0"/>
    <w:rsid w:val="00E17093"/>
    <w:rsid w:val="00E172B5"/>
    <w:rsid w:val="00E200AD"/>
    <w:rsid w:val="00E21E47"/>
    <w:rsid w:val="00E24226"/>
    <w:rsid w:val="00E24246"/>
    <w:rsid w:val="00E25322"/>
    <w:rsid w:val="00E254FA"/>
    <w:rsid w:val="00E255BF"/>
    <w:rsid w:val="00E25735"/>
    <w:rsid w:val="00E25D14"/>
    <w:rsid w:val="00E25D96"/>
    <w:rsid w:val="00E26587"/>
    <w:rsid w:val="00E277E1"/>
    <w:rsid w:val="00E3083B"/>
    <w:rsid w:val="00E317A9"/>
    <w:rsid w:val="00E32705"/>
    <w:rsid w:val="00E33120"/>
    <w:rsid w:val="00E33750"/>
    <w:rsid w:val="00E356B8"/>
    <w:rsid w:val="00E35BA9"/>
    <w:rsid w:val="00E35D9C"/>
    <w:rsid w:val="00E371A4"/>
    <w:rsid w:val="00E37284"/>
    <w:rsid w:val="00E4000F"/>
    <w:rsid w:val="00E40D69"/>
    <w:rsid w:val="00E40FE4"/>
    <w:rsid w:val="00E412F6"/>
    <w:rsid w:val="00E41537"/>
    <w:rsid w:val="00E422F2"/>
    <w:rsid w:val="00E42751"/>
    <w:rsid w:val="00E42F53"/>
    <w:rsid w:val="00E438AB"/>
    <w:rsid w:val="00E43D9D"/>
    <w:rsid w:val="00E443D3"/>
    <w:rsid w:val="00E44EDA"/>
    <w:rsid w:val="00E45DDD"/>
    <w:rsid w:val="00E466BC"/>
    <w:rsid w:val="00E46831"/>
    <w:rsid w:val="00E47E7E"/>
    <w:rsid w:val="00E509DE"/>
    <w:rsid w:val="00E50A77"/>
    <w:rsid w:val="00E5155E"/>
    <w:rsid w:val="00E54783"/>
    <w:rsid w:val="00E54C46"/>
    <w:rsid w:val="00E54DF8"/>
    <w:rsid w:val="00E54F1E"/>
    <w:rsid w:val="00E55401"/>
    <w:rsid w:val="00E56818"/>
    <w:rsid w:val="00E57A16"/>
    <w:rsid w:val="00E57C3F"/>
    <w:rsid w:val="00E6209D"/>
    <w:rsid w:val="00E64D12"/>
    <w:rsid w:val="00E65665"/>
    <w:rsid w:val="00E661D9"/>
    <w:rsid w:val="00E66B70"/>
    <w:rsid w:val="00E66D33"/>
    <w:rsid w:val="00E7048B"/>
    <w:rsid w:val="00E70B64"/>
    <w:rsid w:val="00E719D8"/>
    <w:rsid w:val="00E73213"/>
    <w:rsid w:val="00E764B1"/>
    <w:rsid w:val="00E7664E"/>
    <w:rsid w:val="00E77463"/>
    <w:rsid w:val="00E7799A"/>
    <w:rsid w:val="00E80247"/>
    <w:rsid w:val="00E80304"/>
    <w:rsid w:val="00E808E0"/>
    <w:rsid w:val="00E80AA5"/>
    <w:rsid w:val="00E824CD"/>
    <w:rsid w:val="00E82C97"/>
    <w:rsid w:val="00E83C6D"/>
    <w:rsid w:val="00E83D36"/>
    <w:rsid w:val="00E8564E"/>
    <w:rsid w:val="00E85881"/>
    <w:rsid w:val="00E85EAE"/>
    <w:rsid w:val="00E8672F"/>
    <w:rsid w:val="00E8756B"/>
    <w:rsid w:val="00E90837"/>
    <w:rsid w:val="00E90A15"/>
    <w:rsid w:val="00E90CDA"/>
    <w:rsid w:val="00E9486F"/>
    <w:rsid w:val="00E952EA"/>
    <w:rsid w:val="00E952FC"/>
    <w:rsid w:val="00E96F72"/>
    <w:rsid w:val="00E9702F"/>
    <w:rsid w:val="00E97136"/>
    <w:rsid w:val="00E973F8"/>
    <w:rsid w:val="00E9764A"/>
    <w:rsid w:val="00E97C1F"/>
    <w:rsid w:val="00E97DB1"/>
    <w:rsid w:val="00EA05AF"/>
    <w:rsid w:val="00EA125C"/>
    <w:rsid w:val="00EA13BA"/>
    <w:rsid w:val="00EA23A9"/>
    <w:rsid w:val="00EA2FC9"/>
    <w:rsid w:val="00EA30FE"/>
    <w:rsid w:val="00EA40FC"/>
    <w:rsid w:val="00EA4233"/>
    <w:rsid w:val="00EA500C"/>
    <w:rsid w:val="00EA5298"/>
    <w:rsid w:val="00EA569C"/>
    <w:rsid w:val="00EA6172"/>
    <w:rsid w:val="00EA669C"/>
    <w:rsid w:val="00EA6931"/>
    <w:rsid w:val="00EA7D47"/>
    <w:rsid w:val="00EB09F3"/>
    <w:rsid w:val="00EB1025"/>
    <w:rsid w:val="00EB2116"/>
    <w:rsid w:val="00EB28CA"/>
    <w:rsid w:val="00EB2F94"/>
    <w:rsid w:val="00EB3CEA"/>
    <w:rsid w:val="00EB5435"/>
    <w:rsid w:val="00EB5677"/>
    <w:rsid w:val="00EB60CB"/>
    <w:rsid w:val="00EB6B9E"/>
    <w:rsid w:val="00EB7BAE"/>
    <w:rsid w:val="00EC0A1B"/>
    <w:rsid w:val="00EC0B98"/>
    <w:rsid w:val="00EC0E74"/>
    <w:rsid w:val="00EC3235"/>
    <w:rsid w:val="00EC4334"/>
    <w:rsid w:val="00EC46AF"/>
    <w:rsid w:val="00EC4F11"/>
    <w:rsid w:val="00EC55AD"/>
    <w:rsid w:val="00EC679F"/>
    <w:rsid w:val="00EC78A9"/>
    <w:rsid w:val="00ED1254"/>
    <w:rsid w:val="00ED1F67"/>
    <w:rsid w:val="00ED29FE"/>
    <w:rsid w:val="00ED31AA"/>
    <w:rsid w:val="00ED4775"/>
    <w:rsid w:val="00ED4FCC"/>
    <w:rsid w:val="00ED51D2"/>
    <w:rsid w:val="00ED530A"/>
    <w:rsid w:val="00ED568F"/>
    <w:rsid w:val="00ED5700"/>
    <w:rsid w:val="00ED712D"/>
    <w:rsid w:val="00EE0179"/>
    <w:rsid w:val="00EE223B"/>
    <w:rsid w:val="00EE6418"/>
    <w:rsid w:val="00EE654B"/>
    <w:rsid w:val="00EE72E1"/>
    <w:rsid w:val="00EE7955"/>
    <w:rsid w:val="00EF0866"/>
    <w:rsid w:val="00EF1251"/>
    <w:rsid w:val="00EF1821"/>
    <w:rsid w:val="00EF30D1"/>
    <w:rsid w:val="00EF31DB"/>
    <w:rsid w:val="00EF3A55"/>
    <w:rsid w:val="00EF48E9"/>
    <w:rsid w:val="00EF5A36"/>
    <w:rsid w:val="00EF6144"/>
    <w:rsid w:val="00EF622D"/>
    <w:rsid w:val="00EF74C4"/>
    <w:rsid w:val="00F01CCD"/>
    <w:rsid w:val="00F045CE"/>
    <w:rsid w:val="00F04B77"/>
    <w:rsid w:val="00F0574F"/>
    <w:rsid w:val="00F07BE1"/>
    <w:rsid w:val="00F107A3"/>
    <w:rsid w:val="00F10EC5"/>
    <w:rsid w:val="00F11EB2"/>
    <w:rsid w:val="00F12167"/>
    <w:rsid w:val="00F12871"/>
    <w:rsid w:val="00F12FB9"/>
    <w:rsid w:val="00F1359B"/>
    <w:rsid w:val="00F1418B"/>
    <w:rsid w:val="00F1421A"/>
    <w:rsid w:val="00F14999"/>
    <w:rsid w:val="00F15194"/>
    <w:rsid w:val="00F165F8"/>
    <w:rsid w:val="00F177D2"/>
    <w:rsid w:val="00F2020F"/>
    <w:rsid w:val="00F20746"/>
    <w:rsid w:val="00F216A3"/>
    <w:rsid w:val="00F21EB9"/>
    <w:rsid w:val="00F239EC"/>
    <w:rsid w:val="00F25029"/>
    <w:rsid w:val="00F26B85"/>
    <w:rsid w:val="00F274CA"/>
    <w:rsid w:val="00F319E6"/>
    <w:rsid w:val="00F3256A"/>
    <w:rsid w:val="00F326A1"/>
    <w:rsid w:val="00F34B03"/>
    <w:rsid w:val="00F35423"/>
    <w:rsid w:val="00F359C2"/>
    <w:rsid w:val="00F36574"/>
    <w:rsid w:val="00F41C44"/>
    <w:rsid w:val="00F4221C"/>
    <w:rsid w:val="00F42A09"/>
    <w:rsid w:val="00F42A78"/>
    <w:rsid w:val="00F45376"/>
    <w:rsid w:val="00F46A55"/>
    <w:rsid w:val="00F46E9D"/>
    <w:rsid w:val="00F4744F"/>
    <w:rsid w:val="00F51BC0"/>
    <w:rsid w:val="00F53CDB"/>
    <w:rsid w:val="00F54643"/>
    <w:rsid w:val="00F55467"/>
    <w:rsid w:val="00F55D39"/>
    <w:rsid w:val="00F57B30"/>
    <w:rsid w:val="00F602C1"/>
    <w:rsid w:val="00F61E18"/>
    <w:rsid w:val="00F61F7F"/>
    <w:rsid w:val="00F620F6"/>
    <w:rsid w:val="00F6366C"/>
    <w:rsid w:val="00F63DCF"/>
    <w:rsid w:val="00F64BB2"/>
    <w:rsid w:val="00F65D7F"/>
    <w:rsid w:val="00F671E9"/>
    <w:rsid w:val="00F676E3"/>
    <w:rsid w:val="00F67CC9"/>
    <w:rsid w:val="00F710FA"/>
    <w:rsid w:val="00F737F0"/>
    <w:rsid w:val="00F73C1E"/>
    <w:rsid w:val="00F747CD"/>
    <w:rsid w:val="00F74A60"/>
    <w:rsid w:val="00F750F2"/>
    <w:rsid w:val="00F7693A"/>
    <w:rsid w:val="00F76F95"/>
    <w:rsid w:val="00F80F65"/>
    <w:rsid w:val="00F8108F"/>
    <w:rsid w:val="00F83F79"/>
    <w:rsid w:val="00F84E39"/>
    <w:rsid w:val="00F866CE"/>
    <w:rsid w:val="00F86B0A"/>
    <w:rsid w:val="00F87217"/>
    <w:rsid w:val="00F878CE"/>
    <w:rsid w:val="00F87951"/>
    <w:rsid w:val="00F87A0B"/>
    <w:rsid w:val="00F904DC"/>
    <w:rsid w:val="00F90502"/>
    <w:rsid w:val="00F90576"/>
    <w:rsid w:val="00F90643"/>
    <w:rsid w:val="00F911CE"/>
    <w:rsid w:val="00F9196A"/>
    <w:rsid w:val="00F93736"/>
    <w:rsid w:val="00F942B5"/>
    <w:rsid w:val="00F96878"/>
    <w:rsid w:val="00F96F08"/>
    <w:rsid w:val="00F970E4"/>
    <w:rsid w:val="00FA0091"/>
    <w:rsid w:val="00FA20FD"/>
    <w:rsid w:val="00FA21CF"/>
    <w:rsid w:val="00FA2864"/>
    <w:rsid w:val="00FA3007"/>
    <w:rsid w:val="00FA323A"/>
    <w:rsid w:val="00FA4430"/>
    <w:rsid w:val="00FA4ED4"/>
    <w:rsid w:val="00FB023E"/>
    <w:rsid w:val="00FB0876"/>
    <w:rsid w:val="00FB1CE0"/>
    <w:rsid w:val="00FB2445"/>
    <w:rsid w:val="00FB3620"/>
    <w:rsid w:val="00FB450D"/>
    <w:rsid w:val="00FB4D0C"/>
    <w:rsid w:val="00FB4D77"/>
    <w:rsid w:val="00FB51D8"/>
    <w:rsid w:val="00FB6AE8"/>
    <w:rsid w:val="00FB7BC5"/>
    <w:rsid w:val="00FB7C10"/>
    <w:rsid w:val="00FB7DB9"/>
    <w:rsid w:val="00FC13BE"/>
    <w:rsid w:val="00FC197B"/>
    <w:rsid w:val="00FC1A13"/>
    <w:rsid w:val="00FC2401"/>
    <w:rsid w:val="00FC295E"/>
    <w:rsid w:val="00FC3392"/>
    <w:rsid w:val="00FC4978"/>
    <w:rsid w:val="00FC53C2"/>
    <w:rsid w:val="00FC6AF1"/>
    <w:rsid w:val="00FC7E9A"/>
    <w:rsid w:val="00FD1697"/>
    <w:rsid w:val="00FD1949"/>
    <w:rsid w:val="00FD2483"/>
    <w:rsid w:val="00FD2658"/>
    <w:rsid w:val="00FD2A77"/>
    <w:rsid w:val="00FD36B0"/>
    <w:rsid w:val="00FD3C16"/>
    <w:rsid w:val="00FD3C74"/>
    <w:rsid w:val="00FD67F4"/>
    <w:rsid w:val="00FD70BD"/>
    <w:rsid w:val="00FD731E"/>
    <w:rsid w:val="00FD73C2"/>
    <w:rsid w:val="00FD75D7"/>
    <w:rsid w:val="00FE3681"/>
    <w:rsid w:val="00FE4584"/>
    <w:rsid w:val="00FE4B08"/>
    <w:rsid w:val="00FE5C24"/>
    <w:rsid w:val="00FE5EEE"/>
    <w:rsid w:val="00FE6793"/>
    <w:rsid w:val="00FE6C2A"/>
    <w:rsid w:val="00FF1D66"/>
    <w:rsid w:val="00FF328B"/>
    <w:rsid w:val="00FF4727"/>
    <w:rsid w:val="00FF473D"/>
    <w:rsid w:val="00FF53A1"/>
    <w:rsid w:val="00FF54F0"/>
    <w:rsid w:val="00FF5DAF"/>
    <w:rsid w:val="00FF664C"/>
    <w:rsid w:val="00FF7018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25D3D5"/>
  <w15:docId w15:val="{02C700B1-765E-494E-9F0B-5C7CBF2B2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ahoma"/>
        <w:sz w:val="24"/>
        <w:szCs w:val="22"/>
        <w:lang w:val="en-GB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551F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Standard"/>
    <w:next w:val="Standard"/>
    <w:uiPriority w:val="9"/>
    <w:semiHidden/>
    <w:unhideWhenUsed/>
    <w:qFormat/>
    <w:pPr>
      <w:keepNext/>
      <w:jc w:val="center"/>
      <w:outlineLvl w:val="2"/>
    </w:pPr>
    <w:rPr>
      <w:rFonts w:ascii="Arial" w:eastAsia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1F4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Lucida Sans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Header">
    <w:name w:val="header"/>
    <w:basedOn w:val="Standard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Standard"/>
    <w:pPr>
      <w:tabs>
        <w:tab w:val="center" w:pos="4153"/>
        <w:tab w:val="right" w:pos="8306"/>
      </w:tabs>
    </w:pPr>
  </w:style>
  <w:style w:type="paragraph" w:styleId="BodyText2">
    <w:name w:val="Body Text 2"/>
    <w:basedOn w:val="Standard"/>
    <w:rPr>
      <w:color w:val="FF0000"/>
    </w:rPr>
  </w:style>
  <w:style w:type="paragraph" w:styleId="ListParagraph">
    <w:name w:val="List Paragraph"/>
    <w:aliases w:val="Dot pt,Colorful List - Accent 11,No Spacing1,List Paragraph Char Char Char,Indicator Text,Numbered Para 1,Bullet 1,F5 List Paragraph,List Paragraph1,Bullet Points,MAIN CONTENT,List Paragraph2,List Paragraph12,OBC Bullet,List Paragraph11,L"/>
    <w:basedOn w:val="Standard"/>
    <w:link w:val="ListParagraphChar"/>
    <w:uiPriority w:val="34"/>
    <w:qFormat/>
    <w:pPr>
      <w:ind w:left="720"/>
    </w:pPr>
  </w:style>
  <w:style w:type="paragraph" w:styleId="NormalWeb">
    <w:name w:val="Normal (Web)"/>
    <w:basedOn w:val="Standard"/>
    <w:uiPriority w:val="99"/>
    <w:pPr>
      <w:spacing w:before="280" w:after="280"/>
    </w:pPr>
    <w:rPr>
      <w:rFonts w:eastAsia="Calibri"/>
      <w:lang w:eastAsia="en-GB"/>
    </w:rPr>
  </w:style>
  <w:style w:type="paragraph" w:styleId="BalloonText">
    <w:name w:val="Balloon Text"/>
    <w:basedOn w:val="Standard"/>
    <w:rPr>
      <w:rFonts w:ascii="Segoe UI" w:eastAsia="Segoe UI" w:hAnsi="Segoe UI" w:cs="Segoe UI"/>
      <w:sz w:val="18"/>
      <w:szCs w:val="18"/>
    </w:rPr>
  </w:style>
  <w:style w:type="paragraph" w:styleId="CommentText">
    <w:name w:val="annotation text"/>
    <w:basedOn w:val="Standard"/>
    <w:rPr>
      <w:sz w:val="20"/>
      <w:szCs w:val="20"/>
    </w:rPr>
  </w:style>
  <w:style w:type="paragraph" w:styleId="CommentSubject">
    <w:name w:val="annotation subject"/>
    <w:basedOn w:val="CommentText"/>
    <w:rPr>
      <w:b/>
      <w:bCs/>
    </w:r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HeaderChar">
    <w:name w:val="Header Char"/>
    <w:basedOn w:val="DefaultParagraphFont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customStyle="1" w:styleId="BalloonTextChar">
    <w:name w:val="Balloon Text Char"/>
    <w:basedOn w:val="DefaultParagraphFont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customStyle="1" w:styleId="CommentTextChar">
    <w:name w:val="Comment Text Char"/>
    <w:basedOn w:val="DefaultParagraphFont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3Char">
    <w:name w:val="Heading 3 Char"/>
    <w:basedOn w:val="DefaultParagraphFont"/>
    <w:rPr>
      <w:rFonts w:ascii="Arial" w:eastAsia="Times New Roman" w:hAnsi="Arial" w:cs="Times New Roman"/>
      <w:b/>
      <w:szCs w:val="24"/>
    </w:rPr>
  </w:style>
  <w:style w:type="character" w:customStyle="1" w:styleId="apple-converted-space">
    <w:name w:val="apple-converted-space"/>
    <w:basedOn w:val="DefaultParagraphFont"/>
  </w:style>
  <w:style w:type="character" w:customStyle="1" w:styleId="UnresolvedMention1">
    <w:name w:val="Unresolved Mention1"/>
    <w:basedOn w:val="DefaultParagraphFont"/>
    <w:rPr>
      <w:color w:val="605E5C"/>
      <w:shd w:val="clear" w:color="auto" w:fill="E1DFDD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b w:val="0"/>
    </w:rPr>
  </w:style>
  <w:style w:type="character" w:customStyle="1" w:styleId="ListLabel3">
    <w:name w:val="ListLabel 3"/>
    <w:rPr>
      <w:rFonts w:eastAsia="Times New Roman" w:cs="Times New Roman"/>
    </w:rPr>
  </w:style>
  <w:style w:type="character" w:customStyle="1" w:styleId="ListLabel4">
    <w:name w:val="ListLabel 4"/>
    <w:rPr>
      <w:rFonts w:eastAsia="Times New Roman" w:cs="Calibri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eastAsia="Times New Roman" w:cs="Calibri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b/>
    </w:rPr>
  </w:style>
  <w:style w:type="character" w:customStyle="1" w:styleId="ListLabel13">
    <w:name w:val="ListLabel 13"/>
    <w:rPr>
      <w:b w:val="0"/>
    </w:rPr>
  </w:style>
  <w:style w:type="character" w:customStyle="1" w:styleId="ListLabel14">
    <w:name w:val="ListLabel 14"/>
    <w:rPr>
      <w:rFonts w:eastAsia="Times New Roman" w:cs="Times New Roman"/>
    </w:rPr>
  </w:style>
  <w:style w:type="character" w:customStyle="1" w:styleId="ListLabel15">
    <w:name w:val="ListLabel 15"/>
    <w:rPr>
      <w:rFonts w:eastAsia="Times New Roman" w:cs="Calibri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b/>
    </w:rPr>
  </w:style>
  <w:style w:type="character" w:customStyle="1" w:styleId="ListLabel32">
    <w:name w:val="ListLabel 32"/>
    <w:rPr>
      <w:b/>
      <w:sz w:val="22"/>
    </w:rPr>
  </w:style>
  <w:style w:type="character" w:customStyle="1" w:styleId="ListLabel33">
    <w:name w:val="ListLabel 33"/>
    <w:rPr>
      <w:rFonts w:eastAsia="Times New Roman" w:cs="Times New Roman"/>
    </w:rPr>
  </w:style>
  <w:style w:type="character" w:customStyle="1" w:styleId="ListLabel34">
    <w:name w:val="ListLabel 34"/>
    <w:rPr>
      <w:b/>
    </w:rPr>
  </w:style>
  <w:style w:type="character" w:customStyle="1" w:styleId="ListLabel35">
    <w:name w:val="ListLabel 35"/>
    <w:rPr>
      <w:b w:val="0"/>
    </w:rPr>
  </w:style>
  <w:style w:type="character" w:customStyle="1" w:styleId="ListLabel36">
    <w:name w:val="ListLabel 36"/>
    <w:rPr>
      <w:rFonts w:eastAsia="Times New Roman" w:cs="Times New Roman"/>
    </w:rPr>
  </w:style>
  <w:style w:type="character" w:customStyle="1" w:styleId="ListLabel37">
    <w:name w:val="ListLabel 37"/>
    <w:rPr>
      <w:b/>
    </w:rPr>
  </w:style>
  <w:style w:type="character" w:customStyle="1" w:styleId="ListLabel38">
    <w:name w:val="ListLabel 38"/>
    <w:rPr>
      <w:b w:val="0"/>
    </w:rPr>
  </w:style>
  <w:style w:type="character" w:customStyle="1" w:styleId="ListLabel39">
    <w:name w:val="ListLabel 39"/>
    <w:rPr>
      <w:rFonts w:eastAsia="Times New Roman" w:cs="Times New Roman"/>
    </w:rPr>
  </w:style>
  <w:style w:type="character" w:customStyle="1" w:styleId="ListLabel40">
    <w:name w:val="ListLabel 40"/>
    <w:rPr>
      <w:b/>
    </w:rPr>
  </w:style>
  <w:style w:type="character" w:customStyle="1" w:styleId="ListLabel41">
    <w:name w:val="ListLabel 41"/>
    <w:rPr>
      <w:b w:val="0"/>
    </w:rPr>
  </w:style>
  <w:style w:type="character" w:customStyle="1" w:styleId="ListLabel42">
    <w:name w:val="ListLabel 42"/>
    <w:rPr>
      <w:rFonts w:eastAsia="Times New Roman" w:cs="Times New Roman"/>
    </w:rPr>
  </w:style>
  <w:style w:type="character" w:customStyle="1" w:styleId="ListLabel43">
    <w:name w:val="ListLabel 43"/>
    <w:rPr>
      <w:b/>
    </w:rPr>
  </w:style>
  <w:style w:type="character" w:customStyle="1" w:styleId="ListLabel44">
    <w:name w:val="ListLabel 44"/>
    <w:rPr>
      <w:b w:val="0"/>
    </w:rPr>
  </w:style>
  <w:style w:type="character" w:customStyle="1" w:styleId="ListLabel45">
    <w:name w:val="ListLabel 45"/>
    <w:rPr>
      <w:rFonts w:eastAsia="Times New Roman" w:cs="Times New Roman"/>
    </w:rPr>
  </w:style>
  <w:style w:type="character" w:customStyle="1" w:styleId="ListLabel46">
    <w:name w:val="ListLabel 46"/>
    <w:rPr>
      <w:b/>
    </w:rPr>
  </w:style>
  <w:style w:type="character" w:customStyle="1" w:styleId="ListLabel47">
    <w:name w:val="ListLabel 47"/>
    <w:rPr>
      <w:b w:val="0"/>
    </w:rPr>
  </w:style>
  <w:style w:type="character" w:customStyle="1" w:styleId="ListLabel48">
    <w:name w:val="ListLabel 48"/>
    <w:rPr>
      <w:rFonts w:eastAsia="Times New Roman" w:cs="Times New Roman"/>
    </w:rPr>
  </w:style>
  <w:style w:type="character" w:customStyle="1" w:styleId="ListLabel49">
    <w:name w:val="ListLabel 49"/>
    <w:rPr>
      <w:rFonts w:cs="Courier New"/>
    </w:rPr>
  </w:style>
  <w:style w:type="character" w:customStyle="1" w:styleId="ListLabel50">
    <w:name w:val="ListLabel 50"/>
    <w:rPr>
      <w:rFonts w:cs="Courier New"/>
    </w:rPr>
  </w:style>
  <w:style w:type="character" w:customStyle="1" w:styleId="ListLabel51">
    <w:name w:val="ListLabel 51"/>
    <w:rPr>
      <w:rFonts w:cs="Courier New"/>
    </w:rPr>
  </w:style>
  <w:style w:type="character" w:customStyle="1" w:styleId="ListLabel52">
    <w:name w:val="ListLabel 52"/>
    <w:rPr>
      <w:rFonts w:ascii="Calibri" w:eastAsia="Calibri" w:hAnsi="Calibri" w:cs="Calibri"/>
      <w:bCs/>
      <w:color w:val="000000"/>
      <w:sz w:val="22"/>
      <w:szCs w:val="22"/>
    </w:rPr>
  </w:style>
  <w:style w:type="character" w:customStyle="1" w:styleId="ListLabel53">
    <w:name w:val="ListLabel 53"/>
    <w:rPr>
      <w:rFonts w:ascii="Calibri" w:eastAsia="Calibri" w:hAnsi="Calibri" w:cs="Calibri"/>
      <w:b w:val="0"/>
      <w:color w:val="000000"/>
      <w:szCs w:val="22"/>
      <w:u w:val="none"/>
    </w:rPr>
  </w:style>
  <w:style w:type="character" w:customStyle="1" w:styleId="ListLabel54">
    <w:name w:val="ListLabel 54"/>
    <w:rPr>
      <w:rFonts w:ascii="Calibri" w:eastAsia="Calibri" w:hAnsi="Calibri" w:cs="Calibri"/>
      <w:color w:val="000000"/>
      <w:sz w:val="22"/>
      <w:szCs w:val="22"/>
    </w:rPr>
  </w:style>
  <w:style w:type="paragraph" w:customStyle="1" w:styleId="Default">
    <w:name w:val="Default"/>
    <w:pPr>
      <w:widowControl/>
      <w:autoSpaceDE w:val="0"/>
      <w:textAlignment w:val="auto"/>
    </w:pPr>
    <w:rPr>
      <w:rFonts w:cs="Calibri"/>
      <w:color w:val="000000"/>
      <w:szCs w:val="24"/>
    </w:rPr>
  </w:style>
  <w:style w:type="numbering" w:customStyle="1" w:styleId="NoList1">
    <w:name w:val="No List_1"/>
    <w:basedOn w:val="NoList"/>
    <w:pPr>
      <w:numPr>
        <w:numId w:val="1"/>
      </w:numPr>
    </w:pPr>
  </w:style>
  <w:style w:type="numbering" w:customStyle="1" w:styleId="WWNum1">
    <w:name w:val="WWNum1"/>
    <w:basedOn w:val="NoList"/>
    <w:pPr>
      <w:numPr>
        <w:numId w:val="2"/>
      </w:numPr>
    </w:pPr>
  </w:style>
  <w:style w:type="numbering" w:customStyle="1" w:styleId="WWNum2">
    <w:name w:val="WWNum2"/>
    <w:basedOn w:val="NoList"/>
    <w:pPr>
      <w:numPr>
        <w:numId w:val="3"/>
      </w:numPr>
    </w:pPr>
  </w:style>
  <w:style w:type="numbering" w:customStyle="1" w:styleId="WWNum3">
    <w:name w:val="WWNum3"/>
    <w:basedOn w:val="NoList"/>
    <w:pPr>
      <w:numPr>
        <w:numId w:val="4"/>
      </w:numPr>
    </w:pPr>
  </w:style>
  <w:style w:type="numbering" w:customStyle="1" w:styleId="WWNum4">
    <w:name w:val="WWNum4"/>
    <w:basedOn w:val="NoList"/>
    <w:pPr>
      <w:numPr>
        <w:numId w:val="5"/>
      </w:numPr>
    </w:pPr>
  </w:style>
  <w:style w:type="numbering" w:customStyle="1" w:styleId="WWNum5">
    <w:name w:val="WWNum5"/>
    <w:basedOn w:val="NoList"/>
    <w:pPr>
      <w:numPr>
        <w:numId w:val="6"/>
      </w:numPr>
    </w:pPr>
  </w:style>
  <w:style w:type="numbering" w:customStyle="1" w:styleId="WWNum6">
    <w:name w:val="WWNum6"/>
    <w:basedOn w:val="NoList"/>
    <w:pPr>
      <w:numPr>
        <w:numId w:val="7"/>
      </w:numPr>
    </w:pPr>
  </w:style>
  <w:style w:type="numbering" w:customStyle="1" w:styleId="WWNum7">
    <w:name w:val="WWNum7"/>
    <w:basedOn w:val="NoList"/>
    <w:pPr>
      <w:numPr>
        <w:numId w:val="8"/>
      </w:numPr>
    </w:pPr>
  </w:style>
  <w:style w:type="numbering" w:customStyle="1" w:styleId="WWNum8">
    <w:name w:val="WWNum8"/>
    <w:basedOn w:val="NoList"/>
    <w:pPr>
      <w:numPr>
        <w:numId w:val="9"/>
      </w:numPr>
    </w:pPr>
  </w:style>
  <w:style w:type="numbering" w:customStyle="1" w:styleId="WWNum9">
    <w:name w:val="WWNum9"/>
    <w:basedOn w:val="NoList"/>
    <w:pPr>
      <w:numPr>
        <w:numId w:val="10"/>
      </w:numPr>
    </w:pPr>
  </w:style>
  <w:style w:type="numbering" w:customStyle="1" w:styleId="WWNum10">
    <w:name w:val="WWNum10"/>
    <w:basedOn w:val="NoList"/>
    <w:pPr>
      <w:numPr>
        <w:numId w:val="11"/>
      </w:numPr>
    </w:pPr>
  </w:style>
  <w:style w:type="numbering" w:customStyle="1" w:styleId="WWNum11">
    <w:name w:val="WWNum11"/>
    <w:basedOn w:val="NoList"/>
    <w:pPr>
      <w:numPr>
        <w:numId w:val="12"/>
      </w:numPr>
    </w:pPr>
  </w:style>
  <w:style w:type="numbering" w:customStyle="1" w:styleId="WWNum12">
    <w:name w:val="WWNum12"/>
    <w:basedOn w:val="NoList"/>
    <w:pPr>
      <w:numPr>
        <w:numId w:val="13"/>
      </w:numPr>
    </w:pPr>
  </w:style>
  <w:style w:type="numbering" w:customStyle="1" w:styleId="WWNum13">
    <w:name w:val="WWNum13"/>
    <w:basedOn w:val="NoList"/>
    <w:pPr>
      <w:numPr>
        <w:numId w:val="14"/>
      </w:numPr>
    </w:pPr>
  </w:style>
  <w:style w:type="numbering" w:customStyle="1" w:styleId="WWNum14">
    <w:name w:val="WWNum14"/>
    <w:basedOn w:val="NoList"/>
    <w:pPr>
      <w:numPr>
        <w:numId w:val="15"/>
      </w:numPr>
    </w:pPr>
  </w:style>
  <w:style w:type="numbering" w:customStyle="1" w:styleId="WWNum15">
    <w:name w:val="WWNum15"/>
    <w:basedOn w:val="NoList"/>
    <w:pPr>
      <w:numPr>
        <w:numId w:val="16"/>
      </w:numPr>
    </w:pPr>
  </w:style>
  <w:style w:type="numbering" w:customStyle="1" w:styleId="WWNum16">
    <w:name w:val="WWNum16"/>
    <w:basedOn w:val="NoList"/>
    <w:pPr>
      <w:numPr>
        <w:numId w:val="17"/>
      </w:numPr>
    </w:pPr>
  </w:style>
  <w:style w:type="numbering" w:customStyle="1" w:styleId="WWNum17">
    <w:name w:val="WWNum17"/>
    <w:basedOn w:val="NoList"/>
    <w:pPr>
      <w:numPr>
        <w:numId w:val="18"/>
      </w:numPr>
    </w:pPr>
  </w:style>
  <w:style w:type="numbering" w:customStyle="1" w:styleId="WWNum18">
    <w:name w:val="WWNum18"/>
    <w:basedOn w:val="NoList"/>
    <w:pPr>
      <w:numPr>
        <w:numId w:val="19"/>
      </w:numPr>
    </w:pPr>
  </w:style>
  <w:style w:type="numbering" w:customStyle="1" w:styleId="WWNum19">
    <w:name w:val="WWNum19"/>
    <w:basedOn w:val="NoList"/>
    <w:pPr>
      <w:numPr>
        <w:numId w:val="20"/>
      </w:numPr>
    </w:pPr>
  </w:style>
  <w:style w:type="numbering" w:customStyle="1" w:styleId="WWNum20">
    <w:name w:val="WWNum20"/>
    <w:basedOn w:val="NoList"/>
    <w:pPr>
      <w:numPr>
        <w:numId w:val="21"/>
      </w:numPr>
    </w:pPr>
  </w:style>
  <w:style w:type="numbering" w:customStyle="1" w:styleId="WWNum21">
    <w:name w:val="WWNum21"/>
    <w:basedOn w:val="NoList"/>
    <w:pPr>
      <w:numPr>
        <w:numId w:val="22"/>
      </w:numPr>
    </w:pPr>
  </w:style>
  <w:style w:type="numbering" w:customStyle="1" w:styleId="WWNum22">
    <w:name w:val="WWNum22"/>
    <w:basedOn w:val="NoList"/>
    <w:pPr>
      <w:numPr>
        <w:numId w:val="23"/>
      </w:numPr>
    </w:pPr>
  </w:style>
  <w:style w:type="paragraph" w:styleId="NoSpacing">
    <w:name w:val="No Spacing"/>
    <w:uiPriority w:val="1"/>
    <w:qFormat/>
    <w:rsid w:val="00475AC9"/>
    <w:pPr>
      <w:widowControl/>
      <w:autoSpaceDN/>
      <w:textAlignment w:val="auto"/>
    </w:pPr>
    <w:rPr>
      <w:rFonts w:asciiTheme="minorHAnsi" w:eastAsiaTheme="minorHAnsi" w:hAnsiTheme="minorHAnsi" w:cstheme="minorBidi"/>
      <w:sz w:val="22"/>
    </w:rPr>
  </w:style>
  <w:style w:type="character" w:customStyle="1" w:styleId="casenumber">
    <w:name w:val="casenumber"/>
    <w:basedOn w:val="DefaultParagraphFont"/>
    <w:rsid w:val="00475AC9"/>
  </w:style>
  <w:style w:type="character" w:customStyle="1" w:styleId="divider1">
    <w:name w:val="divider1"/>
    <w:basedOn w:val="DefaultParagraphFont"/>
    <w:rsid w:val="00475AC9"/>
  </w:style>
  <w:style w:type="character" w:customStyle="1" w:styleId="description">
    <w:name w:val="description"/>
    <w:basedOn w:val="DefaultParagraphFont"/>
    <w:rsid w:val="00475AC9"/>
  </w:style>
  <w:style w:type="character" w:customStyle="1" w:styleId="divider2">
    <w:name w:val="divider2"/>
    <w:basedOn w:val="DefaultParagraphFont"/>
    <w:rsid w:val="00475AC9"/>
  </w:style>
  <w:style w:type="character" w:customStyle="1" w:styleId="address">
    <w:name w:val="address"/>
    <w:basedOn w:val="DefaultParagraphFont"/>
    <w:rsid w:val="00475AC9"/>
  </w:style>
  <w:style w:type="character" w:styleId="Hyperlink">
    <w:name w:val="Hyperlink"/>
    <w:basedOn w:val="DefaultParagraphFont"/>
    <w:uiPriority w:val="99"/>
    <w:rsid w:val="0042712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512149"/>
    <w:pPr>
      <w:widowControl/>
      <w:suppressAutoHyphens w:val="0"/>
      <w:autoSpaceDN/>
      <w:textAlignment w:val="auto"/>
    </w:pPr>
    <w:rPr>
      <w:rFonts w:eastAsiaTheme="minorHAns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12149"/>
    <w:rPr>
      <w:rFonts w:eastAsiaTheme="minorHAnsi" w:cstheme="minorBidi"/>
      <w:sz w:val="22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551F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1F4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ListParagraphChar">
    <w:name w:val="List Paragraph Char"/>
    <w:aliases w:val="Dot pt Char,Colorful List - Accent 11 Char,No Spacing1 Char,List Paragraph Char Char Char Char,Indicator Text Char,Numbered Para 1 Char,Bullet 1 Char,F5 List Paragraph Char,List Paragraph1 Char,Bullet Points Char,MAIN CONTENT Char"/>
    <w:basedOn w:val="DefaultParagraphFont"/>
    <w:link w:val="ListParagraph"/>
    <w:uiPriority w:val="34"/>
    <w:locked/>
    <w:rsid w:val="0040737D"/>
    <w:rPr>
      <w:rFonts w:ascii="Times New Roman" w:eastAsia="Times New Roman" w:hAnsi="Times New Roman" w:cs="Times New Roman"/>
      <w:szCs w:val="24"/>
    </w:rPr>
  </w:style>
  <w:style w:type="character" w:customStyle="1" w:styleId="apple-tab-span">
    <w:name w:val="apple-tab-span"/>
    <w:basedOn w:val="DefaultParagraphFont"/>
    <w:rsid w:val="00BD7783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D5D05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921DD1"/>
    <w:pPr>
      <w:widowControl/>
      <w:suppressAutoHyphens w:val="0"/>
      <w:autoSpaceDN/>
      <w:textAlignment w:val="auto"/>
    </w:pPr>
    <w:rPr>
      <w:rFonts w:eastAsiaTheme="minorHAnsi" w:cs="Calibri"/>
      <w:sz w:val="22"/>
      <w:lang w:eastAsia="en-GB"/>
    </w:rPr>
  </w:style>
  <w:style w:type="paragraph" w:styleId="Revision">
    <w:name w:val="Revision"/>
    <w:hidden/>
    <w:uiPriority w:val="99"/>
    <w:semiHidden/>
    <w:rsid w:val="004B57BC"/>
    <w:pPr>
      <w:widowControl/>
      <w:autoSpaceDN/>
      <w:textAlignment w:val="auto"/>
    </w:pPr>
  </w:style>
  <w:style w:type="table" w:styleId="TableGrid">
    <w:name w:val="Table Grid"/>
    <w:basedOn w:val="TableNormal"/>
    <w:uiPriority w:val="39"/>
    <w:rsid w:val="006E1DA3"/>
    <w:pPr>
      <w:widowControl/>
      <w:autoSpaceDN/>
      <w:textAlignment w:val="auto"/>
    </w:pPr>
    <w:rPr>
      <w:rFonts w:asciiTheme="minorHAnsi" w:eastAsia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07E6E"/>
    <w:rPr>
      <w:color w:val="605E5C"/>
      <w:shd w:val="clear" w:color="auto" w:fill="E1DFDD"/>
    </w:rPr>
  </w:style>
  <w:style w:type="paragraph" w:customStyle="1" w:styleId="brz-text-lg-center">
    <w:name w:val="brz-text-lg-center"/>
    <w:basedOn w:val="Normal"/>
    <w:rsid w:val="00B33F6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eop">
    <w:name w:val="eop"/>
    <w:basedOn w:val="DefaultParagraphFont"/>
    <w:rsid w:val="00EA2FC9"/>
  </w:style>
  <w:style w:type="character" w:customStyle="1" w:styleId="normaltextrun">
    <w:name w:val="normaltextrun"/>
    <w:basedOn w:val="DefaultParagraphFont"/>
    <w:rsid w:val="00061FA2"/>
  </w:style>
  <w:style w:type="paragraph" w:customStyle="1" w:styleId="paragraph">
    <w:name w:val="paragraph"/>
    <w:basedOn w:val="Normal"/>
    <w:rsid w:val="002529C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Theme="minorHAnsi" w:cs="Calibri"/>
      <w:sz w:val="22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E554E"/>
    <w:rPr>
      <w:color w:val="605E5C"/>
      <w:shd w:val="clear" w:color="auto" w:fill="E1DFDD"/>
    </w:rPr>
  </w:style>
  <w:style w:type="character" w:customStyle="1" w:styleId="gmail-qowt-font7-arial">
    <w:name w:val="gmail-qowt-font7-arial"/>
    <w:basedOn w:val="DefaultParagraphFont"/>
    <w:rsid w:val="00876FD6"/>
  </w:style>
  <w:style w:type="character" w:customStyle="1" w:styleId="grame">
    <w:name w:val="grame"/>
    <w:basedOn w:val="DefaultParagraphFont"/>
    <w:rsid w:val="00D96769"/>
  </w:style>
  <w:style w:type="character" w:styleId="Strong">
    <w:name w:val="Strong"/>
    <w:basedOn w:val="DefaultParagraphFont"/>
    <w:uiPriority w:val="22"/>
    <w:qFormat/>
    <w:rsid w:val="009E3F8F"/>
    <w:rPr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A4355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43556"/>
  </w:style>
  <w:style w:type="character" w:styleId="Emphasis">
    <w:name w:val="Emphasis"/>
    <w:basedOn w:val="DefaultParagraphFont"/>
    <w:uiPriority w:val="20"/>
    <w:qFormat/>
    <w:rsid w:val="00823B89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30FDE"/>
    <w:rPr>
      <w:color w:val="954F72" w:themeColor="followedHyperlink"/>
      <w:u w:val="single"/>
    </w:rPr>
  </w:style>
  <w:style w:type="paragraph" w:customStyle="1" w:styleId="xmsonormal0">
    <w:name w:val="xmsonormal"/>
    <w:basedOn w:val="Normal"/>
    <w:rsid w:val="000D07F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pspdfkit-8eut5gztkfn71zukw49x824t2">
    <w:name w:val="pspdfkit-8eut5gztkfn71zukw49x824t2"/>
    <w:basedOn w:val="DefaultParagraphFont"/>
    <w:rsid w:val="00912A59"/>
  </w:style>
  <w:style w:type="paragraph" w:customStyle="1" w:styleId="xmsoplaintext">
    <w:name w:val="xmsoplaintext"/>
    <w:basedOn w:val="Normal"/>
    <w:rsid w:val="003D41CA"/>
    <w:pPr>
      <w:widowControl/>
      <w:suppressAutoHyphens w:val="0"/>
      <w:autoSpaceDN/>
      <w:textAlignment w:val="auto"/>
    </w:pPr>
    <w:rPr>
      <w:rFonts w:eastAsiaTheme="minorHAnsi" w:cs="Calibri"/>
      <w:sz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8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8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4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35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13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4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36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11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2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1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2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09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3474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7721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4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39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33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8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80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5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1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39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5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88887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34895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2125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8235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4656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4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9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93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4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18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29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82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4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9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9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87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41686-069A-4ACA-8D47-2BB52E9F2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93</Words>
  <Characters>4489</Characters>
  <Application>Microsoft Office Word</Application>
  <DocSecurity>0</DocSecurity>
  <Lines>115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 Brown</dc:creator>
  <cp:keywords/>
  <dc:description/>
  <cp:lastModifiedBy>Haughley Parish Clerk</cp:lastModifiedBy>
  <cp:revision>5</cp:revision>
  <cp:lastPrinted>2025-01-08T20:57:00Z</cp:lastPrinted>
  <dcterms:created xsi:type="dcterms:W3CDTF">2025-02-04T17:44:00Z</dcterms:created>
  <dcterms:modified xsi:type="dcterms:W3CDTF">2025-06-24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GrammarlyDocumentId">
    <vt:lpwstr>3b3560a1ff0bc89ba501f47bd149e6cefbceb5a8121c6b866b6b082a536d2b14</vt:lpwstr>
  </property>
</Properties>
</file>